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64D24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ПОЯСНИТЕЛЬНАЯ ЗАПИСКА</w:t>
      </w:r>
    </w:p>
    <w:p w:rsidR="00065CB9" w:rsidRDefault="00F64D24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к курсовой работе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1E3F98">
        <w:rPr>
          <w:rFonts w:asciiTheme="majorHAnsi" w:hAnsiTheme="majorHAnsi"/>
          <w:b/>
          <w:sz w:val="36"/>
          <w:szCs w:val="36"/>
        </w:rPr>
        <w:t>Обработка текста</w:t>
      </w:r>
      <w:r w:rsidR="00F64D24">
        <w:rPr>
          <w:rFonts w:asciiTheme="majorHAnsi" w:hAnsiTheme="majorHAnsi"/>
          <w:b/>
          <w:sz w:val="36"/>
          <w:szCs w:val="36"/>
        </w:rPr>
        <w:t xml:space="preserve"> в языке</w:t>
      </w:r>
      <w:r w:rsidR="005E5489">
        <w:rPr>
          <w:rFonts w:asciiTheme="majorHAnsi" w:hAnsiTheme="majorHAnsi"/>
          <w:b/>
          <w:sz w:val="36"/>
          <w:szCs w:val="36"/>
        </w:rPr>
        <w:t xml:space="preserve">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>доцент Сискович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Подпись преподавателя:_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0D4B27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63467" w:history="1">
            <w:r w:rsidR="000D4B27" w:rsidRPr="00D355F7">
              <w:rPr>
                <w:rStyle w:val="ac"/>
                <w:noProof/>
              </w:rPr>
              <w:t>Цель работы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67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3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68" w:history="1">
            <w:r w:rsidR="000D4B27" w:rsidRPr="00D355F7">
              <w:rPr>
                <w:rStyle w:val="ac"/>
                <w:noProof/>
              </w:rPr>
              <w:t>1.Задание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68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3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69" w:history="1">
            <w:r w:rsidR="000D4B27" w:rsidRPr="00D355F7">
              <w:rPr>
                <w:rStyle w:val="ac"/>
                <w:noProof/>
              </w:rPr>
              <w:t>2.Уточнение задания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69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3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0" w:history="1">
            <w:r w:rsidR="000D4B27" w:rsidRPr="00D355F7">
              <w:rPr>
                <w:rStyle w:val="ac"/>
                <w:noProof/>
              </w:rPr>
              <w:t>3.Контрольные примеры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0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3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1" w:history="1">
            <w:r w:rsidR="000D4B27" w:rsidRPr="00D355F7">
              <w:rPr>
                <w:rStyle w:val="ac"/>
                <w:noProof/>
              </w:rPr>
              <w:t>4.Описание переменных главной функции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1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4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2" w:history="1">
            <w:r w:rsidR="000D4B27" w:rsidRPr="00D355F7">
              <w:rPr>
                <w:rStyle w:val="ac"/>
                <w:noProof/>
              </w:rPr>
              <w:t>5.Схема главной функции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2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4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3" w:history="1">
            <w:r w:rsidR="000D4B27" w:rsidRPr="00D355F7">
              <w:rPr>
                <w:rStyle w:val="ac"/>
                <w:noProof/>
              </w:rPr>
              <w:t>6.Описание функций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3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4" w:history="1">
            <w:r w:rsidR="000D4B27" w:rsidRPr="00D355F7">
              <w:rPr>
                <w:rStyle w:val="ac"/>
                <w:noProof/>
              </w:rPr>
              <w:t xml:space="preserve">6.1.Функция </w:t>
            </w:r>
            <w:r w:rsidR="000D4B27" w:rsidRPr="00D355F7">
              <w:rPr>
                <w:rStyle w:val="ac"/>
                <w:noProof/>
                <w:lang w:val="en-US"/>
              </w:rPr>
              <w:t>menu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4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5" w:history="1">
            <w:r w:rsidR="000D4B27" w:rsidRPr="00D355F7">
              <w:rPr>
                <w:rStyle w:val="ac"/>
                <w:noProof/>
              </w:rPr>
              <w:t xml:space="preserve">6.2.Функция </w:t>
            </w:r>
            <w:r w:rsidR="000D4B27" w:rsidRPr="00D355F7">
              <w:rPr>
                <w:rStyle w:val="ac"/>
                <w:noProof/>
                <w:lang w:val="en-US"/>
              </w:rPr>
              <w:t>reference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5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6" w:history="1">
            <w:r w:rsidR="000D4B27" w:rsidRPr="00D355F7">
              <w:rPr>
                <w:rStyle w:val="ac"/>
                <w:noProof/>
              </w:rPr>
              <w:t xml:space="preserve">6.3.Функция </w:t>
            </w:r>
            <w:r w:rsidR="000D4B27" w:rsidRPr="00D355F7">
              <w:rPr>
                <w:rStyle w:val="ac"/>
                <w:noProof/>
                <w:lang w:val="en-US"/>
              </w:rPr>
              <w:t>waitforenter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6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7" w:history="1">
            <w:r w:rsidR="000D4B27" w:rsidRPr="00D355F7">
              <w:rPr>
                <w:rStyle w:val="ac"/>
                <w:noProof/>
              </w:rPr>
              <w:t xml:space="preserve">6.4.Функция </w:t>
            </w:r>
            <w:r w:rsidR="000D4B27" w:rsidRPr="00D355F7">
              <w:rPr>
                <w:rStyle w:val="ac"/>
                <w:noProof/>
                <w:lang w:val="en-US"/>
              </w:rPr>
              <w:t>strlength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7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8" w:history="1">
            <w:r w:rsidR="000D4B27" w:rsidRPr="00D355F7">
              <w:rPr>
                <w:rStyle w:val="ac"/>
                <w:noProof/>
              </w:rPr>
              <w:t>6.5.Функция _</w:t>
            </w:r>
            <w:r w:rsidR="000D4B27" w:rsidRPr="00D355F7">
              <w:rPr>
                <w:rStyle w:val="ac"/>
                <w:noProof/>
                <w:lang w:val="en-US"/>
              </w:rPr>
              <w:t>getchar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8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6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79" w:history="1">
            <w:r w:rsidR="000D4B27" w:rsidRPr="00D355F7">
              <w:rPr>
                <w:rStyle w:val="ac"/>
                <w:noProof/>
              </w:rPr>
              <w:t xml:space="preserve">6.6.Функция </w:t>
            </w:r>
            <w:r w:rsidR="000D4B27" w:rsidRPr="00D355F7">
              <w:rPr>
                <w:rStyle w:val="ac"/>
                <w:noProof/>
                <w:lang w:val="en-US"/>
              </w:rPr>
              <w:t>putstring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79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7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0" w:history="1">
            <w:r w:rsidR="000D4B27" w:rsidRPr="00D355F7">
              <w:rPr>
                <w:rStyle w:val="ac"/>
                <w:noProof/>
              </w:rPr>
              <w:t xml:space="preserve">6.7.Функция </w:t>
            </w:r>
            <w:r w:rsidR="000D4B27" w:rsidRPr="00D355F7">
              <w:rPr>
                <w:rStyle w:val="ac"/>
                <w:noProof/>
                <w:lang w:val="en-US"/>
              </w:rPr>
              <w:t>getstr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0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7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1" w:history="1">
            <w:r w:rsidR="000D4B27" w:rsidRPr="00D355F7">
              <w:rPr>
                <w:rStyle w:val="ac"/>
                <w:noProof/>
              </w:rPr>
              <w:t xml:space="preserve">6.8.Функция </w:t>
            </w:r>
            <w:r w:rsidR="000D4B27" w:rsidRPr="00D355F7">
              <w:rPr>
                <w:rStyle w:val="ac"/>
                <w:noProof/>
                <w:lang w:val="en-US"/>
              </w:rPr>
              <w:t>isseparator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1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8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2" w:history="1">
            <w:r w:rsidR="000D4B27" w:rsidRPr="00D355F7">
              <w:rPr>
                <w:rStyle w:val="ac"/>
                <w:noProof/>
              </w:rPr>
              <w:t xml:space="preserve">6.9.Функция </w:t>
            </w:r>
            <w:r w:rsidR="000D4B27" w:rsidRPr="00D355F7">
              <w:rPr>
                <w:rStyle w:val="ac"/>
                <w:noProof/>
                <w:lang w:val="en-US"/>
              </w:rPr>
              <w:t>findwords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2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9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3" w:history="1">
            <w:r w:rsidR="000D4B27" w:rsidRPr="00D355F7">
              <w:rPr>
                <w:rStyle w:val="ac"/>
                <w:noProof/>
              </w:rPr>
              <w:t xml:space="preserve">6.10.Функция </w:t>
            </w:r>
            <w:r w:rsidR="000D4B27" w:rsidRPr="00D355F7">
              <w:rPr>
                <w:rStyle w:val="ac"/>
                <w:noProof/>
                <w:lang w:val="en-US"/>
              </w:rPr>
              <w:t>wordsort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3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0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4" w:history="1">
            <w:r w:rsidR="000D4B27" w:rsidRPr="00D355F7">
              <w:rPr>
                <w:rStyle w:val="ac"/>
                <w:noProof/>
              </w:rPr>
              <w:t xml:space="preserve">6.11.Функция </w:t>
            </w:r>
            <w:r w:rsidR="000D4B27" w:rsidRPr="00D355F7">
              <w:rPr>
                <w:rStyle w:val="ac"/>
                <w:noProof/>
                <w:lang w:val="en-US"/>
              </w:rPr>
              <w:t>wordtostr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4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1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5" w:history="1">
            <w:r w:rsidR="000D4B27" w:rsidRPr="00D355F7">
              <w:rPr>
                <w:rStyle w:val="ac"/>
                <w:noProof/>
              </w:rPr>
              <w:t xml:space="preserve">6.12.Функция </w:t>
            </w:r>
            <w:r w:rsidR="000D4B27" w:rsidRPr="00D355F7">
              <w:rPr>
                <w:rStyle w:val="ac"/>
                <w:noProof/>
                <w:lang w:val="en-US"/>
              </w:rPr>
              <w:t>dsfree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5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2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6" w:history="1">
            <w:r w:rsidR="000D4B27" w:rsidRPr="00D355F7">
              <w:rPr>
                <w:rStyle w:val="ac"/>
                <w:noProof/>
              </w:rPr>
              <w:t xml:space="preserve">6.13.Функция </w:t>
            </w:r>
            <w:r w:rsidR="000D4B27" w:rsidRPr="00D355F7">
              <w:rPr>
                <w:rStyle w:val="ac"/>
                <w:noProof/>
                <w:lang w:val="en-US"/>
              </w:rPr>
              <w:t>putstrings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6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3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7" w:history="1">
            <w:r w:rsidR="000D4B27" w:rsidRPr="00D355F7">
              <w:rPr>
                <w:rStyle w:val="ac"/>
                <w:noProof/>
              </w:rPr>
              <w:t xml:space="preserve">6.14.Функция </w:t>
            </w:r>
            <w:r w:rsidR="000D4B27" w:rsidRPr="00D355F7">
              <w:rPr>
                <w:rStyle w:val="ac"/>
                <w:noProof/>
                <w:lang w:val="en-US"/>
              </w:rPr>
              <w:t>wordproc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7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4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8" w:history="1">
            <w:r w:rsidR="000D4B27" w:rsidRPr="00D355F7">
              <w:rPr>
                <w:rStyle w:val="ac"/>
                <w:noProof/>
              </w:rPr>
              <w:t xml:space="preserve">6.15.Функция </w:t>
            </w:r>
            <w:r w:rsidR="000D4B27" w:rsidRPr="00D355F7">
              <w:rPr>
                <w:rStyle w:val="ac"/>
                <w:noProof/>
                <w:lang w:val="en-US"/>
              </w:rPr>
              <w:t>gettxt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8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5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89" w:history="1">
            <w:r w:rsidR="000D4B27" w:rsidRPr="00D355F7">
              <w:rPr>
                <w:rStyle w:val="ac"/>
                <w:noProof/>
              </w:rPr>
              <w:t xml:space="preserve">6.16.Функция </w:t>
            </w:r>
            <w:r w:rsidR="000D4B27" w:rsidRPr="00D355F7">
              <w:rPr>
                <w:rStyle w:val="ac"/>
                <w:noProof/>
                <w:lang w:val="en-US"/>
              </w:rPr>
              <w:t>isstrmatch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89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6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0" w:history="1">
            <w:r w:rsidR="000D4B27" w:rsidRPr="00D355F7">
              <w:rPr>
                <w:rStyle w:val="ac"/>
                <w:noProof/>
              </w:rPr>
              <w:t>7.Иерархия вызовов функций программы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0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8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1" w:history="1">
            <w:r w:rsidR="000D4B27" w:rsidRPr="00D355F7">
              <w:rPr>
                <w:rStyle w:val="ac"/>
                <w:noProof/>
              </w:rPr>
              <w:t>8.Краткое описание алгоритма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1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8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2" w:history="1">
            <w:r w:rsidR="000D4B27" w:rsidRPr="00D355F7">
              <w:rPr>
                <w:rStyle w:val="ac"/>
                <w:noProof/>
              </w:rPr>
              <w:t>9.Исходный код программы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2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19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3" w:history="1">
            <w:r w:rsidR="000D4B27" w:rsidRPr="00D355F7">
              <w:rPr>
                <w:rStyle w:val="ac"/>
                <w:noProof/>
                <w:lang w:val="en-US"/>
              </w:rPr>
              <w:t>10.</w:t>
            </w:r>
            <w:r w:rsidR="000D4B27" w:rsidRPr="00D355F7">
              <w:rPr>
                <w:rStyle w:val="ac"/>
                <w:noProof/>
              </w:rPr>
              <w:t>Тесты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3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26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4" w:history="1">
            <w:r w:rsidR="000D4B27" w:rsidRPr="00D355F7">
              <w:rPr>
                <w:rStyle w:val="ac"/>
                <w:noProof/>
              </w:rPr>
              <w:t>11.Результат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4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27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5" w:history="1">
            <w:r w:rsidR="000D4B27" w:rsidRPr="00D355F7">
              <w:rPr>
                <w:rStyle w:val="ac"/>
                <w:noProof/>
              </w:rPr>
              <w:t>Вывод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5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27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0D4B27" w:rsidRDefault="00E45A2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563496" w:history="1">
            <w:r w:rsidR="000D4B27" w:rsidRPr="00D355F7">
              <w:rPr>
                <w:rStyle w:val="ac"/>
                <w:i/>
                <w:noProof/>
              </w:rPr>
              <w:t>Приложение</w:t>
            </w:r>
            <w:r w:rsidR="000D4B27">
              <w:rPr>
                <w:noProof/>
                <w:webHidden/>
              </w:rPr>
              <w:tab/>
            </w:r>
            <w:r w:rsidR="000D4B27">
              <w:rPr>
                <w:noProof/>
                <w:webHidden/>
              </w:rPr>
              <w:fldChar w:fldCharType="begin"/>
            </w:r>
            <w:r w:rsidR="000D4B27">
              <w:rPr>
                <w:noProof/>
                <w:webHidden/>
              </w:rPr>
              <w:instrText xml:space="preserve"> PAGEREF _Toc435563496 \h </w:instrText>
            </w:r>
            <w:r w:rsidR="000D4B27">
              <w:rPr>
                <w:noProof/>
                <w:webHidden/>
              </w:rPr>
            </w:r>
            <w:r w:rsidR="000D4B27">
              <w:rPr>
                <w:noProof/>
                <w:webHidden/>
              </w:rPr>
              <w:fldChar w:fldCharType="separate"/>
            </w:r>
            <w:r w:rsidR="000D4B27">
              <w:rPr>
                <w:noProof/>
                <w:webHidden/>
              </w:rPr>
              <w:t>28</w:t>
            </w:r>
            <w:r w:rsidR="000D4B27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5563467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</w:t>
      </w:r>
      <w:r w:rsidR="00CD658F">
        <w:rPr>
          <w:szCs w:val="24"/>
        </w:rPr>
        <w:t>работы с текстом в</w:t>
      </w:r>
      <w:r w:rsidR="00637B04">
        <w:rPr>
          <w:szCs w:val="24"/>
        </w:rPr>
        <w:t xml:space="preserve"> я</w:t>
      </w:r>
      <w:r w:rsidR="00CD658F">
        <w:rPr>
          <w:szCs w:val="24"/>
        </w:rPr>
        <w:t>зыке</w:t>
      </w:r>
      <w:r w:rsidR="001168D9">
        <w:rPr>
          <w:szCs w:val="24"/>
        </w:rPr>
        <w:t xml:space="preserve">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1" w:name="_Toc435563468"/>
      <w:r w:rsidRPr="006849F1">
        <w:t>1.</w:t>
      </w:r>
      <w:r w:rsidR="008D5B9A">
        <w:t>Задание</w:t>
      </w:r>
      <w:bookmarkEnd w:id="1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91281B" w:rsidRPr="00AA6DBE" w:rsidRDefault="005937FB" w:rsidP="000410E3">
      <w:pPr>
        <w:ind w:firstLine="708"/>
        <w:rPr>
          <w:szCs w:val="24"/>
        </w:rPr>
      </w:pPr>
      <w:r>
        <w:rPr>
          <w:szCs w:val="24"/>
        </w:rPr>
        <w:t>Задан текст, содержащий произвольное количество строк, в которых отдельные слова могут разделяться одним или несколькими пробелами и знаками пунктуации (перенос строки с одной на другую не используется). Сформировать новый текст, который является результатом следующего преобразования исходного текста: упорядочить слова в каждой с</w:t>
      </w:r>
      <w:r w:rsidR="002D502C">
        <w:rPr>
          <w:szCs w:val="24"/>
        </w:rPr>
        <w:t>троке в порядке возрастания</w:t>
      </w:r>
      <w:r w:rsidR="003D0509">
        <w:rPr>
          <w:szCs w:val="24"/>
        </w:rPr>
        <w:t xml:space="preserve"> длин слов</w:t>
      </w:r>
      <w:r w:rsidR="0084049F">
        <w:rPr>
          <w:szCs w:val="24"/>
        </w:rPr>
        <w:t xml:space="preserve"> и разделить их пробелами</w:t>
      </w:r>
      <w:r>
        <w:rPr>
          <w:szCs w:val="24"/>
        </w:rPr>
        <w:t>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2" w:name="_Toc435563469"/>
      <w:r w:rsidRPr="006849F1">
        <w:t>2.</w:t>
      </w:r>
      <w:r w:rsidR="008F0E72">
        <w:t>Уточнение задания</w:t>
      </w:r>
      <w:bookmarkEnd w:id="2"/>
    </w:p>
    <w:p w:rsidR="00FD3DDD" w:rsidRDefault="00FD3DDD" w:rsidP="009B0FD1">
      <w:pPr>
        <w:rPr>
          <w:szCs w:val="24"/>
        </w:rPr>
      </w:pPr>
    </w:p>
    <w:p w:rsidR="005937FB" w:rsidRDefault="009B0FD1" w:rsidP="005937FB">
      <w:r>
        <w:rPr>
          <w:szCs w:val="24"/>
        </w:rPr>
        <w:tab/>
      </w:r>
      <w:r w:rsidR="005937FB" w:rsidRPr="005937FB">
        <w:rPr>
          <w:szCs w:val="24"/>
        </w:rPr>
        <w:t>-Перед тем, как ввести текст, вводитс</w:t>
      </w:r>
      <w:r w:rsidR="005937FB">
        <w:rPr>
          <w:szCs w:val="24"/>
        </w:rPr>
        <w:t xml:space="preserve">я </w:t>
      </w:r>
      <w:r w:rsidR="0084049F">
        <w:rPr>
          <w:szCs w:val="24"/>
        </w:rPr>
        <w:t>строка-признак конца текста</w:t>
      </w:r>
      <w:r w:rsidR="005937FB">
        <w:rPr>
          <w:szCs w:val="24"/>
        </w:rPr>
        <w:t>.</w:t>
      </w:r>
      <w:r w:rsidR="005937FB" w:rsidRPr="005937FB">
        <w:rPr>
          <w:szCs w:val="24"/>
        </w:rPr>
        <w:t xml:space="preserve"> </w:t>
      </w:r>
      <w:r w:rsidR="0084049F">
        <w:rPr>
          <w:szCs w:val="24"/>
        </w:rPr>
        <w:t>Строка-признак конца текста</w:t>
      </w:r>
      <w:r w:rsidR="005937FB">
        <w:rPr>
          <w:szCs w:val="24"/>
        </w:rPr>
        <w:t xml:space="preserve"> не принадлежит тексту и обозначает прекращение его ввода</w:t>
      </w:r>
      <w:r w:rsidR="00FD7DBD" w:rsidRPr="008D6607">
        <w:t>.</w:t>
      </w:r>
      <w:r w:rsidR="005937FB">
        <w:t xml:space="preserve"> </w:t>
      </w:r>
    </w:p>
    <w:p w:rsidR="00065BA2" w:rsidRDefault="00065BA2" w:rsidP="005937FB">
      <w:r>
        <w:tab/>
        <w:t xml:space="preserve">-Длина строк текста и </w:t>
      </w:r>
      <w:r w:rsidR="0084049F">
        <w:t>строки-признака конца текста</w:t>
      </w:r>
      <w:r>
        <w:t xml:space="preserve"> не должна превышать 100 символов</w:t>
      </w:r>
      <w:r w:rsidR="0001677D">
        <w:t>.</w:t>
      </w:r>
    </w:p>
    <w:p w:rsidR="00671BA7" w:rsidRDefault="00671BA7" w:rsidP="005937FB">
      <w:r>
        <w:tab/>
        <w:t>-Исходный текст должен содержать хотя бы одну строку</w:t>
      </w:r>
      <w:r w:rsidR="0001677D">
        <w:t>.</w:t>
      </w:r>
    </w:p>
    <w:p w:rsidR="005937FB" w:rsidRDefault="0001677D" w:rsidP="005937FB">
      <w:r>
        <w:tab/>
        <w:t>-</w:t>
      </w:r>
      <w:r w:rsidRPr="0001677D">
        <w:t>Если в строке текста есть пустые строки, то</w:t>
      </w:r>
      <w:r>
        <w:t xml:space="preserve"> должно быть выведено </w:t>
      </w:r>
      <w:r w:rsidRPr="0001677D">
        <w:t>сообщение о их наличии и количестве</w:t>
      </w:r>
      <w:r>
        <w:t>.</w:t>
      </w:r>
    </w:p>
    <w:p w:rsidR="002A0028" w:rsidRDefault="001B0DB8" w:rsidP="005937FB">
      <w:r>
        <w:tab/>
        <w:t xml:space="preserve">-Знаками пунктуации(разделителями) </w:t>
      </w:r>
      <w:r w:rsidR="002A0028">
        <w:t xml:space="preserve">являются следующие символы: </w:t>
      </w:r>
    </w:p>
    <w:p w:rsidR="001B0DB8" w:rsidRDefault="001B0DB8" w:rsidP="005937FB">
      <w:r w:rsidRPr="001B0DB8">
        <w:t>\</w:t>
      </w:r>
      <w:r w:rsidR="002A0028">
        <w:t xml:space="preserve"> \n . , ; : </w:t>
      </w:r>
      <w:r w:rsidRPr="001B0DB8">
        <w:t>'</w:t>
      </w:r>
      <w:r w:rsidR="002A0028">
        <w:t xml:space="preserve"> </w:t>
      </w:r>
      <w:r w:rsidRPr="001B0DB8">
        <w:t>"</w:t>
      </w:r>
      <w:r w:rsidR="002A0028">
        <w:t xml:space="preserve"> ! ? ( - ) { } [ ]  / | \ \ &lt; &gt; </w:t>
      </w:r>
      <w:r w:rsidRPr="001B0DB8">
        <w:t>_</w:t>
      </w:r>
      <w:r w:rsidR="002A0028">
        <w:t xml:space="preserve"> </w:t>
      </w:r>
      <w:r w:rsidRPr="001B0DB8">
        <w:t>"</w:t>
      </w:r>
    </w:p>
    <w:p w:rsidR="004B5242" w:rsidRDefault="004B5242" w:rsidP="005937FB"/>
    <w:p w:rsidR="00DF20A8" w:rsidRDefault="005937FB" w:rsidP="005937FB">
      <w:pPr>
        <w:pStyle w:val="1"/>
      </w:pPr>
      <w:bookmarkStart w:id="3" w:name="_Toc435563470"/>
      <w:r>
        <w:t>3.</w:t>
      </w:r>
      <w:r w:rsidR="00F51FBC" w:rsidRPr="00DF20A8">
        <w:t>Контрольные пр</w:t>
      </w:r>
      <w:r>
        <w:t>имеры</w:t>
      </w:r>
      <w:bookmarkEnd w:id="3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6F2D44" w:rsidRDefault="00B544F9" w:rsidP="00274C7E">
      <w:pPr>
        <w:jc w:val="right"/>
        <w:rPr>
          <w:i/>
        </w:rPr>
      </w:pPr>
      <w:r w:rsidRPr="006F2D44">
        <w:rPr>
          <w:i/>
        </w:rPr>
        <w:t>Таблица 1</w:t>
      </w:r>
      <w:r w:rsidR="00274C7E" w:rsidRPr="006F2D44">
        <w:rPr>
          <w:i/>
        </w:rPr>
        <w:t>. Контрольные приме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755"/>
        <w:gridCol w:w="1206"/>
        <w:gridCol w:w="3538"/>
      </w:tblGrid>
      <w:tr w:rsidR="004C4A4F" w:rsidTr="009331B6">
        <w:trPr>
          <w:trHeight w:val="450"/>
        </w:trPr>
        <w:tc>
          <w:tcPr>
            <w:tcW w:w="846" w:type="dxa"/>
            <w:vMerge w:val="restart"/>
          </w:tcPr>
          <w:p w:rsidR="004C4A4F" w:rsidRPr="00AC301A" w:rsidRDefault="004C4A4F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римера</w:t>
            </w:r>
          </w:p>
        </w:tc>
        <w:tc>
          <w:tcPr>
            <w:tcW w:w="4961" w:type="dxa"/>
            <w:gridSpan w:val="2"/>
          </w:tcPr>
          <w:p w:rsidR="004C4A4F" w:rsidRPr="00691C63" w:rsidRDefault="004C4A4F" w:rsidP="00691C63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3538" w:type="dxa"/>
          </w:tcPr>
          <w:p w:rsidR="004C4A4F" w:rsidRPr="00691C63" w:rsidRDefault="004C4A4F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4C4A4F" w:rsidTr="009331B6">
        <w:trPr>
          <w:trHeight w:val="450"/>
        </w:trPr>
        <w:tc>
          <w:tcPr>
            <w:tcW w:w="846" w:type="dxa"/>
            <w:vMerge/>
          </w:tcPr>
          <w:p w:rsidR="004C4A4F" w:rsidRDefault="004C4A4F" w:rsidP="003F0596">
            <w:pPr>
              <w:jc w:val="center"/>
              <w:rPr>
                <w:b/>
                <w:szCs w:val="24"/>
              </w:rPr>
            </w:pPr>
          </w:p>
        </w:tc>
        <w:tc>
          <w:tcPr>
            <w:tcW w:w="3755" w:type="dxa"/>
          </w:tcPr>
          <w:p w:rsidR="004C4A4F" w:rsidRPr="004C4A4F" w:rsidRDefault="004C4A4F" w:rsidP="00AC30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Строка </w:t>
            </w:r>
            <w:r>
              <w:rPr>
                <w:b/>
                <w:szCs w:val="24"/>
                <w:lang w:val="en-US"/>
              </w:rPr>
              <w:t>str1</w:t>
            </w:r>
          </w:p>
        </w:tc>
        <w:tc>
          <w:tcPr>
            <w:tcW w:w="1206" w:type="dxa"/>
          </w:tcPr>
          <w:p w:rsidR="004C4A4F" w:rsidRPr="004C4A4F" w:rsidRDefault="004C4A4F" w:rsidP="00AC30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я</w:t>
            </w:r>
          </w:p>
        </w:tc>
        <w:tc>
          <w:tcPr>
            <w:tcW w:w="3538" w:type="dxa"/>
          </w:tcPr>
          <w:p w:rsidR="004C4A4F" w:rsidRPr="00AC301A" w:rsidRDefault="004C4A4F" w:rsidP="00AC30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рока </w:t>
            </w:r>
            <w:r>
              <w:rPr>
                <w:b/>
                <w:szCs w:val="24"/>
                <w:lang w:val="en-US"/>
              </w:rPr>
              <w:t>str2</w:t>
            </w:r>
          </w:p>
        </w:tc>
      </w:tr>
      <w:tr w:rsidR="004C4A4F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755" w:type="dxa"/>
          </w:tcPr>
          <w:p w:rsidR="006A1A09" w:rsidRDefault="009E1A26" w:rsidP="006A1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ова будут отсортированы по</w:t>
            </w:r>
          </w:p>
          <w:p w:rsidR="004C4A4F" w:rsidRPr="004C4A4F" w:rsidRDefault="009E1A26" w:rsidP="006A1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озрастанию их длин</w:t>
            </w:r>
          </w:p>
        </w:tc>
        <w:tc>
          <w:tcPr>
            <w:tcW w:w="1206" w:type="dxa"/>
          </w:tcPr>
          <w:p w:rsidR="004C4A4F" w:rsidRPr="004C4A4F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</w:tcPr>
          <w:p w:rsidR="004C4A4F" w:rsidRDefault="006A1A09" w:rsidP="006E1D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Слова будут отсортированы</w:t>
            </w:r>
          </w:p>
          <w:p w:rsidR="006A1A09" w:rsidRPr="009E1A26" w:rsidRDefault="006A1A09" w:rsidP="006E1D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х длин возрастанию</w:t>
            </w:r>
          </w:p>
        </w:tc>
      </w:tr>
      <w:tr w:rsidR="004C4A4F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755" w:type="dxa"/>
          </w:tcPr>
          <w:p w:rsidR="00AE4830" w:rsidRDefault="009E1A26" w:rsidP="00AE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44 22</w:t>
            </w:r>
            <w:r w:rsidR="00AE4830">
              <w:rPr>
                <w:szCs w:val="24"/>
              </w:rPr>
              <w:t> </w:t>
            </w:r>
            <w:r>
              <w:rPr>
                <w:szCs w:val="24"/>
              </w:rPr>
              <w:t>333</w:t>
            </w:r>
          </w:p>
          <w:p w:rsidR="004C4A4F" w:rsidRPr="009E1A26" w:rsidRDefault="009E1A26" w:rsidP="00AE48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 7777777 55555</w:t>
            </w:r>
          </w:p>
        </w:tc>
        <w:tc>
          <w:tcPr>
            <w:tcW w:w="1206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</w:tcPr>
          <w:p w:rsidR="004C4A4F" w:rsidRDefault="00AE4830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 333 4444</w:t>
            </w:r>
          </w:p>
          <w:p w:rsidR="00AE4830" w:rsidRPr="00AE4830" w:rsidRDefault="00AE4830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5555 7777777</w:t>
            </w:r>
          </w:p>
        </w:tc>
      </w:tr>
      <w:tr w:rsidR="004C4A4F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755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1206" w:type="dxa"/>
          </w:tcPr>
          <w:p w:rsidR="004C4A4F" w:rsidRPr="009E1A26" w:rsidRDefault="006668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ве пустые строки</w:t>
            </w:r>
          </w:p>
        </w:tc>
        <w:tc>
          <w:tcPr>
            <w:tcW w:w="3538" w:type="dxa"/>
          </w:tcPr>
          <w:p w:rsidR="004C4A4F" w:rsidRDefault="004C4A4F" w:rsidP="00500C43">
            <w:pPr>
              <w:jc w:val="center"/>
              <w:rPr>
                <w:szCs w:val="24"/>
              </w:rPr>
            </w:pPr>
          </w:p>
          <w:p w:rsidR="0066689D" w:rsidRPr="009E1A26" w:rsidRDefault="006668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стых строк в тексте: 2</w:t>
            </w:r>
          </w:p>
        </w:tc>
      </w:tr>
      <w:tr w:rsidR="004C4A4F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755" w:type="dxa"/>
          </w:tcPr>
          <w:p w:rsidR="004C4A4F" w:rsidRPr="00364D9D" w:rsidRDefault="009E1A26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троке нет ни одного слова</w:t>
            </w:r>
          </w:p>
        </w:tc>
        <w:tc>
          <w:tcPr>
            <w:tcW w:w="1206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</w:tcPr>
          <w:p w:rsidR="004C4A4F" w:rsidRPr="00364D9D" w:rsidRDefault="009E1A26" w:rsidP="00500C43">
            <w:pPr>
              <w:jc w:val="center"/>
              <w:rPr>
                <w:szCs w:val="24"/>
              </w:rPr>
            </w:pPr>
            <w:r w:rsidRPr="009E1A26">
              <w:rPr>
                <w:szCs w:val="24"/>
              </w:rPr>
              <w:t>В ни нет слова строке одного</w:t>
            </w:r>
          </w:p>
        </w:tc>
      </w:tr>
      <w:tr w:rsidR="004C4A4F" w:rsidRPr="00365838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755" w:type="dxa"/>
          </w:tcPr>
          <w:p w:rsidR="00A00887" w:rsidRDefault="009E1A26" w:rsidP="00E754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,3:4?5</w:t>
            </w:r>
          </w:p>
          <w:p w:rsidR="00A00887" w:rsidRDefault="009E1A26" w:rsidP="00A0088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;7[8]9)10(</w:t>
            </w:r>
            <w:r w:rsidR="001C0C0C">
              <w:rPr>
                <w:szCs w:val="24"/>
                <w:lang w:val="en-US"/>
              </w:rPr>
              <w:t>11&lt;12</w:t>
            </w:r>
          </w:p>
          <w:p w:rsidR="004C4A4F" w:rsidRPr="009E1A26" w:rsidRDefault="001C0C0C" w:rsidP="00A0088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-14_15</w:t>
            </w:r>
            <w:r w:rsidR="00E7546A">
              <w:rPr>
                <w:szCs w:val="24"/>
                <w:lang w:val="en-US"/>
              </w:rPr>
              <w:t>!</w:t>
            </w: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206" w:type="dxa"/>
          </w:tcPr>
          <w:p w:rsidR="004C4A4F" w:rsidRPr="00932BE9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</w:tcPr>
          <w:p w:rsidR="004C4A4F" w:rsidRDefault="00A00887" w:rsidP="002E0C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3 4</w:t>
            </w:r>
          </w:p>
          <w:p w:rsidR="00A00887" w:rsidRDefault="00A00887" w:rsidP="002E0C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7 8 9 10 11 12</w:t>
            </w:r>
          </w:p>
          <w:p w:rsidR="00A00887" w:rsidRPr="00A00887" w:rsidRDefault="00A00887" w:rsidP="002E0C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 14 15 16</w:t>
            </w:r>
          </w:p>
        </w:tc>
      </w:tr>
      <w:tr w:rsidR="004C4A4F" w:rsidRPr="009331B6" w:rsidTr="009331B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755" w:type="dxa"/>
          </w:tcPr>
          <w:p w:rsidR="004C4A4F" w:rsidRPr="00AA6DBE" w:rsidRDefault="004D09BA" w:rsidP="00DB6AD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hat</w:t>
            </w:r>
            <w:r w:rsidR="00E7546A" w:rsidRPr="00AA6DBE">
              <w:rPr>
                <w:szCs w:val="24"/>
              </w:rPr>
              <w:t>&amp;</w:t>
            </w:r>
            <w:r w:rsidR="00E7546A">
              <w:rPr>
                <w:szCs w:val="24"/>
                <w:lang w:val="en-US"/>
              </w:rPr>
              <w:t>dont</w:t>
            </w:r>
            <w:r w:rsidR="00E7546A" w:rsidRPr="00AA6DBE">
              <w:rPr>
                <w:szCs w:val="24"/>
              </w:rPr>
              <w:t>@</w:t>
            </w:r>
            <w:r w:rsidR="00E7546A">
              <w:rPr>
                <w:szCs w:val="24"/>
                <w:lang w:val="en-US"/>
              </w:rPr>
              <w:t>belong</w:t>
            </w:r>
            <w:r w:rsidR="00E7546A" w:rsidRPr="00AA6DBE">
              <w:rPr>
                <w:szCs w:val="24"/>
              </w:rPr>
              <w:t>%</w:t>
            </w:r>
            <w:r w:rsidR="00E7546A">
              <w:rPr>
                <w:szCs w:val="24"/>
                <w:lang w:val="en-US"/>
              </w:rPr>
              <w:t>to</w:t>
            </w:r>
            <w:r w:rsidR="00E7546A" w:rsidRPr="00AA6DBE">
              <w:rPr>
                <w:szCs w:val="24"/>
              </w:rPr>
              <w:t>#</w:t>
            </w:r>
            <w:r w:rsidR="00E7546A">
              <w:rPr>
                <w:szCs w:val="24"/>
                <w:lang w:val="en-US"/>
              </w:rPr>
              <w:t>separators</w:t>
            </w:r>
          </w:p>
          <w:p w:rsidR="004D09BA" w:rsidRDefault="004D09BA" w:rsidP="00DB6A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деюсь, смысл </w:t>
            </w:r>
            <w:r w:rsidR="009331B6">
              <w:rPr>
                <w:szCs w:val="24"/>
              </w:rPr>
              <w:t>программы</w:t>
            </w:r>
          </w:p>
          <w:p w:rsidR="009331B6" w:rsidRPr="004D09BA" w:rsidRDefault="009331B6" w:rsidP="00DB6A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нятен.</w:t>
            </w:r>
          </w:p>
        </w:tc>
        <w:tc>
          <w:tcPr>
            <w:tcW w:w="1206" w:type="dxa"/>
          </w:tcPr>
          <w:p w:rsidR="004C4A4F" w:rsidRPr="00E7546A" w:rsidRDefault="004C4A4F" w:rsidP="00DB6A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538" w:type="dxa"/>
          </w:tcPr>
          <w:p w:rsidR="009331B6" w:rsidRPr="009331B6" w:rsidRDefault="009331B6" w:rsidP="009331B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hat</w:t>
            </w:r>
            <w:r w:rsidRPr="009331B6">
              <w:rPr>
                <w:szCs w:val="24"/>
              </w:rPr>
              <w:t>&amp;</w:t>
            </w:r>
            <w:r>
              <w:rPr>
                <w:szCs w:val="24"/>
                <w:lang w:val="en-US"/>
              </w:rPr>
              <w:t>dont</w:t>
            </w:r>
            <w:r w:rsidRPr="009331B6"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belong</w:t>
            </w:r>
            <w:r w:rsidRPr="009331B6">
              <w:rPr>
                <w:szCs w:val="24"/>
              </w:rPr>
              <w:t>%</w:t>
            </w:r>
            <w:r>
              <w:rPr>
                <w:szCs w:val="24"/>
                <w:lang w:val="en-US"/>
              </w:rPr>
              <w:t>to</w:t>
            </w:r>
            <w:r w:rsidRPr="009331B6">
              <w:rPr>
                <w:szCs w:val="24"/>
              </w:rPr>
              <w:t>#</w:t>
            </w:r>
            <w:r>
              <w:rPr>
                <w:szCs w:val="24"/>
                <w:lang w:val="en-US"/>
              </w:rPr>
              <w:t>separators</w:t>
            </w:r>
          </w:p>
          <w:p w:rsidR="004C4A4F" w:rsidRDefault="009331B6" w:rsidP="008D3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ысл Надеюсь программы</w:t>
            </w:r>
          </w:p>
          <w:p w:rsidR="009331B6" w:rsidRPr="009331B6" w:rsidRDefault="009331B6" w:rsidP="008D3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нятен</w:t>
            </w:r>
          </w:p>
        </w:tc>
      </w:tr>
    </w:tbl>
    <w:p w:rsidR="00A77AD5" w:rsidRDefault="00A77AD5" w:rsidP="005D0C5B">
      <w:pPr>
        <w:pStyle w:val="1"/>
      </w:pPr>
    </w:p>
    <w:p w:rsidR="00DF20A8" w:rsidRPr="00DF20A8" w:rsidRDefault="00FD7DBD" w:rsidP="005D0C5B">
      <w:pPr>
        <w:pStyle w:val="1"/>
        <w:rPr>
          <w:i/>
        </w:rPr>
      </w:pPr>
      <w:bookmarkStart w:id="4" w:name="_Toc435563471"/>
      <w:r w:rsidRPr="006E2696">
        <w:t>4.</w:t>
      </w:r>
      <w:r w:rsidR="00DF20A8" w:rsidRPr="00DF20A8">
        <w:t>Описание переменных</w:t>
      </w:r>
      <w:r w:rsidR="00EF686F">
        <w:t xml:space="preserve"> главной функции</w:t>
      </w:r>
      <w:bookmarkEnd w:id="4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16647A" w:rsidRDefault="00DF20A8" w:rsidP="00DF20A8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</w:p>
    <w:p w:rsidR="00DF20A8" w:rsidRPr="006F2D44" w:rsidRDefault="00DF20A8" w:rsidP="00DF20A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B544F9" w:rsidRPr="006F2D44">
        <w:rPr>
          <w:i/>
        </w:rPr>
        <w:t>2</w:t>
      </w:r>
      <w:r w:rsidR="0016647A">
        <w:rPr>
          <w:i/>
        </w:rPr>
        <w:t>. О</w:t>
      </w:r>
      <w:r w:rsidRPr="006F2D44">
        <w:rPr>
          <w:i/>
        </w:rPr>
        <w:t>писание переменных</w:t>
      </w:r>
      <w:r w:rsidR="00972F73" w:rsidRPr="006F2D44">
        <w:rPr>
          <w:i/>
        </w:rPr>
        <w:t xml:space="preserve"> главной функции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97F77" w:rsidTr="009A59E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9A59E7">
        <w:tc>
          <w:tcPr>
            <w:tcW w:w="1788" w:type="dxa"/>
          </w:tcPr>
          <w:p w:rsidR="00697F77" w:rsidRPr="00195917" w:rsidRDefault="00195917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1, txt2</w:t>
            </w:r>
          </w:p>
        </w:tc>
        <w:tc>
          <w:tcPr>
            <w:tcW w:w="944" w:type="dxa"/>
          </w:tcPr>
          <w:p w:rsidR="00697F77" w:rsidRPr="00365838" w:rsidRDefault="0036583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  <w:r w:rsidR="00195917">
              <w:rPr>
                <w:szCs w:val="24"/>
                <w:lang w:val="en-US"/>
              </w:rPr>
              <w:t>*</w:t>
            </w:r>
          </w:p>
        </w:tc>
        <w:tc>
          <w:tcPr>
            <w:tcW w:w="8178" w:type="dxa"/>
          </w:tcPr>
          <w:p w:rsidR="00697F77" w:rsidRPr="00BF504A" w:rsidRDefault="00195917" w:rsidP="00A708D1">
            <w:pPr>
              <w:rPr>
                <w:szCs w:val="24"/>
              </w:rPr>
            </w:pPr>
            <w:r>
              <w:rPr>
                <w:szCs w:val="24"/>
              </w:rPr>
              <w:t>Указатели на адреса первых символов первых строк исходного и результирующего текстов</w:t>
            </w:r>
          </w:p>
        </w:tc>
      </w:tr>
      <w:tr w:rsidR="00DF724E" w:rsidTr="009A59E7">
        <w:tc>
          <w:tcPr>
            <w:tcW w:w="1788" w:type="dxa"/>
          </w:tcPr>
          <w:p w:rsidR="00DF724E" w:rsidRPr="0004475D" w:rsidRDefault="0004475D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DF724E" w:rsidRPr="00C56088" w:rsidRDefault="0004475D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F724E" w:rsidRDefault="0004475D" w:rsidP="00B201E2">
            <w:pPr>
              <w:rPr>
                <w:szCs w:val="24"/>
              </w:rPr>
            </w:pPr>
            <w:r>
              <w:rPr>
                <w:szCs w:val="24"/>
              </w:rPr>
              <w:t>Количество строк исходного и результирующего текстов</w:t>
            </w:r>
          </w:p>
        </w:tc>
      </w:tr>
      <w:tr w:rsidR="0004475D" w:rsidTr="009A59E7">
        <w:tc>
          <w:tcPr>
            <w:tcW w:w="1788" w:type="dxa"/>
          </w:tcPr>
          <w:p w:rsidR="0004475D" w:rsidRPr="00C56088" w:rsidRDefault="0004475D" w:rsidP="0004475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rogend</w:t>
            </w:r>
          </w:p>
        </w:tc>
        <w:tc>
          <w:tcPr>
            <w:tcW w:w="944" w:type="dxa"/>
          </w:tcPr>
          <w:p w:rsidR="0004475D" w:rsidRPr="00C56088" w:rsidRDefault="0004475D" w:rsidP="0004475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4475D" w:rsidRDefault="0004475D" w:rsidP="0004475D">
            <w:pPr>
              <w:rPr>
                <w:szCs w:val="24"/>
              </w:rPr>
            </w:pPr>
            <w:r>
              <w:rPr>
                <w:szCs w:val="24"/>
              </w:rPr>
              <w:t>Флажок выхода из программы (1-выйти/0-нет)</w:t>
            </w:r>
          </w:p>
        </w:tc>
      </w:tr>
      <w:tr w:rsidR="0004475D" w:rsidTr="009A59E7">
        <w:tc>
          <w:tcPr>
            <w:tcW w:w="1788" w:type="dxa"/>
          </w:tcPr>
          <w:p w:rsidR="0004475D" w:rsidRPr="00121675" w:rsidRDefault="0004475D" w:rsidP="0004475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txt1, istxt2</w:t>
            </w:r>
          </w:p>
        </w:tc>
        <w:tc>
          <w:tcPr>
            <w:tcW w:w="944" w:type="dxa"/>
          </w:tcPr>
          <w:p w:rsidR="0004475D" w:rsidRPr="00C56088" w:rsidRDefault="0004475D" w:rsidP="0004475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4475D" w:rsidRPr="00A52B11" w:rsidRDefault="0004475D" w:rsidP="0004475D">
            <w:pPr>
              <w:rPr>
                <w:szCs w:val="24"/>
              </w:rPr>
            </w:pPr>
            <w:r>
              <w:rPr>
                <w:szCs w:val="24"/>
              </w:rPr>
              <w:t>Флажки наличия исходного и результирующего текстов</w:t>
            </w:r>
            <w:r w:rsidR="002A1F76">
              <w:rPr>
                <w:szCs w:val="24"/>
              </w:rPr>
              <w:t>(1-есть/0-нет)</w:t>
            </w:r>
          </w:p>
        </w:tc>
      </w:tr>
    </w:tbl>
    <w:p w:rsidR="00BF4E50" w:rsidRDefault="00BF4E50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3D3C6B" w:rsidRDefault="003D3C6B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684A02" w:rsidRDefault="00684A02" w:rsidP="00684A02">
      <w:pPr>
        <w:pStyle w:val="1"/>
      </w:pPr>
      <w:bookmarkStart w:id="5" w:name="_Toc435563472"/>
      <w:r>
        <w:t>5.Схема главной функции</w:t>
      </w:r>
      <w:bookmarkEnd w:id="5"/>
    </w:p>
    <w:p w:rsidR="00684A02" w:rsidRDefault="00684A02" w:rsidP="00684A02"/>
    <w:p w:rsidR="00684A02" w:rsidRDefault="00684A02" w:rsidP="00684A02">
      <w:r>
        <w:t xml:space="preserve">Схема главной </w:t>
      </w:r>
      <w:r w:rsidR="003D4A0B">
        <w:t>функции представлена на рисунках</w:t>
      </w:r>
      <w:r>
        <w:t xml:space="preserve"> 1</w:t>
      </w:r>
      <w:r w:rsidR="00FC2394">
        <w:t>.1,</w:t>
      </w:r>
      <w:r w:rsidR="003D4A0B">
        <w:t xml:space="preserve"> 1.2</w:t>
      </w:r>
      <w:r w:rsidR="00FC2394">
        <w:t xml:space="preserve"> и 1.3</w:t>
      </w:r>
      <w:r>
        <w:t xml:space="preserve"> в </w:t>
      </w:r>
      <w:r w:rsidR="00357F0B">
        <w:t>Приложении</w:t>
      </w:r>
      <w:r w:rsidR="004E1F4E">
        <w:t>.</w:t>
      </w:r>
    </w:p>
    <w:p w:rsidR="00B1059F" w:rsidRDefault="00B1059F" w:rsidP="00684A02"/>
    <w:p w:rsidR="00C63776" w:rsidRDefault="00C63776" w:rsidP="00684A02"/>
    <w:p w:rsidR="00BD140A" w:rsidRDefault="002875C3" w:rsidP="00BD140A">
      <w:pPr>
        <w:pStyle w:val="1"/>
      </w:pPr>
      <w:bookmarkStart w:id="6" w:name="_Toc435563473"/>
      <w:r>
        <w:lastRenderedPageBreak/>
        <w:t>6</w:t>
      </w:r>
      <w:r w:rsidR="00BD140A">
        <w:t>.Описание функций</w:t>
      </w:r>
      <w:bookmarkEnd w:id="6"/>
    </w:p>
    <w:p w:rsidR="00BE0C5E" w:rsidRDefault="00BE0C5E" w:rsidP="00BD140A">
      <w:pPr>
        <w:pStyle w:val="1"/>
      </w:pPr>
    </w:p>
    <w:p w:rsidR="00BD140A" w:rsidRPr="000B7655" w:rsidRDefault="000B7655" w:rsidP="00BD140A">
      <w:pPr>
        <w:pStyle w:val="2"/>
      </w:pPr>
      <w:bookmarkStart w:id="7" w:name="_Toc435563474"/>
      <w:r>
        <w:t>6</w:t>
      </w:r>
      <w:r w:rsidR="00EE7105">
        <w:t>.1.</w:t>
      </w:r>
      <w:r w:rsidR="00BD140A">
        <w:t xml:space="preserve">Функция </w:t>
      </w:r>
      <w:r w:rsidR="00BD140A">
        <w:rPr>
          <w:lang w:val="en-US"/>
        </w:rPr>
        <w:t>menu</w:t>
      </w:r>
      <w:bookmarkEnd w:id="7"/>
    </w:p>
    <w:p w:rsidR="00BD140A" w:rsidRDefault="00BD140A" w:rsidP="00BD140A"/>
    <w:p w:rsidR="00EE1DF4" w:rsidRDefault="00684A02" w:rsidP="00BD140A">
      <w:r>
        <w:rPr>
          <w:b/>
          <w:u w:val="single"/>
        </w:rPr>
        <w:t>Назначение функции:</w:t>
      </w:r>
      <w:r w:rsidR="00EE1DF4">
        <w:t xml:space="preserve"> вывод меню на экран</w:t>
      </w:r>
    </w:p>
    <w:p w:rsidR="006D4199" w:rsidRDefault="006D4199" w:rsidP="00BD140A">
      <w:r w:rsidRPr="00BD140A">
        <w:rPr>
          <w:b/>
          <w:u w:val="single"/>
        </w:rPr>
        <w:t>Прототип функции:</w:t>
      </w:r>
      <w:r w:rsidRPr="00BD140A">
        <w:t xml:space="preserve"> </w:t>
      </w:r>
      <w:r w:rsidRPr="00BD140A">
        <w:rPr>
          <w:lang w:val="en-US"/>
        </w:rPr>
        <w:t>char</w:t>
      </w:r>
      <w:r w:rsidRPr="00BD140A">
        <w:t xml:space="preserve"> </w:t>
      </w:r>
      <w:r w:rsidRPr="00BD140A">
        <w:rPr>
          <w:lang w:val="en-US"/>
        </w:rPr>
        <w:t>menu</w:t>
      </w:r>
      <w:r w:rsidRPr="00BD140A">
        <w:t>();</w:t>
      </w:r>
    </w:p>
    <w:p w:rsidR="00B25FDB" w:rsidRDefault="00B25FDB" w:rsidP="00B25FDB">
      <w:r>
        <w:rPr>
          <w:b/>
          <w:u w:val="single"/>
        </w:rPr>
        <w:t>Возврат функции:</w:t>
      </w:r>
      <w:r>
        <w:t xml:space="preserve"> символ, введенный пользователем</w:t>
      </w:r>
    </w:p>
    <w:p w:rsidR="00C419EF" w:rsidRPr="00FE1455" w:rsidRDefault="00C419EF" w:rsidP="00BD140A">
      <w:r>
        <w:rPr>
          <w:b/>
          <w:u w:val="single"/>
        </w:rPr>
        <w:t>Пример вызова</w:t>
      </w:r>
      <w:r w:rsidR="008E23D9">
        <w:rPr>
          <w:b/>
          <w:u w:val="single"/>
        </w:rPr>
        <w:t xml:space="preserve"> функции</w:t>
      </w:r>
      <w:r>
        <w:rPr>
          <w:b/>
          <w:u w:val="single"/>
        </w:rPr>
        <w:t>:</w:t>
      </w:r>
      <w:r>
        <w:t xml:space="preserve"> </w:t>
      </w:r>
      <w:r w:rsidR="003C0692">
        <w:rPr>
          <w:lang w:val="en-US"/>
        </w:rPr>
        <w:t>char</w:t>
      </w:r>
      <w:r w:rsidR="003C0692" w:rsidRPr="00FE1455">
        <w:t xml:space="preserve"> </w:t>
      </w:r>
      <w:r w:rsidR="003C0692">
        <w:rPr>
          <w:lang w:val="en-US"/>
        </w:rPr>
        <w:t>c</w:t>
      </w:r>
      <w:r w:rsidR="003C0692" w:rsidRPr="00FE1455">
        <w:t xml:space="preserve"> = </w:t>
      </w:r>
      <w:r w:rsidR="003C0692">
        <w:rPr>
          <w:lang w:val="en-US"/>
        </w:rPr>
        <w:t>menu</w:t>
      </w:r>
      <w:r w:rsidR="003C0692" w:rsidRPr="00FE1455">
        <w:t>();</w:t>
      </w:r>
    </w:p>
    <w:p w:rsidR="008E23D9" w:rsidRDefault="008E23D9" w:rsidP="00BD140A">
      <w:r>
        <w:rPr>
          <w:b/>
          <w:u w:val="single"/>
        </w:rPr>
        <w:t>Схема функции:</w:t>
      </w:r>
      <w:r>
        <w:t xml:space="preserve"> схема функции </w:t>
      </w:r>
      <w:r>
        <w:rPr>
          <w:lang w:val="en-US"/>
        </w:rPr>
        <w:t>menu</w:t>
      </w:r>
      <w:r w:rsidRPr="00C63776">
        <w:t xml:space="preserve"> </w:t>
      </w:r>
      <w:r>
        <w:t xml:space="preserve">представлена на рисунке 2 в </w:t>
      </w:r>
      <w:r w:rsidR="00357F0B">
        <w:t>Приложении</w:t>
      </w:r>
    </w:p>
    <w:p w:rsidR="000B225A" w:rsidRDefault="000B225A" w:rsidP="00BD140A"/>
    <w:p w:rsidR="00790EC5" w:rsidRDefault="00790EC5" w:rsidP="00BD140A"/>
    <w:p w:rsidR="002A69FF" w:rsidRPr="008845B6" w:rsidRDefault="008845B6" w:rsidP="002A69FF">
      <w:pPr>
        <w:pStyle w:val="2"/>
      </w:pPr>
      <w:bookmarkStart w:id="8" w:name="_Toc435563475"/>
      <w:r w:rsidRPr="008845B6">
        <w:t>6.</w:t>
      </w:r>
      <w:r>
        <w:t>2</w:t>
      </w:r>
      <w:r w:rsidR="002A69FF" w:rsidRPr="008845B6">
        <w:t>.</w:t>
      </w:r>
      <w:r w:rsidR="002A69FF">
        <w:t>Функция</w:t>
      </w:r>
      <w:r w:rsidR="002A69FF" w:rsidRPr="008845B6">
        <w:t xml:space="preserve"> </w:t>
      </w:r>
      <w:r w:rsidR="005F061F" w:rsidRPr="005F061F">
        <w:rPr>
          <w:lang w:val="en-US"/>
        </w:rPr>
        <w:t>reference</w:t>
      </w:r>
      <w:bookmarkEnd w:id="8"/>
    </w:p>
    <w:p w:rsidR="002A69FF" w:rsidRPr="008845B6" w:rsidRDefault="002A69FF" w:rsidP="002A69FF"/>
    <w:p w:rsidR="0036629D" w:rsidRDefault="0036629D" w:rsidP="0036629D">
      <w:r>
        <w:rPr>
          <w:b/>
          <w:u w:val="single"/>
        </w:rPr>
        <w:t>Назначение функции:</w:t>
      </w:r>
      <w:r>
        <w:t xml:space="preserve"> вывод справки на экран</w:t>
      </w:r>
    </w:p>
    <w:p w:rsidR="002E2EED" w:rsidRPr="009B76CB" w:rsidRDefault="002A69FF" w:rsidP="002A69FF">
      <w:r w:rsidRPr="00BD140A">
        <w:rPr>
          <w:b/>
          <w:u w:val="single"/>
        </w:rPr>
        <w:t>Прототип</w:t>
      </w:r>
      <w:r w:rsidRPr="009B76CB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9B76CB">
        <w:rPr>
          <w:b/>
          <w:u w:val="single"/>
        </w:rPr>
        <w:t>:</w:t>
      </w:r>
      <w:r w:rsidRPr="009B76CB">
        <w:t xml:space="preserve"> </w:t>
      </w:r>
      <w:r w:rsidR="002E2EED" w:rsidRPr="002E2EED">
        <w:rPr>
          <w:lang w:val="en-US"/>
        </w:rPr>
        <w:t>void</w:t>
      </w:r>
      <w:r w:rsidR="002E2EED" w:rsidRPr="009B76CB">
        <w:t xml:space="preserve"> </w:t>
      </w:r>
      <w:r w:rsidR="002E2EED" w:rsidRPr="002E2EED">
        <w:rPr>
          <w:lang w:val="en-US"/>
        </w:rPr>
        <w:t>reference</w:t>
      </w:r>
      <w:r w:rsidR="002E2EED" w:rsidRPr="009B76CB">
        <w:t>();</w:t>
      </w:r>
    </w:p>
    <w:p w:rsidR="002A69FF" w:rsidRDefault="002A69FF" w:rsidP="002A69FF">
      <w:r>
        <w:rPr>
          <w:b/>
          <w:u w:val="single"/>
        </w:rPr>
        <w:t>Пример вызова функции:</w:t>
      </w:r>
      <w:r>
        <w:t xml:space="preserve"> </w:t>
      </w:r>
      <w:r w:rsidR="002E2EED" w:rsidRPr="002E2EED">
        <w:t>reference();</w:t>
      </w:r>
    </w:p>
    <w:p w:rsidR="002A69FF" w:rsidRDefault="002A69FF" w:rsidP="002A69FF">
      <w:r>
        <w:rPr>
          <w:b/>
          <w:u w:val="single"/>
        </w:rPr>
        <w:t>Схема функции:</w:t>
      </w:r>
      <w:r>
        <w:t xml:space="preserve"> схема функции </w:t>
      </w:r>
      <w:r w:rsidR="005F061F" w:rsidRPr="005F061F">
        <w:rPr>
          <w:lang w:val="en-US"/>
        </w:rPr>
        <w:t>reference</w:t>
      </w:r>
      <w:r w:rsidRPr="00C63776">
        <w:t xml:space="preserve"> </w:t>
      </w:r>
      <w:r>
        <w:t xml:space="preserve">представлена на рисунке </w:t>
      </w:r>
      <w:r w:rsidR="00E50E87">
        <w:t>3</w:t>
      </w:r>
      <w:r>
        <w:t xml:space="preserve"> в </w:t>
      </w:r>
      <w:r w:rsidR="00357F0B">
        <w:t>Приложении</w:t>
      </w:r>
    </w:p>
    <w:p w:rsidR="002A69FF" w:rsidRDefault="002A69FF" w:rsidP="00BD140A"/>
    <w:p w:rsidR="000B4A41" w:rsidRPr="004F0D7A" w:rsidRDefault="000B4A41" w:rsidP="000B4A41">
      <w:pPr>
        <w:pStyle w:val="2"/>
      </w:pPr>
      <w:bookmarkStart w:id="9" w:name="_Toc435563476"/>
      <w:r>
        <w:t>6.3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waitforenter</w:t>
      </w:r>
      <w:bookmarkEnd w:id="9"/>
    </w:p>
    <w:p w:rsidR="000B4A41" w:rsidRPr="009B76CB" w:rsidRDefault="000B4A41" w:rsidP="000B4A41"/>
    <w:p w:rsidR="000B4A41" w:rsidRDefault="000B4A41" w:rsidP="000B4A41">
      <w:r>
        <w:rPr>
          <w:b/>
          <w:u w:val="single"/>
        </w:rPr>
        <w:t>Назначение функции:</w:t>
      </w:r>
      <w:r>
        <w:t xml:space="preserve"> </w:t>
      </w:r>
      <w:r w:rsidR="004F0D7A" w:rsidRPr="004F0D7A">
        <w:t>ожидание нажатия пользователем клавиши Enter</w:t>
      </w:r>
    </w:p>
    <w:p w:rsidR="00BF38EC" w:rsidRDefault="000B4A41" w:rsidP="000B4A41">
      <w:r w:rsidRPr="00BD140A">
        <w:rPr>
          <w:b/>
          <w:u w:val="single"/>
        </w:rPr>
        <w:t>Прототип</w:t>
      </w:r>
      <w:r w:rsidRPr="00DA7946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DA7946">
        <w:rPr>
          <w:b/>
          <w:u w:val="single"/>
        </w:rPr>
        <w:t>:</w:t>
      </w:r>
      <w:r w:rsidRPr="00DA7946">
        <w:t xml:space="preserve"> </w:t>
      </w:r>
      <w:r w:rsidR="004F0D7A" w:rsidRPr="004F0D7A">
        <w:rPr>
          <w:lang w:val="en-US"/>
        </w:rPr>
        <w:t>void</w:t>
      </w:r>
      <w:r w:rsidR="004F0D7A" w:rsidRPr="00873707">
        <w:t xml:space="preserve"> </w:t>
      </w:r>
      <w:r w:rsidR="004F0D7A" w:rsidRPr="004F0D7A">
        <w:rPr>
          <w:lang w:val="en-US"/>
        </w:rPr>
        <w:t>waitforenter</w:t>
      </w:r>
      <w:r w:rsidR="004F0D7A" w:rsidRPr="00873707">
        <w:t>();</w:t>
      </w:r>
    </w:p>
    <w:p w:rsidR="000B4A41" w:rsidRDefault="000B4A41" w:rsidP="000B4A41">
      <w:r>
        <w:rPr>
          <w:b/>
          <w:u w:val="single"/>
        </w:rPr>
        <w:t>Пример вызова функции:</w:t>
      </w:r>
      <w:r>
        <w:t xml:space="preserve"> </w:t>
      </w:r>
      <w:r w:rsidR="00873707">
        <w:rPr>
          <w:lang w:val="en-US"/>
        </w:rPr>
        <w:t>waitforenter</w:t>
      </w:r>
      <w:r w:rsidR="00873707" w:rsidRPr="00FA758C">
        <w:t>()</w:t>
      </w:r>
      <w:r w:rsidRPr="00A81709">
        <w:t>;</w:t>
      </w:r>
    </w:p>
    <w:p w:rsidR="000B4A41" w:rsidRDefault="000B4A41" w:rsidP="000B4A41">
      <w:r>
        <w:rPr>
          <w:b/>
          <w:u w:val="single"/>
        </w:rPr>
        <w:t>Схема функции:</w:t>
      </w:r>
      <w:r>
        <w:t xml:space="preserve"> схема функции </w:t>
      </w:r>
      <w:r w:rsidR="0068667D">
        <w:rPr>
          <w:lang w:val="en-US"/>
        </w:rPr>
        <w:t>waitforenter</w:t>
      </w:r>
      <w:r w:rsidRPr="00C63776">
        <w:t xml:space="preserve"> </w:t>
      </w:r>
      <w:r w:rsidR="00554D38">
        <w:t>представлена на рисунке 4</w:t>
      </w:r>
      <w:r>
        <w:t xml:space="preserve"> в Приложении</w:t>
      </w:r>
    </w:p>
    <w:p w:rsidR="000B4A41" w:rsidRDefault="000B4A41" w:rsidP="000B4A41"/>
    <w:p w:rsidR="00FA758C" w:rsidRPr="009B76CB" w:rsidRDefault="00FA758C" w:rsidP="00FA758C">
      <w:pPr>
        <w:pStyle w:val="2"/>
      </w:pPr>
      <w:bookmarkStart w:id="10" w:name="_Toc435563477"/>
      <w:r>
        <w:t>6.</w:t>
      </w:r>
      <w:r w:rsidR="00B20423">
        <w:t>4</w:t>
      </w:r>
      <w:r w:rsidRPr="009B76CB">
        <w:t>.</w:t>
      </w:r>
      <w:r>
        <w:t>Функция</w:t>
      </w:r>
      <w:r w:rsidRPr="009B76CB">
        <w:t xml:space="preserve"> </w:t>
      </w:r>
      <w:r w:rsidR="00B20423" w:rsidRPr="00B20423">
        <w:rPr>
          <w:lang w:val="en-US"/>
        </w:rPr>
        <w:t>strlength</w:t>
      </w:r>
      <w:bookmarkEnd w:id="10"/>
    </w:p>
    <w:p w:rsidR="00FA758C" w:rsidRPr="009B76CB" w:rsidRDefault="00FA758C" w:rsidP="00FA758C"/>
    <w:p w:rsidR="00FA758C" w:rsidRDefault="00FA758C" w:rsidP="00FA758C">
      <w:r>
        <w:rPr>
          <w:b/>
          <w:u w:val="single"/>
        </w:rPr>
        <w:t>Назначение функции:</w:t>
      </w:r>
      <w:r>
        <w:t xml:space="preserve"> </w:t>
      </w:r>
      <w:r w:rsidR="00485131">
        <w:t>поиск длины строки</w:t>
      </w:r>
    </w:p>
    <w:p w:rsidR="00FA758C" w:rsidRPr="00485131" w:rsidRDefault="00FA758C" w:rsidP="00FA758C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760C5D" w:rsidRPr="00760C5D">
        <w:rPr>
          <w:lang w:val="en-US"/>
        </w:rPr>
        <w:t>short strlength(char *str)</w:t>
      </w:r>
      <w:r w:rsidRPr="00485131">
        <w:rPr>
          <w:lang w:val="en-US"/>
        </w:rPr>
        <w:t>;</w:t>
      </w:r>
    </w:p>
    <w:p w:rsidR="00FA758C" w:rsidRPr="00A81709" w:rsidRDefault="00FA758C" w:rsidP="00FA758C">
      <w:r>
        <w:rPr>
          <w:b/>
          <w:u w:val="single"/>
        </w:rPr>
        <w:t>Возврат функции:</w:t>
      </w:r>
      <w:r>
        <w:t xml:space="preserve"> </w:t>
      </w:r>
      <w:r w:rsidR="00402121" w:rsidRPr="008158C8">
        <w:t>длина строки</w:t>
      </w:r>
    </w:p>
    <w:p w:rsidR="00FA758C" w:rsidRPr="00732C3E" w:rsidRDefault="00FA758C" w:rsidP="00FA758C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8158C8" w:rsidRPr="00B20423">
        <w:rPr>
          <w:lang w:val="en-US"/>
        </w:rPr>
        <w:t>strlength</w:t>
      </w:r>
      <w:r w:rsidRPr="00732C3E">
        <w:t xml:space="preserve"> </w:t>
      </w:r>
      <w:r w:rsidR="008158C8">
        <w:t>представлено в таблице 3</w:t>
      </w:r>
    </w:p>
    <w:p w:rsidR="00FA758C" w:rsidRDefault="00FA758C" w:rsidP="00FA758C">
      <w:r>
        <w:rPr>
          <w:b/>
          <w:u w:val="single"/>
        </w:rPr>
        <w:lastRenderedPageBreak/>
        <w:t>Пример вызова функции:</w:t>
      </w:r>
      <w:r w:rsidR="00706C11" w:rsidRPr="006E2696">
        <w:t xml:space="preserve"> </w:t>
      </w:r>
      <w:r w:rsidR="00706C11">
        <w:rPr>
          <w:lang w:val="en-US"/>
        </w:rPr>
        <w:t>int</w:t>
      </w:r>
      <w:r w:rsidR="00706C11" w:rsidRPr="006E2696">
        <w:t xml:space="preserve"> </w:t>
      </w:r>
      <w:r w:rsidR="00706C11">
        <w:rPr>
          <w:lang w:val="en-US"/>
        </w:rPr>
        <w:t>i</w:t>
      </w:r>
      <w:r w:rsidR="00706C11" w:rsidRPr="006E2696">
        <w:t xml:space="preserve"> = </w:t>
      </w:r>
      <w:r w:rsidR="00706C11">
        <w:rPr>
          <w:lang w:val="en-US"/>
        </w:rPr>
        <w:t>strlength</w:t>
      </w:r>
      <w:r w:rsidR="00706C11" w:rsidRPr="006E2696">
        <w:t>(</w:t>
      </w:r>
      <w:r w:rsidR="00706C11">
        <w:rPr>
          <w:lang w:val="en-US"/>
        </w:rPr>
        <w:t>str</w:t>
      </w:r>
      <w:r w:rsidR="00706C11" w:rsidRPr="006E2696">
        <w:t>1)</w:t>
      </w:r>
      <w:r w:rsidRPr="00A81709">
        <w:t>;</w:t>
      </w:r>
    </w:p>
    <w:p w:rsidR="00FA758C" w:rsidRDefault="00FA758C" w:rsidP="00FA758C">
      <w:r>
        <w:rPr>
          <w:b/>
          <w:u w:val="single"/>
        </w:rPr>
        <w:t>Описание фактических параметров функции:</w:t>
      </w:r>
      <w:r w:rsidR="001007DB">
        <w:t xml:space="preserve"> о</w:t>
      </w:r>
      <w:r>
        <w:t xml:space="preserve">писание фактических параметров функции </w:t>
      </w:r>
      <w:r w:rsidR="008158C8" w:rsidRPr="00B20423">
        <w:rPr>
          <w:lang w:val="en-US"/>
        </w:rPr>
        <w:t>strlength</w:t>
      </w:r>
      <w:r w:rsidR="008158C8">
        <w:t xml:space="preserve"> представлено в таблице 4</w:t>
      </w:r>
    </w:p>
    <w:p w:rsidR="00FA758C" w:rsidRDefault="00FA758C" w:rsidP="00FA758C">
      <w:r>
        <w:rPr>
          <w:b/>
          <w:u w:val="single"/>
        </w:rPr>
        <w:t>Описание локальных переменных функции:</w:t>
      </w:r>
      <w:r w:rsidR="001007DB">
        <w:t xml:space="preserve"> о</w:t>
      </w:r>
      <w:r>
        <w:t xml:space="preserve">писание локальных переменных функции </w:t>
      </w:r>
      <w:r w:rsidR="008158C8" w:rsidRPr="00B20423">
        <w:rPr>
          <w:lang w:val="en-US"/>
        </w:rPr>
        <w:t>strlength</w:t>
      </w:r>
      <w:r w:rsidR="008158C8">
        <w:t xml:space="preserve"> представлено в таблице 5</w:t>
      </w:r>
    </w:p>
    <w:p w:rsidR="00FA758C" w:rsidRDefault="00FA758C" w:rsidP="00FA758C">
      <w:r>
        <w:rPr>
          <w:b/>
          <w:u w:val="single"/>
        </w:rPr>
        <w:t>Схема функции:</w:t>
      </w:r>
      <w:r>
        <w:t xml:space="preserve"> схема функции </w:t>
      </w:r>
      <w:r w:rsidR="008158C8" w:rsidRPr="00B20423">
        <w:rPr>
          <w:lang w:val="en-US"/>
        </w:rPr>
        <w:t>strlength</w:t>
      </w:r>
      <w:r w:rsidRPr="00C63776">
        <w:t xml:space="preserve"> </w:t>
      </w:r>
      <w:r w:rsidR="008158C8">
        <w:t>представлена на рисунке 5</w:t>
      </w:r>
      <w:r>
        <w:t xml:space="preserve"> в Приложении</w:t>
      </w:r>
    </w:p>
    <w:p w:rsidR="00FA758C" w:rsidRDefault="00FA758C" w:rsidP="00FA758C"/>
    <w:p w:rsidR="00FA758C" w:rsidRPr="008E23D9" w:rsidRDefault="00FA758C" w:rsidP="00FA758C"/>
    <w:p w:rsidR="00FA758C" w:rsidRPr="006F2D44" w:rsidRDefault="00FA758C" w:rsidP="00FA758C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55814">
        <w:rPr>
          <w:i/>
        </w:rPr>
        <w:t>3</w:t>
      </w:r>
      <w:r w:rsidRPr="006F2D44">
        <w:rPr>
          <w:i/>
        </w:rPr>
        <w:t xml:space="preserve">. Описание формальных переменных функции </w:t>
      </w:r>
      <w:r w:rsidR="00655814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A758C" w:rsidTr="007F21D2">
        <w:tc>
          <w:tcPr>
            <w:tcW w:w="178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A758C" w:rsidTr="007F21D2">
        <w:tc>
          <w:tcPr>
            <w:tcW w:w="1788" w:type="dxa"/>
          </w:tcPr>
          <w:p w:rsidR="00FA758C" w:rsidRPr="00B82749" w:rsidRDefault="00B8274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A758C" w:rsidRPr="00B82749" w:rsidRDefault="00B82749" w:rsidP="007F21D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FA758C" w:rsidRPr="00BF504A" w:rsidRDefault="00B82749" w:rsidP="007F21D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FA758C" w:rsidRDefault="00FA758C" w:rsidP="00FA758C"/>
    <w:p w:rsidR="00FA758C" w:rsidRPr="006F2D44" w:rsidRDefault="00505C9D" w:rsidP="00FA758C">
      <w:pPr>
        <w:jc w:val="right"/>
        <w:rPr>
          <w:i/>
        </w:rPr>
      </w:pPr>
      <w:r>
        <w:rPr>
          <w:i/>
        </w:rPr>
        <w:t>Таблица 4</w:t>
      </w:r>
      <w:r w:rsidR="00FA758C" w:rsidRPr="006F2D44">
        <w:rPr>
          <w:i/>
        </w:rPr>
        <w:t xml:space="preserve">. Описание фактических параметров функции </w:t>
      </w:r>
      <w:r w:rsidR="00655814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A758C" w:rsidTr="007F21D2">
        <w:tc>
          <w:tcPr>
            <w:tcW w:w="178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A758C" w:rsidTr="007F21D2">
        <w:tc>
          <w:tcPr>
            <w:tcW w:w="1788" w:type="dxa"/>
          </w:tcPr>
          <w:p w:rsidR="00FA758C" w:rsidRPr="008A1F36" w:rsidRDefault="00A8392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FA758C" w:rsidRPr="008A1F36" w:rsidRDefault="00A8392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FA758C" w:rsidRPr="00874F74" w:rsidRDefault="00A8392C" w:rsidP="007F21D2">
            <w:pPr>
              <w:rPr>
                <w:szCs w:val="24"/>
              </w:rPr>
            </w:pPr>
            <w:r>
              <w:rPr>
                <w:szCs w:val="24"/>
              </w:rPr>
              <w:t>Ук</w:t>
            </w:r>
            <w:r w:rsidR="00874F74">
              <w:rPr>
                <w:szCs w:val="24"/>
              </w:rPr>
              <w:t>азатель на первый символ строки</w:t>
            </w:r>
          </w:p>
        </w:tc>
      </w:tr>
    </w:tbl>
    <w:p w:rsidR="00FA758C" w:rsidRDefault="00FA758C" w:rsidP="000B4A41"/>
    <w:p w:rsidR="002720E8" w:rsidRPr="006F2D44" w:rsidRDefault="002720E8" w:rsidP="002720E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505C9D">
        <w:rPr>
          <w:i/>
        </w:rPr>
        <w:t>5</w:t>
      </w:r>
      <w:r w:rsidRPr="006F2D44">
        <w:rPr>
          <w:i/>
        </w:rPr>
        <w:t xml:space="preserve">. Описание локальных переменных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2720E8" w:rsidTr="00384752">
        <w:tc>
          <w:tcPr>
            <w:tcW w:w="1788" w:type="dxa"/>
          </w:tcPr>
          <w:p w:rsidR="002720E8" w:rsidRPr="00FC130B" w:rsidRDefault="002720E8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2720E8" w:rsidRPr="00FC130B" w:rsidRDefault="002720E8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2720E8" w:rsidRPr="00FC130B" w:rsidRDefault="002720E8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2720E8" w:rsidTr="00384752">
        <w:tc>
          <w:tcPr>
            <w:tcW w:w="1788" w:type="dxa"/>
          </w:tcPr>
          <w:p w:rsidR="002720E8" w:rsidRPr="003A57F1" w:rsidRDefault="002720E8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2720E8" w:rsidRPr="003A57F1" w:rsidRDefault="002720E8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2720E8" w:rsidRPr="003A57F1" w:rsidRDefault="002720E8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0B4A41" w:rsidRDefault="000B4A41" w:rsidP="000B4A41"/>
    <w:p w:rsidR="00043B95" w:rsidRPr="009B76CB" w:rsidRDefault="00043B95" w:rsidP="00043B95">
      <w:pPr>
        <w:pStyle w:val="2"/>
      </w:pPr>
      <w:bookmarkStart w:id="11" w:name="_Toc435563478"/>
      <w:r>
        <w:t>6.5</w:t>
      </w:r>
      <w:r w:rsidRPr="009B76CB">
        <w:t>.</w:t>
      </w:r>
      <w:r>
        <w:t>Функция</w:t>
      </w:r>
      <w:r w:rsidRPr="009B76CB">
        <w:t xml:space="preserve"> </w:t>
      </w:r>
      <w:r w:rsidRPr="006E2696">
        <w:t>_</w:t>
      </w:r>
      <w:r>
        <w:rPr>
          <w:lang w:val="en-US"/>
        </w:rPr>
        <w:t>getchar</w:t>
      </w:r>
      <w:bookmarkEnd w:id="11"/>
    </w:p>
    <w:p w:rsidR="00043B95" w:rsidRPr="009B76CB" w:rsidRDefault="00043B95" w:rsidP="00043B95"/>
    <w:p w:rsidR="00043B95" w:rsidRDefault="00043B95" w:rsidP="00043B95">
      <w:r>
        <w:rPr>
          <w:b/>
          <w:u w:val="single"/>
        </w:rPr>
        <w:t>Назначение функции:</w:t>
      </w:r>
      <w:r>
        <w:t xml:space="preserve"> </w:t>
      </w:r>
      <w:r w:rsidR="006E2696">
        <w:t>Ввод символа в режиме реального времени и вывод его на экран</w:t>
      </w:r>
    </w:p>
    <w:p w:rsidR="00043B95" w:rsidRPr="007F21D2" w:rsidRDefault="00043B95" w:rsidP="00043B95">
      <w:r w:rsidRPr="00BD140A">
        <w:rPr>
          <w:b/>
          <w:u w:val="single"/>
        </w:rPr>
        <w:t>Прототип</w:t>
      </w:r>
      <w:r w:rsidRPr="007F21D2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7F21D2">
        <w:rPr>
          <w:b/>
          <w:u w:val="single"/>
        </w:rPr>
        <w:t>:</w:t>
      </w:r>
      <w:r w:rsidRPr="007F21D2">
        <w:t xml:space="preserve"> </w:t>
      </w:r>
      <w:r w:rsidR="00525DC3">
        <w:rPr>
          <w:lang w:val="en-US"/>
        </w:rPr>
        <w:t>char</w:t>
      </w:r>
      <w:r w:rsidR="007F21D2" w:rsidRPr="007F21D2">
        <w:t xml:space="preserve"> _</w:t>
      </w:r>
      <w:r w:rsidR="007F21D2" w:rsidRPr="007F21D2">
        <w:rPr>
          <w:lang w:val="en-US"/>
        </w:rPr>
        <w:t>getchar</w:t>
      </w:r>
      <w:r w:rsidR="007F21D2" w:rsidRPr="007F21D2">
        <w:t>()</w:t>
      </w:r>
      <w:r w:rsidRPr="007F21D2">
        <w:t>;</w:t>
      </w:r>
    </w:p>
    <w:p w:rsidR="00043B95" w:rsidRDefault="00043B95" w:rsidP="00043B95">
      <w:r>
        <w:rPr>
          <w:b/>
          <w:u w:val="single"/>
        </w:rPr>
        <w:t>Пример вызова функции:</w:t>
      </w:r>
      <w:r w:rsidR="007F21D2">
        <w:t xml:space="preserve"> </w:t>
      </w:r>
      <w:r w:rsidR="00525DC3">
        <w:rPr>
          <w:lang w:val="en-US"/>
        </w:rPr>
        <w:t>char</w:t>
      </w:r>
      <w:r w:rsidR="00525DC3" w:rsidRPr="00DA4CC4">
        <w:t xml:space="preserve"> </w:t>
      </w:r>
      <w:r w:rsidR="00525DC3">
        <w:rPr>
          <w:lang w:val="en-US"/>
        </w:rPr>
        <w:t>c</w:t>
      </w:r>
      <w:r w:rsidR="00525DC3" w:rsidRPr="00DA4CC4">
        <w:t xml:space="preserve"> = _</w:t>
      </w:r>
      <w:r w:rsidR="00525DC3">
        <w:rPr>
          <w:lang w:val="en-US"/>
        </w:rPr>
        <w:t>getchar</w:t>
      </w:r>
      <w:r w:rsidR="00525DC3" w:rsidRPr="00DA4CC4">
        <w:t>()</w:t>
      </w:r>
      <w:r w:rsidRPr="00A81709">
        <w:t>;</w:t>
      </w:r>
    </w:p>
    <w:p w:rsidR="00043B95" w:rsidRPr="00DA4CC4" w:rsidRDefault="00043B95" w:rsidP="00043B95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DA4CC4" w:rsidRPr="00DA4CC4">
        <w:t>_</w:t>
      </w:r>
      <w:r w:rsidR="00DA4CC4">
        <w:rPr>
          <w:lang w:val="en-US"/>
        </w:rPr>
        <w:t>getchar</w:t>
      </w:r>
      <w:r>
        <w:t xml:space="preserve"> представлено в таблице </w:t>
      </w:r>
      <w:r w:rsidR="00DA4CC4" w:rsidRPr="00DA4CC4">
        <w:t>6</w:t>
      </w:r>
    </w:p>
    <w:p w:rsidR="00043B95" w:rsidRDefault="00043B95" w:rsidP="00043B95">
      <w:r>
        <w:rPr>
          <w:b/>
          <w:u w:val="single"/>
        </w:rPr>
        <w:t>Схема функции:</w:t>
      </w:r>
      <w:r>
        <w:t xml:space="preserve"> схема функции </w:t>
      </w:r>
      <w:r w:rsidR="00DA4CC4" w:rsidRPr="00DA4CC4">
        <w:t>_</w:t>
      </w:r>
      <w:r w:rsidR="00DA4CC4">
        <w:rPr>
          <w:lang w:val="en-US"/>
        </w:rPr>
        <w:t>getchar</w:t>
      </w:r>
      <w:r w:rsidRPr="00C63776">
        <w:t xml:space="preserve"> </w:t>
      </w:r>
      <w:r>
        <w:t xml:space="preserve">представлена на рисунке </w:t>
      </w:r>
      <w:r w:rsidR="00DA4CC4" w:rsidRPr="00DA4CC4">
        <w:t>6</w:t>
      </w:r>
      <w:r>
        <w:t xml:space="preserve"> в Приложении</w:t>
      </w:r>
    </w:p>
    <w:p w:rsidR="00043B95" w:rsidRDefault="00043B95" w:rsidP="00043B95"/>
    <w:p w:rsidR="00043B95" w:rsidRPr="006F2D44" w:rsidRDefault="00043B95" w:rsidP="00043B95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AB0BF9" w:rsidRPr="003E45F7">
        <w:rPr>
          <w:i/>
        </w:rPr>
        <w:t>6</w:t>
      </w:r>
      <w:r w:rsidRPr="006F2D44">
        <w:rPr>
          <w:i/>
        </w:rPr>
        <w:t xml:space="preserve">. Описание локальных переменных функции </w:t>
      </w:r>
      <w:r w:rsidR="00AB0BF9" w:rsidRPr="00DA4CC4">
        <w:t>_</w:t>
      </w:r>
      <w:r w:rsidR="00AB0BF9">
        <w:rPr>
          <w:lang w:val="en-US"/>
        </w:rPr>
        <w:t>getcha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43B95" w:rsidTr="007F21D2">
        <w:tc>
          <w:tcPr>
            <w:tcW w:w="1788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43B95" w:rsidTr="007F21D2">
        <w:tc>
          <w:tcPr>
            <w:tcW w:w="1788" w:type="dxa"/>
          </w:tcPr>
          <w:p w:rsidR="00043B95" w:rsidRPr="003A57F1" w:rsidRDefault="006F231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44" w:type="dxa"/>
          </w:tcPr>
          <w:p w:rsidR="00043B95" w:rsidRPr="003A57F1" w:rsidRDefault="006F231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043B95" w:rsidRPr="003A57F1" w:rsidRDefault="006F2319" w:rsidP="007F21D2">
            <w:pPr>
              <w:rPr>
                <w:szCs w:val="24"/>
              </w:rPr>
            </w:pPr>
            <w:r>
              <w:rPr>
                <w:szCs w:val="24"/>
              </w:rPr>
              <w:t>Символ, введенный пользователем</w:t>
            </w:r>
          </w:p>
        </w:tc>
      </w:tr>
    </w:tbl>
    <w:p w:rsidR="0013229A" w:rsidRDefault="0013229A" w:rsidP="0013229A"/>
    <w:p w:rsidR="0013229A" w:rsidRPr="009B76CB" w:rsidRDefault="0013229A" w:rsidP="0013229A">
      <w:pPr>
        <w:pStyle w:val="2"/>
      </w:pPr>
      <w:bookmarkStart w:id="12" w:name="_Toc435563479"/>
      <w:r>
        <w:t>6.6</w:t>
      </w:r>
      <w:r w:rsidRPr="009B76CB">
        <w:t>.</w:t>
      </w:r>
      <w:r>
        <w:t>Функция</w:t>
      </w:r>
      <w:r w:rsidRPr="009B76CB">
        <w:t xml:space="preserve"> </w:t>
      </w:r>
      <w:r w:rsidR="00D9468E" w:rsidRPr="00D9468E">
        <w:rPr>
          <w:lang w:val="en-US"/>
        </w:rPr>
        <w:t>putstring</w:t>
      </w:r>
      <w:bookmarkEnd w:id="12"/>
    </w:p>
    <w:p w:rsidR="0013229A" w:rsidRPr="009B76CB" w:rsidRDefault="0013229A" w:rsidP="0013229A"/>
    <w:p w:rsidR="0013229A" w:rsidRDefault="0013229A" w:rsidP="0013229A">
      <w:r>
        <w:rPr>
          <w:b/>
          <w:u w:val="single"/>
        </w:rPr>
        <w:t>Назначение функции:</w:t>
      </w:r>
      <w:r>
        <w:t xml:space="preserve"> </w:t>
      </w:r>
      <w:r w:rsidR="00D9468E">
        <w:t>вывод строки на экран</w:t>
      </w:r>
    </w:p>
    <w:p w:rsidR="0013229A" w:rsidRPr="00485131" w:rsidRDefault="0013229A" w:rsidP="0013229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996F99" w:rsidRPr="00996F99">
        <w:rPr>
          <w:lang w:val="en-US"/>
        </w:rPr>
        <w:t>void putstring(char *str)</w:t>
      </w:r>
      <w:r w:rsidRPr="00485131">
        <w:rPr>
          <w:lang w:val="en-US"/>
        </w:rPr>
        <w:t>;</w:t>
      </w:r>
    </w:p>
    <w:p w:rsidR="0013229A" w:rsidRPr="00732C3E" w:rsidRDefault="0013229A" w:rsidP="0013229A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996F99" w:rsidRPr="00D9468E">
        <w:rPr>
          <w:lang w:val="en-US"/>
        </w:rPr>
        <w:t>putstring</w:t>
      </w:r>
      <w:r w:rsidRPr="00732C3E">
        <w:t xml:space="preserve"> </w:t>
      </w:r>
      <w:r w:rsidR="00996F99">
        <w:t>представлено в таблице 7</w:t>
      </w:r>
    </w:p>
    <w:p w:rsidR="0013229A" w:rsidRDefault="0013229A" w:rsidP="0013229A">
      <w:r>
        <w:rPr>
          <w:b/>
          <w:u w:val="single"/>
        </w:rPr>
        <w:t>Пример вызова функции:</w:t>
      </w:r>
      <w:r w:rsidRPr="006E2696">
        <w:t xml:space="preserve"> </w:t>
      </w:r>
      <w:r w:rsidR="008C473F">
        <w:rPr>
          <w:lang w:val="en-US"/>
        </w:rPr>
        <w:t>putstring</w:t>
      </w:r>
      <w:r w:rsidR="008C473F" w:rsidRPr="00AD5E1C">
        <w:t>(</w:t>
      </w:r>
      <w:r w:rsidR="008C473F">
        <w:rPr>
          <w:lang w:val="en-US"/>
        </w:rPr>
        <w:t>str</w:t>
      </w:r>
      <w:r w:rsidR="008C473F" w:rsidRPr="00AD5E1C">
        <w:t>1)</w:t>
      </w:r>
      <w:r w:rsidRPr="00A81709">
        <w:t>;</w:t>
      </w:r>
    </w:p>
    <w:p w:rsidR="0013229A" w:rsidRDefault="0013229A" w:rsidP="0013229A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DF1C36" w:rsidRPr="00D9468E">
        <w:rPr>
          <w:lang w:val="en-US"/>
        </w:rPr>
        <w:t>putstring</w:t>
      </w:r>
      <w:r w:rsidR="00AD5E1C">
        <w:t xml:space="preserve"> представлено в таблице 8</w:t>
      </w:r>
    </w:p>
    <w:p w:rsidR="0013229A" w:rsidRDefault="0013229A" w:rsidP="0013229A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DF1C36" w:rsidRPr="00D9468E">
        <w:rPr>
          <w:lang w:val="en-US"/>
        </w:rPr>
        <w:t>putstring</w:t>
      </w:r>
      <w:r w:rsidR="00AD5E1C">
        <w:t xml:space="preserve"> представлено в таблице 9</w:t>
      </w:r>
    </w:p>
    <w:p w:rsidR="0013229A" w:rsidRDefault="0013229A" w:rsidP="0013229A">
      <w:r>
        <w:rPr>
          <w:b/>
          <w:u w:val="single"/>
        </w:rPr>
        <w:t>Схема функции:</w:t>
      </w:r>
      <w:r>
        <w:t xml:space="preserve"> схема функции </w:t>
      </w:r>
      <w:r w:rsidR="00F30892">
        <w:rPr>
          <w:lang w:val="en-US"/>
        </w:rPr>
        <w:t>putstring</w:t>
      </w:r>
      <w:r w:rsidRPr="00C63776">
        <w:t xml:space="preserve"> </w:t>
      </w:r>
      <w:r>
        <w:t xml:space="preserve">представлена на рисунке </w:t>
      </w:r>
      <w:r w:rsidR="00DF1C36" w:rsidRPr="00FB1F62">
        <w:t>7</w:t>
      </w:r>
      <w:r>
        <w:t xml:space="preserve"> в Приложении</w:t>
      </w:r>
    </w:p>
    <w:p w:rsidR="0013229A" w:rsidRDefault="0013229A" w:rsidP="0013229A"/>
    <w:p w:rsidR="0013229A" w:rsidRPr="008E23D9" w:rsidRDefault="0013229A" w:rsidP="0013229A"/>
    <w:p w:rsidR="0013229A" w:rsidRPr="006F2D44" w:rsidRDefault="0013229A" w:rsidP="0013229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B1F62">
        <w:rPr>
          <w:i/>
        </w:rPr>
        <w:t>7</w:t>
      </w:r>
      <w:r w:rsidRPr="006F2D44">
        <w:rPr>
          <w:i/>
        </w:rPr>
        <w:t xml:space="preserve">. Описание формальных переменных функции </w:t>
      </w:r>
      <w:r w:rsidR="0034289C"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3229A" w:rsidTr="00671BA7">
        <w:tc>
          <w:tcPr>
            <w:tcW w:w="1788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3229A" w:rsidTr="00671BA7">
        <w:tc>
          <w:tcPr>
            <w:tcW w:w="1788" w:type="dxa"/>
          </w:tcPr>
          <w:p w:rsidR="0013229A" w:rsidRPr="00B82749" w:rsidRDefault="0013229A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13229A" w:rsidRPr="00B82749" w:rsidRDefault="0013229A" w:rsidP="00671B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13229A" w:rsidRPr="00BF504A" w:rsidRDefault="0013229A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13229A" w:rsidRDefault="0013229A" w:rsidP="0013229A"/>
    <w:p w:rsidR="0013229A" w:rsidRPr="006F2D44" w:rsidRDefault="0013229A" w:rsidP="0013229A">
      <w:pPr>
        <w:jc w:val="right"/>
        <w:rPr>
          <w:i/>
        </w:rPr>
      </w:pPr>
      <w:r>
        <w:rPr>
          <w:i/>
        </w:rPr>
        <w:t xml:space="preserve">Таблица </w:t>
      </w:r>
      <w:r w:rsidR="00482DD3" w:rsidRPr="003D0509">
        <w:rPr>
          <w:i/>
        </w:rPr>
        <w:t>8</w:t>
      </w:r>
      <w:r w:rsidRPr="006F2D44">
        <w:rPr>
          <w:i/>
        </w:rPr>
        <w:t xml:space="preserve">. Описание фактических параметров функции </w:t>
      </w:r>
      <w:r w:rsidR="0034289C"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3229A" w:rsidTr="00671BA7">
        <w:tc>
          <w:tcPr>
            <w:tcW w:w="1788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3229A" w:rsidRPr="00FC130B" w:rsidRDefault="0013229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3229A" w:rsidTr="00671BA7">
        <w:tc>
          <w:tcPr>
            <w:tcW w:w="1788" w:type="dxa"/>
          </w:tcPr>
          <w:p w:rsidR="0013229A" w:rsidRPr="008A1F36" w:rsidRDefault="0013229A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13229A" w:rsidRPr="008A1F36" w:rsidRDefault="0013229A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13229A" w:rsidRPr="00874F74" w:rsidRDefault="0013229A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043B95" w:rsidRDefault="00043B95" w:rsidP="000B4A41"/>
    <w:p w:rsidR="00AA13A6" w:rsidRPr="006F2D44" w:rsidRDefault="00AA13A6" w:rsidP="00AA13A6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482DD3" w:rsidRPr="003D0509">
        <w:rPr>
          <w:i/>
        </w:rPr>
        <w:t>9</w:t>
      </w:r>
      <w:r w:rsidRPr="006F2D44">
        <w:rPr>
          <w:i/>
        </w:rPr>
        <w:t xml:space="preserve">. Описание локальных переменных функции </w:t>
      </w:r>
      <w:r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A13A6" w:rsidTr="00384752">
        <w:tc>
          <w:tcPr>
            <w:tcW w:w="1788" w:type="dxa"/>
          </w:tcPr>
          <w:p w:rsidR="00AA13A6" w:rsidRPr="00FC130B" w:rsidRDefault="00AA13A6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A13A6" w:rsidRPr="00FC130B" w:rsidRDefault="00AA13A6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A13A6" w:rsidRPr="00FC130B" w:rsidRDefault="00AA13A6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A13A6" w:rsidTr="00384752">
        <w:tc>
          <w:tcPr>
            <w:tcW w:w="1788" w:type="dxa"/>
          </w:tcPr>
          <w:p w:rsidR="00AA13A6" w:rsidRPr="003A57F1" w:rsidRDefault="00AA13A6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AA13A6" w:rsidRPr="003A57F1" w:rsidRDefault="00AA13A6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A13A6" w:rsidRPr="003A57F1" w:rsidRDefault="00AA13A6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AA13A6" w:rsidRDefault="00AA13A6" w:rsidP="000B4A41"/>
    <w:p w:rsidR="00AA13A6" w:rsidRDefault="00AA13A6" w:rsidP="000B4A41"/>
    <w:p w:rsidR="00A64721" w:rsidRPr="00026444" w:rsidRDefault="00A64721" w:rsidP="00A64721">
      <w:pPr>
        <w:pStyle w:val="2"/>
      </w:pPr>
      <w:bookmarkStart w:id="13" w:name="_Toc435563480"/>
      <w:r>
        <w:t>6.7</w:t>
      </w:r>
      <w:r w:rsidRPr="009B76CB">
        <w:t>.</w:t>
      </w:r>
      <w:r>
        <w:t>Функция</w:t>
      </w:r>
      <w:r w:rsidRPr="009B76CB">
        <w:t xml:space="preserve"> </w:t>
      </w:r>
      <w:r w:rsidR="00026444">
        <w:rPr>
          <w:lang w:val="en-US"/>
        </w:rPr>
        <w:t>getstr</w:t>
      </w:r>
      <w:bookmarkEnd w:id="13"/>
    </w:p>
    <w:p w:rsidR="00A64721" w:rsidRPr="009B76CB" w:rsidRDefault="00A64721" w:rsidP="00A64721"/>
    <w:p w:rsidR="00A64721" w:rsidRDefault="00A64721" w:rsidP="00A64721">
      <w:r>
        <w:rPr>
          <w:b/>
          <w:u w:val="single"/>
        </w:rPr>
        <w:t>Назначение функции:</w:t>
      </w:r>
      <w:r>
        <w:t xml:space="preserve"> </w:t>
      </w:r>
      <w:r w:rsidR="00026444">
        <w:t>ввод строки</w:t>
      </w:r>
    </w:p>
    <w:p w:rsidR="00A64721" w:rsidRPr="002C6A62" w:rsidRDefault="00A64721" w:rsidP="00A64721">
      <w:r w:rsidRPr="00BD140A">
        <w:rPr>
          <w:b/>
          <w:u w:val="single"/>
        </w:rPr>
        <w:t>Прототип</w:t>
      </w:r>
      <w:r w:rsidRPr="002C6A62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2C6A62">
        <w:rPr>
          <w:b/>
          <w:u w:val="single"/>
        </w:rPr>
        <w:t>:</w:t>
      </w:r>
      <w:r w:rsidRPr="002C6A62">
        <w:t xml:space="preserve"> </w:t>
      </w:r>
      <w:r w:rsidR="00026444" w:rsidRPr="00026444">
        <w:rPr>
          <w:lang w:val="en-US"/>
        </w:rPr>
        <w:t>char</w:t>
      </w:r>
      <w:r w:rsidR="00026444" w:rsidRPr="002C6A62">
        <w:t xml:space="preserve"> *</w:t>
      </w:r>
      <w:r w:rsidR="00026444" w:rsidRPr="00026444">
        <w:rPr>
          <w:lang w:val="en-US"/>
        </w:rPr>
        <w:t>getstr</w:t>
      </w:r>
      <w:r w:rsidR="00026444" w:rsidRPr="002C6A62">
        <w:t>();</w:t>
      </w:r>
    </w:p>
    <w:p w:rsidR="00A64721" w:rsidRPr="002C6A62" w:rsidRDefault="00A64721" w:rsidP="00A64721">
      <w:r>
        <w:rPr>
          <w:b/>
          <w:u w:val="single"/>
        </w:rPr>
        <w:lastRenderedPageBreak/>
        <w:t>Возврат функции:</w:t>
      </w:r>
      <w:r>
        <w:t xml:space="preserve"> </w:t>
      </w:r>
      <w:r w:rsidR="002C6A62">
        <w:t>указатель на первый символ строки</w:t>
      </w:r>
    </w:p>
    <w:p w:rsidR="00A64721" w:rsidRDefault="00A64721" w:rsidP="00A64721">
      <w:r>
        <w:rPr>
          <w:b/>
          <w:u w:val="single"/>
        </w:rPr>
        <w:t>Пример вызова функции:</w:t>
      </w:r>
      <w:r w:rsidRPr="006E2696">
        <w:t xml:space="preserve"> </w:t>
      </w:r>
      <w:r w:rsidR="00F712F6">
        <w:rPr>
          <w:lang w:val="en-US"/>
        </w:rPr>
        <w:t>str</w:t>
      </w:r>
      <w:r w:rsidR="00F712F6" w:rsidRPr="00E407CA">
        <w:t xml:space="preserve">1 = </w:t>
      </w:r>
      <w:r w:rsidR="00F712F6">
        <w:rPr>
          <w:lang w:val="en-US"/>
        </w:rPr>
        <w:t>getstr</w:t>
      </w:r>
      <w:r w:rsidR="00F712F6" w:rsidRPr="00E407CA">
        <w:t>()</w:t>
      </w:r>
      <w:r w:rsidRPr="00A81709">
        <w:t>;</w:t>
      </w:r>
    </w:p>
    <w:p w:rsidR="00A64721" w:rsidRDefault="00A64721" w:rsidP="00A64721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851311">
        <w:rPr>
          <w:lang w:val="en-US"/>
        </w:rPr>
        <w:t>getstr</w:t>
      </w:r>
      <w:r w:rsidR="00E407CA">
        <w:t xml:space="preserve"> представлено в таблице 10</w:t>
      </w:r>
    </w:p>
    <w:p w:rsidR="00A64721" w:rsidRDefault="00A64721" w:rsidP="00A64721">
      <w:r>
        <w:rPr>
          <w:b/>
          <w:u w:val="single"/>
        </w:rPr>
        <w:t>Схема функции:</w:t>
      </w:r>
      <w:r>
        <w:t xml:space="preserve"> схема функции </w:t>
      </w:r>
      <w:r w:rsidR="00851311">
        <w:rPr>
          <w:lang w:val="en-US"/>
        </w:rPr>
        <w:t>getstr</w:t>
      </w:r>
      <w:r w:rsidRPr="00C63776">
        <w:t xml:space="preserve"> </w:t>
      </w:r>
      <w:r w:rsidR="00E407CA">
        <w:t>представлена на рисунке 8</w:t>
      </w:r>
      <w:r>
        <w:t xml:space="preserve"> в Приложении</w:t>
      </w:r>
    </w:p>
    <w:p w:rsidR="00A64721" w:rsidRDefault="00A64721" w:rsidP="00A64721"/>
    <w:p w:rsidR="00A64721" w:rsidRDefault="00A64721" w:rsidP="00A64721"/>
    <w:p w:rsidR="00A64721" w:rsidRPr="006F2D44" w:rsidRDefault="00A64721" w:rsidP="00A64721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51311" w:rsidRPr="00851311">
        <w:rPr>
          <w:i/>
        </w:rPr>
        <w:t>10</w:t>
      </w:r>
      <w:r w:rsidRPr="006F2D44">
        <w:rPr>
          <w:i/>
        </w:rPr>
        <w:t xml:space="preserve">. Описание локальных переменных функции </w:t>
      </w:r>
      <w:r w:rsidR="00851311">
        <w:rPr>
          <w:lang w:val="en-US"/>
        </w:rPr>
        <w:t>getst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64721" w:rsidTr="00671BA7">
        <w:tc>
          <w:tcPr>
            <w:tcW w:w="1788" w:type="dxa"/>
          </w:tcPr>
          <w:p w:rsidR="00A64721" w:rsidRPr="00FC130B" w:rsidRDefault="00A64721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64721" w:rsidRPr="00FC130B" w:rsidRDefault="00A64721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64721" w:rsidRPr="00FC130B" w:rsidRDefault="00A64721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64721" w:rsidTr="00671BA7">
        <w:tc>
          <w:tcPr>
            <w:tcW w:w="1788" w:type="dxa"/>
          </w:tcPr>
          <w:p w:rsidR="00A64721" w:rsidRPr="003A57F1" w:rsidRDefault="00E715E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A64721" w:rsidRPr="003A57F1" w:rsidRDefault="00E715E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A64721" w:rsidRPr="00E715E9" w:rsidRDefault="00E715E9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D76915" w:rsidTr="00671BA7">
        <w:tc>
          <w:tcPr>
            <w:tcW w:w="1788" w:type="dxa"/>
          </w:tcPr>
          <w:p w:rsidR="00D76915" w:rsidRPr="00D76915" w:rsidRDefault="00D76915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nt</w:t>
            </w:r>
          </w:p>
        </w:tc>
        <w:tc>
          <w:tcPr>
            <w:tcW w:w="944" w:type="dxa"/>
          </w:tcPr>
          <w:p w:rsidR="00D76915" w:rsidRPr="00D76915" w:rsidRDefault="00D76915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76915" w:rsidRDefault="00D76915" w:rsidP="00671BA7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A64721" w:rsidRDefault="00A64721" w:rsidP="000B4A41"/>
    <w:p w:rsidR="00672754" w:rsidRPr="008E23D9" w:rsidRDefault="00672754" w:rsidP="000B4A41"/>
    <w:p w:rsidR="00672754" w:rsidRPr="009B76CB" w:rsidRDefault="00672754" w:rsidP="00672754">
      <w:pPr>
        <w:pStyle w:val="2"/>
      </w:pPr>
      <w:bookmarkStart w:id="14" w:name="_Toc435563481"/>
      <w:r>
        <w:t>6.</w:t>
      </w:r>
      <w:r w:rsidR="00D45796">
        <w:t>8</w:t>
      </w:r>
      <w:r w:rsidRPr="009B76CB">
        <w:t>.</w:t>
      </w:r>
      <w:r>
        <w:t>Функция</w:t>
      </w:r>
      <w:r w:rsidRPr="009B76CB">
        <w:t xml:space="preserve"> </w:t>
      </w:r>
      <w:r w:rsidR="00AC5F33">
        <w:rPr>
          <w:lang w:val="en-US"/>
        </w:rPr>
        <w:t>isseparator</w:t>
      </w:r>
      <w:bookmarkEnd w:id="14"/>
    </w:p>
    <w:p w:rsidR="00672754" w:rsidRPr="009B76CB" w:rsidRDefault="00672754" w:rsidP="00672754"/>
    <w:p w:rsidR="00672754" w:rsidRDefault="00672754" w:rsidP="00672754">
      <w:r>
        <w:rPr>
          <w:b/>
          <w:u w:val="single"/>
        </w:rPr>
        <w:t>Назначение функции:</w:t>
      </w:r>
      <w:r>
        <w:t xml:space="preserve"> </w:t>
      </w:r>
      <w:r w:rsidR="005C2CB6">
        <w:t>проверка, является ли символ разделителем</w:t>
      </w:r>
    </w:p>
    <w:p w:rsidR="00672754" w:rsidRPr="00485131" w:rsidRDefault="00672754" w:rsidP="00672754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5C2CB6" w:rsidRPr="005C2CB6">
        <w:rPr>
          <w:lang w:val="en-US"/>
        </w:rPr>
        <w:t>short isseparator(char c)</w:t>
      </w:r>
      <w:r w:rsidR="005C2CB6">
        <w:rPr>
          <w:lang w:val="en-US"/>
        </w:rPr>
        <w:t>;</w:t>
      </w:r>
    </w:p>
    <w:p w:rsidR="00672754" w:rsidRPr="00A81709" w:rsidRDefault="00672754" w:rsidP="00672754">
      <w:r>
        <w:rPr>
          <w:b/>
          <w:u w:val="single"/>
        </w:rPr>
        <w:t>Возврат функции:</w:t>
      </w:r>
      <w:r>
        <w:t xml:space="preserve"> </w:t>
      </w:r>
      <w:r w:rsidR="003B0881">
        <w:t>1 -</w:t>
      </w:r>
      <w:r w:rsidR="005D4D80">
        <w:t xml:space="preserve"> если символ является разделителем/0 – если нет</w:t>
      </w:r>
    </w:p>
    <w:p w:rsidR="00672754" w:rsidRPr="00732C3E" w:rsidRDefault="00672754" w:rsidP="00672754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3A1F44">
        <w:rPr>
          <w:lang w:val="en-US"/>
        </w:rPr>
        <w:t>isseparator</w:t>
      </w:r>
      <w:r w:rsidRPr="00732C3E">
        <w:t xml:space="preserve"> </w:t>
      </w:r>
      <w:r w:rsidR="00DC1E0F">
        <w:t>представлено в таблице 11</w:t>
      </w:r>
    </w:p>
    <w:p w:rsidR="00672754" w:rsidRPr="003E40BF" w:rsidRDefault="00672754" w:rsidP="00672754">
      <w:pPr>
        <w:rPr>
          <w:lang w:val="en-US"/>
        </w:rPr>
      </w:pPr>
      <w:r>
        <w:rPr>
          <w:b/>
          <w:u w:val="single"/>
        </w:rPr>
        <w:t>Пример</w:t>
      </w:r>
      <w:r w:rsidRPr="003E40B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3E40B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3E40BF">
        <w:rPr>
          <w:b/>
          <w:u w:val="single"/>
          <w:lang w:val="en-US"/>
        </w:rPr>
        <w:t>:</w:t>
      </w:r>
      <w:r w:rsidRPr="003E40BF">
        <w:rPr>
          <w:lang w:val="en-US"/>
        </w:rPr>
        <w:t xml:space="preserve"> </w:t>
      </w:r>
      <w:r w:rsidR="003E40BF">
        <w:rPr>
          <w:lang w:val="en-US"/>
        </w:rPr>
        <w:t>bool istrue = isseparator(c);</w:t>
      </w:r>
    </w:p>
    <w:p w:rsidR="00672754" w:rsidRDefault="00672754" w:rsidP="00672754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Pr="00B20423">
        <w:rPr>
          <w:lang w:val="en-US"/>
        </w:rPr>
        <w:t>strlength</w:t>
      </w:r>
      <w:r w:rsidR="00DC1E0F">
        <w:t xml:space="preserve"> представлено в таблице 12</w:t>
      </w:r>
    </w:p>
    <w:p w:rsidR="00672754" w:rsidRPr="003A1F44" w:rsidRDefault="00672754" w:rsidP="00672754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3A1F44">
        <w:rPr>
          <w:lang w:val="en-US"/>
        </w:rPr>
        <w:t>isseparator</w:t>
      </w:r>
      <w:r w:rsidR="003A1F44">
        <w:t xml:space="preserve"> </w:t>
      </w:r>
      <w:r w:rsidR="00DC1E0F">
        <w:t xml:space="preserve">представлено в таблице </w:t>
      </w:r>
      <w:r w:rsidR="00DC1E0F" w:rsidRPr="003A1F44">
        <w:t>13</w:t>
      </w:r>
    </w:p>
    <w:p w:rsidR="00672754" w:rsidRDefault="00672754" w:rsidP="00672754">
      <w:r>
        <w:rPr>
          <w:b/>
          <w:u w:val="single"/>
        </w:rPr>
        <w:t>Схема функции:</w:t>
      </w:r>
      <w:r>
        <w:t xml:space="preserve"> схема функции </w:t>
      </w:r>
      <w:r w:rsidR="003A1F44">
        <w:rPr>
          <w:lang w:val="en-US"/>
        </w:rPr>
        <w:t>isseparator</w:t>
      </w:r>
      <w:r w:rsidRPr="00C63776">
        <w:t xml:space="preserve"> </w:t>
      </w:r>
      <w:r w:rsidR="00DC1E0F">
        <w:t>представлена на рисунке 9</w:t>
      </w:r>
      <w:r>
        <w:t xml:space="preserve"> в Приложении</w:t>
      </w:r>
    </w:p>
    <w:p w:rsidR="00672754" w:rsidRDefault="00672754" w:rsidP="00672754"/>
    <w:p w:rsidR="00672754" w:rsidRPr="008E23D9" w:rsidRDefault="00672754" w:rsidP="00672754"/>
    <w:p w:rsidR="00672754" w:rsidRPr="006F2D44" w:rsidRDefault="00672754" w:rsidP="00672754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957EF">
        <w:rPr>
          <w:i/>
        </w:rPr>
        <w:t>11</w:t>
      </w:r>
      <w:r w:rsidRPr="006F2D44">
        <w:rPr>
          <w:i/>
        </w:rPr>
        <w:t xml:space="preserve">. Описание формальных переменных функции </w:t>
      </w:r>
      <w:r w:rsidR="007E02EB"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72754" w:rsidTr="00671BA7">
        <w:tc>
          <w:tcPr>
            <w:tcW w:w="1788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72754" w:rsidTr="00671BA7">
        <w:tc>
          <w:tcPr>
            <w:tcW w:w="1788" w:type="dxa"/>
          </w:tcPr>
          <w:p w:rsidR="00672754" w:rsidRPr="00B82749" w:rsidRDefault="000F79AD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44" w:type="dxa"/>
          </w:tcPr>
          <w:p w:rsidR="00672754" w:rsidRPr="00B82749" w:rsidRDefault="000F79AD" w:rsidP="00671B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672754" w:rsidRPr="00BF504A" w:rsidRDefault="000F79AD" w:rsidP="00671BA7">
            <w:pPr>
              <w:rPr>
                <w:szCs w:val="24"/>
              </w:rPr>
            </w:pPr>
            <w:r>
              <w:rPr>
                <w:szCs w:val="24"/>
              </w:rPr>
              <w:t>Символ</w:t>
            </w:r>
          </w:p>
        </w:tc>
      </w:tr>
    </w:tbl>
    <w:p w:rsidR="00672754" w:rsidRDefault="00672754" w:rsidP="00672754"/>
    <w:p w:rsidR="00672754" w:rsidRDefault="00672754" w:rsidP="00672754"/>
    <w:p w:rsidR="00672754" w:rsidRPr="006F2D44" w:rsidRDefault="006957EF" w:rsidP="00672754">
      <w:pPr>
        <w:jc w:val="right"/>
        <w:rPr>
          <w:i/>
        </w:rPr>
      </w:pPr>
      <w:r>
        <w:rPr>
          <w:i/>
        </w:rPr>
        <w:lastRenderedPageBreak/>
        <w:t>Таблица 1</w:t>
      </w:r>
      <w:r w:rsidR="00AA6FAF" w:rsidRPr="003D0509">
        <w:rPr>
          <w:i/>
        </w:rPr>
        <w:t>2</w:t>
      </w:r>
      <w:r w:rsidR="00672754" w:rsidRPr="006F2D44">
        <w:rPr>
          <w:i/>
        </w:rPr>
        <w:t xml:space="preserve">. Описание фактических параметров функции </w:t>
      </w:r>
      <w:r w:rsidR="007E02EB"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72754" w:rsidTr="00671BA7">
        <w:tc>
          <w:tcPr>
            <w:tcW w:w="1788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72754" w:rsidRPr="00FC130B" w:rsidRDefault="00672754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72754" w:rsidTr="00671BA7">
        <w:tc>
          <w:tcPr>
            <w:tcW w:w="1788" w:type="dxa"/>
          </w:tcPr>
          <w:p w:rsidR="00672754" w:rsidRPr="00377D55" w:rsidRDefault="00377D55" w:rsidP="00671B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944" w:type="dxa"/>
          </w:tcPr>
          <w:p w:rsidR="00672754" w:rsidRPr="00377D55" w:rsidRDefault="00377D55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672754" w:rsidRPr="00377D55" w:rsidRDefault="00377D55" w:rsidP="00671BA7">
            <w:pPr>
              <w:rPr>
                <w:szCs w:val="24"/>
              </w:rPr>
            </w:pPr>
            <w:r>
              <w:rPr>
                <w:szCs w:val="24"/>
              </w:rPr>
              <w:t>Символ</w:t>
            </w:r>
          </w:p>
        </w:tc>
      </w:tr>
    </w:tbl>
    <w:p w:rsidR="000B4A41" w:rsidRDefault="000B4A41" w:rsidP="00BD140A"/>
    <w:p w:rsidR="00AA6FAF" w:rsidRPr="006F2D44" w:rsidRDefault="00AA6FAF" w:rsidP="00AA6FAF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13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A6FAF" w:rsidTr="00384752">
        <w:tc>
          <w:tcPr>
            <w:tcW w:w="1788" w:type="dxa"/>
          </w:tcPr>
          <w:p w:rsidR="00AA6FAF" w:rsidRPr="00FC130B" w:rsidRDefault="00AA6FA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A6FAF" w:rsidRPr="00FC130B" w:rsidRDefault="00AA6FA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A6FAF" w:rsidRPr="00FC130B" w:rsidRDefault="00AA6FA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A6FAF" w:rsidTr="00384752">
        <w:tc>
          <w:tcPr>
            <w:tcW w:w="1788" w:type="dxa"/>
          </w:tcPr>
          <w:p w:rsidR="00AA6FAF" w:rsidRPr="002F28AC" w:rsidRDefault="00AA6FA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parators</w:t>
            </w:r>
          </w:p>
        </w:tc>
        <w:tc>
          <w:tcPr>
            <w:tcW w:w="944" w:type="dxa"/>
          </w:tcPr>
          <w:p w:rsidR="00AA6FAF" w:rsidRPr="003A57F1" w:rsidRDefault="00AA6FA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[]</w:t>
            </w:r>
          </w:p>
        </w:tc>
        <w:tc>
          <w:tcPr>
            <w:tcW w:w="8178" w:type="dxa"/>
          </w:tcPr>
          <w:p w:rsidR="00AA6FAF" w:rsidRPr="002F28AC" w:rsidRDefault="00AA6FAF" w:rsidP="0038475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символы – разделители</w:t>
            </w:r>
          </w:p>
        </w:tc>
      </w:tr>
      <w:tr w:rsidR="00AA6FAF" w:rsidTr="00384752">
        <w:tc>
          <w:tcPr>
            <w:tcW w:w="1788" w:type="dxa"/>
          </w:tcPr>
          <w:p w:rsidR="00AA6FAF" w:rsidRPr="00FA436D" w:rsidRDefault="00AA6FA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res</w:t>
            </w:r>
          </w:p>
        </w:tc>
        <w:tc>
          <w:tcPr>
            <w:tcW w:w="944" w:type="dxa"/>
          </w:tcPr>
          <w:p w:rsidR="00AA6FAF" w:rsidRPr="00FA436D" w:rsidRDefault="00AA6FA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A6FAF" w:rsidRDefault="00AA6FAF" w:rsidP="00384752">
            <w:pPr>
              <w:rPr>
                <w:szCs w:val="24"/>
              </w:rPr>
            </w:pPr>
            <w:r>
              <w:rPr>
                <w:szCs w:val="24"/>
              </w:rPr>
              <w:t>Флажок – результат (1-символ является разделителем/0-нет)</w:t>
            </w:r>
          </w:p>
        </w:tc>
      </w:tr>
    </w:tbl>
    <w:p w:rsidR="00AA6FAF" w:rsidRDefault="00AA6FAF" w:rsidP="00BD140A"/>
    <w:p w:rsidR="00AA6FAF" w:rsidRDefault="00AA6FAF" w:rsidP="00BD140A"/>
    <w:p w:rsidR="00F01AFA" w:rsidRPr="009B76CB" w:rsidRDefault="00F01AFA" w:rsidP="00F01AFA">
      <w:pPr>
        <w:pStyle w:val="2"/>
      </w:pPr>
      <w:bookmarkStart w:id="15" w:name="_Toc435563482"/>
      <w:r>
        <w:t>6.9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findwords</w:t>
      </w:r>
      <w:bookmarkEnd w:id="15"/>
    </w:p>
    <w:p w:rsidR="00F01AFA" w:rsidRPr="009B76CB" w:rsidRDefault="00F01AFA" w:rsidP="00F01AFA"/>
    <w:p w:rsidR="00F01AFA" w:rsidRPr="0049088B" w:rsidRDefault="00F01AFA" w:rsidP="00F01AFA">
      <w:r>
        <w:rPr>
          <w:b/>
          <w:u w:val="single"/>
        </w:rPr>
        <w:t>Назначение функции:</w:t>
      </w:r>
      <w:r>
        <w:t xml:space="preserve"> </w:t>
      </w:r>
      <w:r w:rsidR="0049088B">
        <w:t>поиск слов в строке и формирование массивов их начал и длин</w:t>
      </w:r>
    </w:p>
    <w:p w:rsidR="00F01AFA" w:rsidRPr="00485131" w:rsidRDefault="00F01AFA" w:rsidP="00F01AF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="00A11B19">
        <w:rPr>
          <w:lang w:val="en-US"/>
        </w:rPr>
        <w:t xml:space="preserve"> </w:t>
      </w:r>
      <w:r w:rsidR="00A11B19" w:rsidRPr="00A11B19">
        <w:rPr>
          <w:lang w:val="en-US"/>
        </w:rPr>
        <w:t>void findwords(char *str, short **wordstart, short **wordlen, short *wordct)</w:t>
      </w:r>
      <w:r w:rsidRPr="00485131">
        <w:rPr>
          <w:lang w:val="en-US"/>
        </w:rPr>
        <w:t>;</w:t>
      </w:r>
    </w:p>
    <w:p w:rsidR="00F01AFA" w:rsidRPr="00732C3E" w:rsidRDefault="00F01AFA" w:rsidP="00F01AFA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0219AD">
        <w:rPr>
          <w:lang w:val="en-US"/>
        </w:rPr>
        <w:t>findwords</w:t>
      </w:r>
      <w:r w:rsidRPr="00732C3E">
        <w:t xml:space="preserve"> </w:t>
      </w:r>
      <w:r w:rsidR="000219AD">
        <w:t>представлено в таблице 14</w:t>
      </w:r>
    </w:p>
    <w:p w:rsidR="00F01AFA" w:rsidRPr="00DC00BE" w:rsidRDefault="00F01AFA" w:rsidP="00F01AFA">
      <w:pPr>
        <w:rPr>
          <w:lang w:val="en-US"/>
        </w:rPr>
      </w:pPr>
      <w:r>
        <w:rPr>
          <w:b/>
          <w:u w:val="single"/>
        </w:rPr>
        <w:t>Пример</w:t>
      </w:r>
      <w:r w:rsidRPr="00DC00BE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DC00BE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DC00BE">
        <w:rPr>
          <w:b/>
          <w:u w:val="single"/>
          <w:lang w:val="en-US"/>
        </w:rPr>
        <w:t>:</w:t>
      </w:r>
      <w:r w:rsidRPr="00DC00BE">
        <w:rPr>
          <w:lang w:val="en-US"/>
        </w:rPr>
        <w:t xml:space="preserve"> </w:t>
      </w:r>
      <w:r w:rsidR="00DC00BE" w:rsidRPr="00A11B19">
        <w:rPr>
          <w:lang w:val="en-US"/>
        </w:rPr>
        <w:t xml:space="preserve">findwords(str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 xml:space="preserve">wordstart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 xml:space="preserve">wordlen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>wordct)</w:t>
      </w:r>
      <w:r w:rsidR="00DC00BE" w:rsidRPr="00485131">
        <w:rPr>
          <w:lang w:val="en-US"/>
        </w:rPr>
        <w:t>;</w:t>
      </w:r>
    </w:p>
    <w:p w:rsidR="00F01AFA" w:rsidRDefault="00F01AFA" w:rsidP="00F01AFA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0219AD">
        <w:rPr>
          <w:lang w:val="en-US"/>
        </w:rPr>
        <w:t>findwords</w:t>
      </w:r>
      <w:r w:rsidR="000219AD">
        <w:t xml:space="preserve"> представлено в таблице 15</w:t>
      </w:r>
    </w:p>
    <w:p w:rsidR="00F01AFA" w:rsidRDefault="00F01AFA" w:rsidP="00F01AFA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0219AD">
        <w:rPr>
          <w:lang w:val="en-US"/>
        </w:rPr>
        <w:t>findwords</w:t>
      </w:r>
      <w:r w:rsidR="000219AD">
        <w:t xml:space="preserve"> представлено в таблице 16</w:t>
      </w:r>
    </w:p>
    <w:p w:rsidR="00F01AFA" w:rsidRDefault="00F01AFA" w:rsidP="00F01AFA">
      <w:r>
        <w:rPr>
          <w:b/>
          <w:u w:val="single"/>
        </w:rPr>
        <w:t>Схема функции:</w:t>
      </w:r>
      <w:r>
        <w:t xml:space="preserve"> схема функции </w:t>
      </w:r>
      <w:r w:rsidR="000219AD">
        <w:rPr>
          <w:lang w:val="en-US"/>
        </w:rPr>
        <w:t>findwords</w:t>
      </w:r>
      <w:r w:rsidRPr="00C63776">
        <w:t xml:space="preserve"> </w:t>
      </w:r>
      <w:r w:rsidR="000219AD">
        <w:t>представлена на рисунке 10</w:t>
      </w:r>
      <w:r>
        <w:t xml:space="preserve"> в Приложении</w:t>
      </w:r>
    </w:p>
    <w:p w:rsidR="00F01AFA" w:rsidRDefault="00F01AFA" w:rsidP="00F01AFA"/>
    <w:p w:rsidR="00F01AFA" w:rsidRPr="008E23D9" w:rsidRDefault="00F01AFA" w:rsidP="00F01AFA"/>
    <w:p w:rsidR="00F01AFA" w:rsidRPr="006F2D44" w:rsidRDefault="00F01AFA" w:rsidP="00F01AF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D3548">
        <w:rPr>
          <w:i/>
        </w:rPr>
        <w:t>14</w:t>
      </w:r>
      <w:r w:rsidRPr="006F2D44">
        <w:rPr>
          <w:i/>
        </w:rPr>
        <w:t xml:space="preserve">. Описание формальных переменных функции </w:t>
      </w:r>
      <w:r w:rsidR="000219AD"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01AFA" w:rsidTr="00671BA7">
        <w:tc>
          <w:tcPr>
            <w:tcW w:w="1788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01AFA" w:rsidTr="00671BA7">
        <w:tc>
          <w:tcPr>
            <w:tcW w:w="1788" w:type="dxa"/>
          </w:tcPr>
          <w:p w:rsidR="00F01AFA" w:rsidRPr="00B82749" w:rsidRDefault="000E63FD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01AFA" w:rsidRPr="00B82749" w:rsidRDefault="00F01AFA" w:rsidP="00671B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F01AFA" w:rsidRPr="00BF504A" w:rsidRDefault="00F01AFA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0E63FD" w:rsidTr="00671BA7">
        <w:tc>
          <w:tcPr>
            <w:tcW w:w="1788" w:type="dxa"/>
          </w:tcPr>
          <w:p w:rsidR="000E63FD" w:rsidRDefault="000E63FD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0E63FD" w:rsidRDefault="000E63FD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0E63FD" w:rsidRDefault="000E63FD" w:rsidP="00671BA7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</w:t>
            </w:r>
            <w:r w:rsidR="00717BA8">
              <w:rPr>
                <w:szCs w:val="24"/>
              </w:rPr>
              <w:t>ссива, хранящего</w:t>
            </w:r>
            <w:r>
              <w:rPr>
                <w:szCs w:val="24"/>
              </w:rPr>
              <w:t xml:space="preserve"> индексы начал слов</w:t>
            </w:r>
          </w:p>
        </w:tc>
      </w:tr>
      <w:tr w:rsidR="00441902" w:rsidTr="00671BA7">
        <w:tc>
          <w:tcPr>
            <w:tcW w:w="1788" w:type="dxa"/>
          </w:tcPr>
          <w:p w:rsidR="00441902" w:rsidRDefault="00441902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441902" w:rsidRDefault="00441902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441902" w:rsidRDefault="00441902" w:rsidP="00671BA7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длины слов</w:t>
            </w:r>
          </w:p>
        </w:tc>
      </w:tr>
      <w:tr w:rsidR="00E94B76" w:rsidTr="00671BA7">
        <w:tc>
          <w:tcPr>
            <w:tcW w:w="1788" w:type="dxa"/>
          </w:tcPr>
          <w:p w:rsidR="00E94B76" w:rsidRPr="00E94B76" w:rsidRDefault="00E94B76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E94B76" w:rsidRDefault="00E94B76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E94B76" w:rsidRDefault="00E94B76" w:rsidP="006B51E8">
            <w:pPr>
              <w:rPr>
                <w:szCs w:val="24"/>
              </w:rPr>
            </w:pPr>
            <w:r>
              <w:rPr>
                <w:szCs w:val="24"/>
              </w:rPr>
              <w:t xml:space="preserve">Адрес переменной, хранящей количество слов </w:t>
            </w:r>
            <w:r w:rsidR="006B51E8">
              <w:rPr>
                <w:szCs w:val="24"/>
              </w:rPr>
              <w:t>в</w:t>
            </w:r>
            <w:r>
              <w:rPr>
                <w:szCs w:val="24"/>
              </w:rPr>
              <w:t xml:space="preserve"> строке</w:t>
            </w:r>
          </w:p>
        </w:tc>
      </w:tr>
    </w:tbl>
    <w:p w:rsidR="00F01AFA" w:rsidRDefault="00F01AFA" w:rsidP="00F01AFA"/>
    <w:p w:rsidR="00F01AFA" w:rsidRDefault="00F01AFA" w:rsidP="00F01AFA"/>
    <w:p w:rsidR="00F01AFA" w:rsidRPr="006F2D44" w:rsidRDefault="00F01AFA" w:rsidP="00F01AFA">
      <w:pPr>
        <w:jc w:val="right"/>
        <w:rPr>
          <w:i/>
        </w:rPr>
      </w:pPr>
      <w:r>
        <w:rPr>
          <w:i/>
        </w:rPr>
        <w:lastRenderedPageBreak/>
        <w:t xml:space="preserve">Таблица </w:t>
      </w:r>
      <w:r w:rsidR="007D3548">
        <w:rPr>
          <w:i/>
        </w:rPr>
        <w:t>1</w:t>
      </w:r>
      <w:r w:rsidR="00F95E4E" w:rsidRPr="003D0509">
        <w:rPr>
          <w:i/>
        </w:rPr>
        <w:t>5</w:t>
      </w:r>
      <w:r w:rsidRPr="006F2D44">
        <w:rPr>
          <w:i/>
        </w:rPr>
        <w:t xml:space="preserve">. Описание фактических параметров функции </w:t>
      </w:r>
      <w:r w:rsidR="000219AD"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01AFA" w:rsidTr="00671BA7">
        <w:tc>
          <w:tcPr>
            <w:tcW w:w="1788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01AFA" w:rsidRPr="00FC130B" w:rsidRDefault="00F01AFA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01AFA" w:rsidTr="00671BA7">
        <w:tc>
          <w:tcPr>
            <w:tcW w:w="1788" w:type="dxa"/>
          </w:tcPr>
          <w:p w:rsidR="00F01AFA" w:rsidRPr="008A1F36" w:rsidRDefault="009F4EE2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01AFA" w:rsidRPr="008A1F36" w:rsidRDefault="00F01AFA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F01AFA" w:rsidRPr="00874F74" w:rsidRDefault="00F01AFA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6B51E8" w:rsidTr="00671BA7">
        <w:tc>
          <w:tcPr>
            <w:tcW w:w="1788" w:type="dxa"/>
          </w:tcPr>
          <w:p w:rsidR="006B51E8" w:rsidRPr="006B51E8" w:rsidRDefault="006B51E8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wordstart</w:t>
            </w:r>
          </w:p>
        </w:tc>
        <w:tc>
          <w:tcPr>
            <w:tcW w:w="944" w:type="dxa"/>
          </w:tcPr>
          <w:p w:rsidR="006B51E8" w:rsidRDefault="006B51E8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6B51E8" w:rsidRDefault="006B51E8" w:rsidP="00671BA7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индексы начал слов</w:t>
            </w:r>
          </w:p>
        </w:tc>
      </w:tr>
      <w:tr w:rsidR="006B51E8" w:rsidTr="00671BA7">
        <w:tc>
          <w:tcPr>
            <w:tcW w:w="1788" w:type="dxa"/>
          </w:tcPr>
          <w:p w:rsidR="006B51E8" w:rsidRDefault="00225E81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6B51E8"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6B51E8" w:rsidRDefault="006B51E8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6B51E8" w:rsidRDefault="006B51E8" w:rsidP="006B51E8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длины слов</w:t>
            </w:r>
          </w:p>
        </w:tc>
      </w:tr>
      <w:tr w:rsidR="006B51E8" w:rsidTr="00671BA7">
        <w:tc>
          <w:tcPr>
            <w:tcW w:w="1788" w:type="dxa"/>
          </w:tcPr>
          <w:p w:rsidR="006B51E8" w:rsidRPr="00E94B76" w:rsidRDefault="00225E81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6B51E8"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6B51E8" w:rsidRDefault="006B51E8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6B51E8" w:rsidRDefault="006B51E8" w:rsidP="006B51E8">
            <w:pPr>
              <w:rPr>
                <w:szCs w:val="24"/>
              </w:rPr>
            </w:pPr>
            <w:r>
              <w:rPr>
                <w:szCs w:val="24"/>
              </w:rPr>
              <w:t xml:space="preserve">Адрес переменной, хранящей количество </w:t>
            </w:r>
            <w:r w:rsidR="00FE4EE4">
              <w:rPr>
                <w:szCs w:val="24"/>
              </w:rPr>
              <w:t>слов в</w:t>
            </w:r>
            <w:r>
              <w:rPr>
                <w:szCs w:val="24"/>
              </w:rPr>
              <w:t xml:space="preserve"> строке</w:t>
            </w:r>
          </w:p>
        </w:tc>
      </w:tr>
    </w:tbl>
    <w:p w:rsidR="00F01AFA" w:rsidRDefault="00F01AFA" w:rsidP="00BD140A"/>
    <w:p w:rsidR="00F95E4E" w:rsidRPr="006F2D44" w:rsidRDefault="00F95E4E" w:rsidP="00F95E4E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1</w:t>
      </w:r>
      <w:r w:rsidRPr="003D0509">
        <w:rPr>
          <w:i/>
        </w:rPr>
        <w:t>6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95E4E" w:rsidTr="00384752">
        <w:tc>
          <w:tcPr>
            <w:tcW w:w="1788" w:type="dxa"/>
          </w:tcPr>
          <w:p w:rsidR="00F95E4E" w:rsidRPr="00FC130B" w:rsidRDefault="00F95E4E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95E4E" w:rsidRPr="00FC130B" w:rsidRDefault="00F95E4E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95E4E" w:rsidRPr="00FC130B" w:rsidRDefault="00F95E4E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95E4E" w:rsidTr="00384752">
        <w:tc>
          <w:tcPr>
            <w:tcW w:w="1788" w:type="dxa"/>
          </w:tcPr>
          <w:p w:rsidR="00F95E4E" w:rsidRPr="003A57F1" w:rsidRDefault="00F95E4E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F95E4E" w:rsidRPr="003A57F1" w:rsidRDefault="00F95E4E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F95E4E" w:rsidRPr="003A57F1" w:rsidRDefault="00F95E4E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B3461D" w:rsidRDefault="00B3461D" w:rsidP="00BD140A"/>
    <w:p w:rsidR="006A7052" w:rsidRPr="00232296" w:rsidRDefault="006A7052" w:rsidP="006A7052">
      <w:pPr>
        <w:pStyle w:val="2"/>
      </w:pPr>
      <w:bookmarkStart w:id="16" w:name="_Toc435563483"/>
      <w:r>
        <w:t>6.10</w:t>
      </w:r>
      <w:r w:rsidRPr="009B76CB">
        <w:t>.</w:t>
      </w:r>
      <w:r>
        <w:t>Функция</w:t>
      </w:r>
      <w:r w:rsidRPr="009B76CB">
        <w:t xml:space="preserve"> </w:t>
      </w:r>
      <w:r w:rsidR="004E2E9F">
        <w:rPr>
          <w:lang w:val="en-US"/>
        </w:rPr>
        <w:t>wordsort</w:t>
      </w:r>
      <w:bookmarkEnd w:id="16"/>
    </w:p>
    <w:p w:rsidR="006A7052" w:rsidRPr="009B76CB" w:rsidRDefault="006A7052" w:rsidP="006A7052"/>
    <w:p w:rsidR="006A7052" w:rsidRPr="006A4563" w:rsidRDefault="006A7052" w:rsidP="006A7052">
      <w:r>
        <w:rPr>
          <w:b/>
          <w:u w:val="single"/>
        </w:rPr>
        <w:t>Назначение функции:</w:t>
      </w:r>
      <w:r>
        <w:t xml:space="preserve"> </w:t>
      </w:r>
      <w:r w:rsidR="00232296">
        <w:t>сортировка элементов массивов, хранящих индексы начал слов и их длины, по возрастанию длин слов</w:t>
      </w:r>
    </w:p>
    <w:p w:rsidR="006A7052" w:rsidRPr="001B20C8" w:rsidRDefault="006A7052" w:rsidP="006A7052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1B20C8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1B20C8">
        <w:rPr>
          <w:b/>
          <w:u w:val="single"/>
          <w:lang w:val="en-US"/>
        </w:rPr>
        <w:t>:</w:t>
      </w:r>
      <w:r w:rsidRPr="001B20C8">
        <w:rPr>
          <w:lang w:val="en-US"/>
        </w:rPr>
        <w:t xml:space="preserve"> </w:t>
      </w:r>
      <w:r w:rsidR="001B20C8" w:rsidRPr="001B20C8">
        <w:rPr>
          <w:lang w:val="en-US"/>
        </w:rPr>
        <w:t>void wordsort(short *wordstart, short *wordlen, short wordct)</w:t>
      </w:r>
      <w:r w:rsidR="001B20C8">
        <w:rPr>
          <w:lang w:val="en-US"/>
        </w:rPr>
        <w:t>;</w:t>
      </w:r>
    </w:p>
    <w:p w:rsidR="006A7052" w:rsidRPr="00732C3E" w:rsidRDefault="006A7052" w:rsidP="006A7052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2C150D">
        <w:rPr>
          <w:lang w:val="en-US"/>
        </w:rPr>
        <w:t>wordsort</w:t>
      </w:r>
      <w:r w:rsidRPr="00732C3E">
        <w:t xml:space="preserve"> </w:t>
      </w:r>
      <w:r w:rsidR="00CB2918">
        <w:t>представлено в таблице 15</w:t>
      </w:r>
    </w:p>
    <w:p w:rsidR="006A7052" w:rsidRPr="000B2FED" w:rsidRDefault="006A7052" w:rsidP="006A7052">
      <w:pPr>
        <w:rPr>
          <w:lang w:val="en-US"/>
        </w:rPr>
      </w:pPr>
      <w:r>
        <w:rPr>
          <w:b/>
          <w:u w:val="single"/>
        </w:rPr>
        <w:t>Пример</w:t>
      </w:r>
      <w:r w:rsidRPr="000B2FED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0B2FED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0B2FED">
        <w:rPr>
          <w:b/>
          <w:u w:val="single"/>
          <w:lang w:val="en-US"/>
        </w:rPr>
        <w:t>:</w:t>
      </w:r>
      <w:r w:rsidRPr="000B2FED">
        <w:rPr>
          <w:lang w:val="en-US"/>
        </w:rPr>
        <w:t xml:space="preserve"> </w:t>
      </w:r>
      <w:r w:rsidR="000B2FED">
        <w:rPr>
          <w:lang w:val="en-US"/>
        </w:rPr>
        <w:t xml:space="preserve">wordsort(wordstart, wordlen, </w:t>
      </w:r>
      <w:r w:rsidR="000B2FED" w:rsidRPr="001B20C8">
        <w:rPr>
          <w:lang w:val="en-US"/>
        </w:rPr>
        <w:t>wordct)</w:t>
      </w:r>
      <w:r w:rsidR="000B2FED">
        <w:rPr>
          <w:lang w:val="en-US"/>
        </w:rPr>
        <w:t>;</w:t>
      </w:r>
    </w:p>
    <w:p w:rsidR="006A7052" w:rsidRDefault="006A7052" w:rsidP="006A7052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8F0177">
        <w:rPr>
          <w:lang w:val="en-US"/>
        </w:rPr>
        <w:t>wordsort</w:t>
      </w:r>
      <w:r w:rsidR="00CB2918">
        <w:t xml:space="preserve"> представлено в таблице 16</w:t>
      </w:r>
    </w:p>
    <w:p w:rsidR="006A7052" w:rsidRDefault="006A7052" w:rsidP="006A7052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8F0177">
        <w:rPr>
          <w:lang w:val="en-US"/>
        </w:rPr>
        <w:t>wordsort</w:t>
      </w:r>
      <w:r w:rsidR="00CB2918">
        <w:t xml:space="preserve"> представлено в таблице 17</w:t>
      </w:r>
    </w:p>
    <w:p w:rsidR="006A7052" w:rsidRDefault="006A7052" w:rsidP="006A7052">
      <w:r>
        <w:rPr>
          <w:b/>
          <w:u w:val="single"/>
        </w:rPr>
        <w:t>Схема функции:</w:t>
      </w:r>
      <w:r>
        <w:t xml:space="preserve"> схема функции </w:t>
      </w:r>
      <w:r w:rsidR="008F0177">
        <w:rPr>
          <w:lang w:val="en-US"/>
        </w:rPr>
        <w:t>wordsort</w:t>
      </w:r>
      <w:r w:rsidRPr="00C63776">
        <w:t xml:space="preserve"> </w:t>
      </w:r>
      <w:r w:rsidR="00CB2918">
        <w:t>представлена на рисунке 11</w:t>
      </w:r>
      <w:r w:rsidR="00E21149">
        <w:t xml:space="preserve"> в Приложении</w:t>
      </w:r>
    </w:p>
    <w:p w:rsidR="006A7052" w:rsidRPr="008E23D9" w:rsidRDefault="006A7052" w:rsidP="006A7052"/>
    <w:p w:rsidR="006A7052" w:rsidRPr="006F2D44" w:rsidRDefault="006A7052" w:rsidP="006A7052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86436" w:rsidRPr="00F86436">
        <w:rPr>
          <w:i/>
        </w:rPr>
        <w:t>15</w:t>
      </w:r>
      <w:r w:rsidRPr="006F2D44">
        <w:rPr>
          <w:i/>
        </w:rPr>
        <w:t xml:space="preserve">. Описание формальных переменных функции </w:t>
      </w:r>
      <w:r w:rsidR="008F0177"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A7052" w:rsidTr="00671BA7">
        <w:tc>
          <w:tcPr>
            <w:tcW w:w="1788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A7052" w:rsidTr="00671BA7">
        <w:tc>
          <w:tcPr>
            <w:tcW w:w="1788" w:type="dxa"/>
          </w:tcPr>
          <w:p w:rsidR="006A7052" w:rsidRPr="00B82749" w:rsidRDefault="00A44238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6A7052" w:rsidRPr="00B82749" w:rsidRDefault="00A44238" w:rsidP="00671B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6A7052" w:rsidRPr="00BF504A" w:rsidRDefault="00A44238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1E4241" w:rsidTr="00671BA7">
        <w:tc>
          <w:tcPr>
            <w:tcW w:w="1788" w:type="dxa"/>
          </w:tcPr>
          <w:p w:rsidR="001E4241" w:rsidRPr="001E4241" w:rsidRDefault="001E4241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1E4241" w:rsidRDefault="001E4241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E4241" w:rsidRDefault="001E4241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5173D9" w:rsidTr="00671BA7">
        <w:tc>
          <w:tcPr>
            <w:tcW w:w="1788" w:type="dxa"/>
          </w:tcPr>
          <w:p w:rsidR="005173D9" w:rsidRPr="005173D9" w:rsidRDefault="005173D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5173D9" w:rsidRDefault="005173D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73D9" w:rsidRDefault="005173D9" w:rsidP="00671BA7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6A7052" w:rsidRDefault="006A7052" w:rsidP="006A7052"/>
    <w:p w:rsidR="008215C1" w:rsidRDefault="008215C1" w:rsidP="006A7052"/>
    <w:p w:rsidR="006A7052" w:rsidRDefault="006A7052" w:rsidP="006A7052"/>
    <w:p w:rsidR="006A7052" w:rsidRPr="006F2D44" w:rsidRDefault="0073069A" w:rsidP="006A7052">
      <w:pPr>
        <w:jc w:val="right"/>
        <w:rPr>
          <w:i/>
        </w:rPr>
      </w:pPr>
      <w:r>
        <w:rPr>
          <w:i/>
        </w:rPr>
        <w:lastRenderedPageBreak/>
        <w:t>Таблица 16</w:t>
      </w:r>
      <w:r w:rsidR="006A7052" w:rsidRPr="006F2D44">
        <w:rPr>
          <w:i/>
        </w:rPr>
        <w:t xml:space="preserve">. Описание фактических параметров функции </w:t>
      </w:r>
      <w:r w:rsidR="008F0177"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A7052" w:rsidTr="00671BA7">
        <w:tc>
          <w:tcPr>
            <w:tcW w:w="1788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A7052" w:rsidRPr="00FC130B" w:rsidRDefault="006A7052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37EDA" w:rsidTr="00671BA7">
        <w:tc>
          <w:tcPr>
            <w:tcW w:w="1788" w:type="dxa"/>
          </w:tcPr>
          <w:p w:rsidR="00937EDA" w:rsidRPr="00B82749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937EDA" w:rsidRPr="00B82749" w:rsidRDefault="00937EDA" w:rsidP="00937ED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937EDA" w:rsidRPr="00BF504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937EDA" w:rsidTr="00671BA7">
        <w:tc>
          <w:tcPr>
            <w:tcW w:w="1788" w:type="dxa"/>
          </w:tcPr>
          <w:p w:rsidR="00937EDA" w:rsidRPr="001E4241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937EDA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937ED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937EDA" w:rsidTr="00671BA7">
        <w:tc>
          <w:tcPr>
            <w:tcW w:w="1788" w:type="dxa"/>
          </w:tcPr>
          <w:p w:rsidR="00937EDA" w:rsidRPr="005173D9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937EDA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37ED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6A7052" w:rsidRDefault="006A7052" w:rsidP="00BD140A"/>
    <w:p w:rsidR="008215C1" w:rsidRPr="006F2D44" w:rsidRDefault="008215C1" w:rsidP="008215C1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3069A">
        <w:rPr>
          <w:i/>
        </w:rPr>
        <w:t>17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8215C1" w:rsidTr="00384752">
        <w:tc>
          <w:tcPr>
            <w:tcW w:w="1788" w:type="dxa"/>
          </w:tcPr>
          <w:p w:rsidR="008215C1" w:rsidRPr="00FC130B" w:rsidRDefault="008215C1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8215C1" w:rsidRPr="00FC130B" w:rsidRDefault="008215C1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8215C1" w:rsidRPr="00FC130B" w:rsidRDefault="008215C1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8215C1" w:rsidTr="00384752">
        <w:tc>
          <w:tcPr>
            <w:tcW w:w="1788" w:type="dxa"/>
          </w:tcPr>
          <w:p w:rsidR="008215C1" w:rsidRPr="00764EBD" w:rsidRDefault="008215C1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, j, t</w:t>
            </w:r>
          </w:p>
        </w:tc>
        <w:tc>
          <w:tcPr>
            <w:tcW w:w="944" w:type="dxa"/>
          </w:tcPr>
          <w:p w:rsidR="008215C1" w:rsidRPr="003A57F1" w:rsidRDefault="008215C1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8215C1" w:rsidRPr="003A57F1" w:rsidRDefault="008215C1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ые переменные</w:t>
            </w:r>
          </w:p>
        </w:tc>
      </w:tr>
    </w:tbl>
    <w:p w:rsidR="008215C1" w:rsidRDefault="008215C1" w:rsidP="00BD140A"/>
    <w:p w:rsidR="00306B2B" w:rsidRPr="009B76CB" w:rsidRDefault="00306B2B" w:rsidP="00306B2B">
      <w:pPr>
        <w:pStyle w:val="2"/>
      </w:pPr>
      <w:bookmarkStart w:id="17" w:name="_Toc435563484"/>
      <w:r>
        <w:t>6.11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wordtostr</w:t>
      </w:r>
      <w:bookmarkEnd w:id="17"/>
    </w:p>
    <w:p w:rsidR="00306B2B" w:rsidRPr="009B76CB" w:rsidRDefault="00306B2B" w:rsidP="00306B2B"/>
    <w:p w:rsidR="00306B2B" w:rsidRPr="00AA0816" w:rsidRDefault="00306B2B" w:rsidP="00306B2B">
      <w:r>
        <w:rPr>
          <w:b/>
          <w:u w:val="single"/>
        </w:rPr>
        <w:t>Назначение функции:</w:t>
      </w:r>
      <w:r>
        <w:t xml:space="preserve"> </w:t>
      </w:r>
      <w:r w:rsidR="00AA0816">
        <w:t>формирование строки из исходной по заданным длинам и индексам начал слов</w:t>
      </w:r>
    </w:p>
    <w:p w:rsidR="00306B2B" w:rsidRPr="00485131" w:rsidRDefault="00306B2B" w:rsidP="00306B2B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AA0816" w:rsidRPr="00AA0816">
        <w:rPr>
          <w:lang w:val="en-US"/>
        </w:rPr>
        <w:t>char *wordtostr(char *str1, short *wordstart, short *wordlen, short wordct)</w:t>
      </w:r>
      <w:r w:rsidRPr="00485131">
        <w:rPr>
          <w:lang w:val="en-US"/>
        </w:rPr>
        <w:t>;</w:t>
      </w:r>
    </w:p>
    <w:p w:rsidR="00306B2B" w:rsidRPr="00A81709" w:rsidRDefault="00306B2B" w:rsidP="00306B2B">
      <w:r>
        <w:rPr>
          <w:b/>
          <w:u w:val="single"/>
        </w:rPr>
        <w:t>Возврат функции:</w:t>
      </w:r>
      <w:r>
        <w:t xml:space="preserve"> </w:t>
      </w:r>
      <w:r w:rsidR="004151F3">
        <w:t>указатель на первый символ результирующей строки</w:t>
      </w:r>
    </w:p>
    <w:p w:rsidR="00306B2B" w:rsidRPr="00732C3E" w:rsidRDefault="00306B2B" w:rsidP="00306B2B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6F6D7F">
        <w:rPr>
          <w:lang w:val="en-US"/>
        </w:rPr>
        <w:t>wordtostr</w:t>
      </w:r>
      <w:r w:rsidRPr="00732C3E">
        <w:t xml:space="preserve"> </w:t>
      </w:r>
      <w:r w:rsidR="008D2F0F">
        <w:t>представлено в таблице 18</w:t>
      </w:r>
    </w:p>
    <w:p w:rsidR="00306B2B" w:rsidRPr="006F6D7F" w:rsidRDefault="00306B2B" w:rsidP="00306B2B">
      <w:pPr>
        <w:rPr>
          <w:lang w:val="en-US"/>
        </w:rPr>
      </w:pPr>
      <w:r>
        <w:rPr>
          <w:b/>
          <w:u w:val="single"/>
        </w:rPr>
        <w:t>Пример</w:t>
      </w:r>
      <w:r w:rsidRPr="006F6D7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6F6D7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6F6D7F">
        <w:rPr>
          <w:b/>
          <w:u w:val="single"/>
          <w:lang w:val="en-US"/>
        </w:rPr>
        <w:t>:</w:t>
      </w:r>
      <w:r w:rsidRPr="006F6D7F">
        <w:rPr>
          <w:lang w:val="en-US"/>
        </w:rPr>
        <w:t xml:space="preserve"> </w:t>
      </w:r>
      <w:r w:rsidR="006F6D7F">
        <w:rPr>
          <w:lang w:val="en-US"/>
        </w:rPr>
        <w:t xml:space="preserve">char c = wordtostr(str1, wordstart, wordlen, </w:t>
      </w:r>
      <w:r w:rsidR="006F6D7F" w:rsidRPr="00AA0816">
        <w:rPr>
          <w:lang w:val="en-US"/>
        </w:rPr>
        <w:t>wordct)</w:t>
      </w:r>
      <w:r w:rsidR="006F6D7F" w:rsidRPr="00485131">
        <w:rPr>
          <w:lang w:val="en-US"/>
        </w:rPr>
        <w:t>;</w:t>
      </w:r>
    </w:p>
    <w:p w:rsidR="00306B2B" w:rsidRDefault="00306B2B" w:rsidP="00306B2B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6F6D7F">
        <w:rPr>
          <w:lang w:val="en-US"/>
        </w:rPr>
        <w:t>wordtostr</w:t>
      </w:r>
      <w:r w:rsidR="008D2F0F">
        <w:t xml:space="preserve"> представлено в таблице 19</w:t>
      </w:r>
    </w:p>
    <w:p w:rsidR="00306B2B" w:rsidRDefault="00306B2B" w:rsidP="00306B2B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6F6D7F">
        <w:rPr>
          <w:lang w:val="en-US"/>
        </w:rPr>
        <w:t>wordtostr</w:t>
      </w:r>
      <w:r w:rsidR="008D2F0F">
        <w:t xml:space="preserve"> представлено в таблице 20</w:t>
      </w:r>
    </w:p>
    <w:p w:rsidR="00306B2B" w:rsidRDefault="00306B2B" w:rsidP="00306B2B">
      <w:r>
        <w:rPr>
          <w:b/>
          <w:u w:val="single"/>
        </w:rPr>
        <w:t>Схема функции:</w:t>
      </w:r>
      <w:r>
        <w:t xml:space="preserve"> схема функции </w:t>
      </w:r>
      <w:r w:rsidR="006F6D7F">
        <w:rPr>
          <w:lang w:val="en-US"/>
        </w:rPr>
        <w:t>wordtostr</w:t>
      </w:r>
      <w:r w:rsidRPr="00C63776">
        <w:t xml:space="preserve"> </w:t>
      </w:r>
      <w:r w:rsidR="008D2F0F">
        <w:t>представлена на рисунке 12</w:t>
      </w:r>
      <w:r>
        <w:t xml:space="preserve"> в Приложении</w:t>
      </w:r>
    </w:p>
    <w:p w:rsidR="00306B2B" w:rsidRDefault="00306B2B" w:rsidP="00306B2B"/>
    <w:p w:rsidR="00EB7775" w:rsidRPr="008E23D9" w:rsidRDefault="00EB7775" w:rsidP="00306B2B"/>
    <w:p w:rsidR="00306B2B" w:rsidRPr="006F2D44" w:rsidRDefault="00306B2B" w:rsidP="00306B2B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D2F0F">
        <w:rPr>
          <w:i/>
        </w:rPr>
        <w:t>18</w:t>
      </w:r>
      <w:r w:rsidRPr="006F2D44">
        <w:rPr>
          <w:i/>
        </w:rPr>
        <w:t xml:space="preserve">. Описание формальных переменных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306B2B" w:rsidTr="00671BA7">
        <w:tc>
          <w:tcPr>
            <w:tcW w:w="1788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306B2B" w:rsidTr="00671BA7">
        <w:tc>
          <w:tcPr>
            <w:tcW w:w="1788" w:type="dxa"/>
          </w:tcPr>
          <w:p w:rsidR="00306B2B" w:rsidRPr="00B82749" w:rsidRDefault="00306B2B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1311C0">
              <w:rPr>
                <w:szCs w:val="24"/>
                <w:lang w:val="en-US"/>
              </w:rPr>
              <w:t>1</w:t>
            </w:r>
          </w:p>
        </w:tc>
        <w:tc>
          <w:tcPr>
            <w:tcW w:w="944" w:type="dxa"/>
          </w:tcPr>
          <w:p w:rsidR="00306B2B" w:rsidRPr="00B82749" w:rsidRDefault="00306B2B" w:rsidP="00671B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306B2B" w:rsidRPr="00BF504A" w:rsidRDefault="00306B2B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</w:t>
            </w:r>
            <w:r w:rsidR="001311C0" w:rsidRPr="001311C0">
              <w:rPr>
                <w:szCs w:val="24"/>
              </w:rPr>
              <w:t xml:space="preserve"> </w:t>
            </w:r>
            <w:r w:rsidR="001311C0">
              <w:rPr>
                <w:szCs w:val="24"/>
              </w:rPr>
              <w:t>исходной</w:t>
            </w:r>
            <w:r>
              <w:rPr>
                <w:szCs w:val="24"/>
              </w:rPr>
              <w:t xml:space="preserve"> строки</w:t>
            </w:r>
          </w:p>
        </w:tc>
      </w:tr>
      <w:tr w:rsidR="001311C0" w:rsidTr="00671BA7">
        <w:tc>
          <w:tcPr>
            <w:tcW w:w="1788" w:type="dxa"/>
          </w:tcPr>
          <w:p w:rsidR="001311C0" w:rsidRPr="001311C0" w:rsidRDefault="001311C0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1311C0" w:rsidRPr="001311C0" w:rsidRDefault="001311C0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311C0" w:rsidRDefault="001311C0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1311C0" w:rsidTr="00671BA7">
        <w:tc>
          <w:tcPr>
            <w:tcW w:w="1788" w:type="dxa"/>
          </w:tcPr>
          <w:p w:rsidR="001311C0" w:rsidRPr="001311C0" w:rsidRDefault="001311C0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1311C0" w:rsidRPr="001311C0" w:rsidRDefault="001311C0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311C0" w:rsidRDefault="001311C0" w:rsidP="00671BA7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D168C9" w:rsidTr="00671BA7">
        <w:tc>
          <w:tcPr>
            <w:tcW w:w="1788" w:type="dxa"/>
          </w:tcPr>
          <w:p w:rsidR="00D168C9" w:rsidRPr="00D168C9" w:rsidRDefault="00D168C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D168C9" w:rsidRDefault="00D168C9" w:rsidP="00671B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168C9" w:rsidRDefault="00D168C9" w:rsidP="00671BA7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306B2B" w:rsidRDefault="00306B2B" w:rsidP="00306B2B"/>
    <w:p w:rsidR="00306B2B" w:rsidRPr="006F2D44" w:rsidRDefault="0051026C" w:rsidP="00306B2B">
      <w:pPr>
        <w:jc w:val="right"/>
        <w:rPr>
          <w:i/>
        </w:rPr>
      </w:pPr>
      <w:r>
        <w:rPr>
          <w:i/>
        </w:rPr>
        <w:lastRenderedPageBreak/>
        <w:t>Таблица 19</w:t>
      </w:r>
      <w:r w:rsidR="00306B2B" w:rsidRPr="006F2D44">
        <w:rPr>
          <w:i/>
        </w:rPr>
        <w:t xml:space="preserve">. Описание фактических параметров функции </w:t>
      </w:r>
      <w:r w:rsidR="00306B2B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306B2B" w:rsidTr="00671BA7">
        <w:tc>
          <w:tcPr>
            <w:tcW w:w="1788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306B2B" w:rsidRPr="00FC130B" w:rsidRDefault="00306B2B" w:rsidP="00671B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393EDB" w:rsidTr="00671BA7">
        <w:tc>
          <w:tcPr>
            <w:tcW w:w="1788" w:type="dxa"/>
          </w:tcPr>
          <w:p w:rsidR="00393EDB" w:rsidRPr="00B82749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393EDB" w:rsidRPr="00B82749" w:rsidRDefault="00393EDB" w:rsidP="00393ED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393EDB" w:rsidRPr="00BF504A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</w:t>
            </w:r>
            <w:r w:rsidRPr="001311C0">
              <w:rPr>
                <w:szCs w:val="24"/>
              </w:rPr>
              <w:t xml:space="preserve"> </w:t>
            </w:r>
            <w:r>
              <w:rPr>
                <w:szCs w:val="24"/>
              </w:rPr>
              <w:t>исходной строки</w:t>
            </w:r>
          </w:p>
        </w:tc>
      </w:tr>
      <w:tr w:rsidR="00393EDB" w:rsidTr="00671BA7">
        <w:tc>
          <w:tcPr>
            <w:tcW w:w="1788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393EDB" w:rsidTr="00671BA7">
        <w:tc>
          <w:tcPr>
            <w:tcW w:w="1788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393EDB" w:rsidTr="00671BA7">
        <w:tc>
          <w:tcPr>
            <w:tcW w:w="1788" w:type="dxa"/>
          </w:tcPr>
          <w:p w:rsidR="00393EDB" w:rsidRPr="00D168C9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393EDB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306B2B" w:rsidRDefault="00306B2B" w:rsidP="00BD140A"/>
    <w:p w:rsidR="0051026C" w:rsidRPr="006F2D44" w:rsidRDefault="0051026C" w:rsidP="0051026C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Pr="003D0509">
        <w:rPr>
          <w:i/>
        </w:rPr>
        <w:t>20</w:t>
      </w:r>
      <w:r w:rsidRPr="006F2D44">
        <w:rPr>
          <w:i/>
        </w:rPr>
        <w:t xml:space="preserve">. Описание локальных переменных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51026C" w:rsidTr="00384752">
        <w:tc>
          <w:tcPr>
            <w:tcW w:w="1788" w:type="dxa"/>
          </w:tcPr>
          <w:p w:rsidR="0051026C" w:rsidRPr="00FC130B" w:rsidRDefault="0051026C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51026C" w:rsidRPr="00FC130B" w:rsidRDefault="0051026C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51026C" w:rsidRPr="00FC130B" w:rsidRDefault="0051026C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51026C" w:rsidTr="00384752">
        <w:tc>
          <w:tcPr>
            <w:tcW w:w="1788" w:type="dxa"/>
          </w:tcPr>
          <w:p w:rsidR="0051026C" w:rsidRPr="002E2596" w:rsidRDefault="0051026C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, j, k</w:t>
            </w:r>
          </w:p>
        </w:tc>
        <w:tc>
          <w:tcPr>
            <w:tcW w:w="944" w:type="dxa"/>
          </w:tcPr>
          <w:p w:rsidR="0051026C" w:rsidRPr="003A57F1" w:rsidRDefault="0051026C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026C" w:rsidRPr="003A57F1" w:rsidRDefault="0051026C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51026C" w:rsidRDefault="0051026C" w:rsidP="00BD140A"/>
    <w:p w:rsidR="00DF0E50" w:rsidRDefault="00DF0E50" w:rsidP="00BD140A"/>
    <w:p w:rsidR="00DF0E50" w:rsidRDefault="00DF0E50" w:rsidP="00BD140A"/>
    <w:p w:rsidR="00765193" w:rsidRPr="009B76CB" w:rsidRDefault="00004D66" w:rsidP="00765193">
      <w:pPr>
        <w:pStyle w:val="2"/>
      </w:pPr>
      <w:bookmarkStart w:id="18" w:name="_Toc435563485"/>
      <w:r>
        <w:t>6.</w:t>
      </w:r>
      <w:r w:rsidR="00E2601B">
        <w:t>12</w:t>
      </w:r>
      <w:r w:rsidR="00765193" w:rsidRPr="009B76CB">
        <w:t>.</w:t>
      </w:r>
      <w:r w:rsidR="00765193">
        <w:t>Функция</w:t>
      </w:r>
      <w:r w:rsidR="00765193" w:rsidRPr="009B76CB">
        <w:t xml:space="preserve"> </w:t>
      </w:r>
      <w:r w:rsidR="00461938">
        <w:rPr>
          <w:lang w:val="en-US"/>
        </w:rPr>
        <w:t>dsfree</w:t>
      </w:r>
      <w:bookmarkEnd w:id="18"/>
    </w:p>
    <w:p w:rsidR="00765193" w:rsidRPr="009B76CB" w:rsidRDefault="00765193" w:rsidP="00765193"/>
    <w:p w:rsidR="004250CB" w:rsidRDefault="004250CB" w:rsidP="004250CB">
      <w:r>
        <w:rPr>
          <w:b/>
          <w:u w:val="single"/>
        </w:rPr>
        <w:t>Назначение функции:</w:t>
      </w:r>
      <w:r>
        <w:t xml:space="preserve"> освобождение памяти, выделенной под динамическую структуру</w:t>
      </w:r>
    </w:p>
    <w:p w:rsidR="00765193" w:rsidRDefault="00765193" w:rsidP="00765193">
      <w:r w:rsidRPr="00BD140A">
        <w:rPr>
          <w:b/>
          <w:u w:val="single"/>
        </w:rPr>
        <w:t>Прототип</w:t>
      </w:r>
      <w:r w:rsidR="00A65B62">
        <w:rPr>
          <w:b/>
          <w:u w:val="single"/>
        </w:rPr>
        <w:t xml:space="preserve"> первой перегрузки</w:t>
      </w:r>
      <w:r w:rsidRPr="00DA7946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DA7946">
        <w:rPr>
          <w:b/>
          <w:u w:val="single"/>
        </w:rPr>
        <w:t>:</w:t>
      </w:r>
      <w:r w:rsidRPr="00DA7946">
        <w:t xml:space="preserve"> </w:t>
      </w:r>
      <w:r w:rsidR="00DA7946" w:rsidRPr="00DA7946">
        <w:rPr>
          <w:lang w:val="en-US"/>
        </w:rPr>
        <w:t>void</w:t>
      </w:r>
      <w:r w:rsidR="00DA7946" w:rsidRPr="00DA7946">
        <w:t xml:space="preserve"> *</w:t>
      </w:r>
      <w:r w:rsidR="00DA7946" w:rsidRPr="00DA7946">
        <w:rPr>
          <w:lang w:val="en-US"/>
        </w:rPr>
        <w:t>dsfree</w:t>
      </w:r>
      <w:r w:rsidR="00DA7946" w:rsidRPr="00DA7946">
        <w:t>(</w:t>
      </w:r>
      <w:r w:rsidR="00DA7946" w:rsidRPr="00DA7946">
        <w:rPr>
          <w:lang w:val="en-US"/>
        </w:rPr>
        <w:t>void</w:t>
      </w:r>
      <w:r w:rsidR="00DA7946" w:rsidRPr="00DA7946">
        <w:t xml:space="preserve"> *</w:t>
      </w:r>
      <w:r w:rsidR="00DA7946" w:rsidRPr="00DA7946">
        <w:rPr>
          <w:lang w:val="en-US"/>
        </w:rPr>
        <w:t>ds</w:t>
      </w:r>
      <w:r w:rsidR="00DA7946" w:rsidRPr="00DA7946">
        <w:t>)</w:t>
      </w:r>
      <w:r w:rsidR="00DA7946" w:rsidRPr="00C2118D">
        <w:t>;</w:t>
      </w:r>
    </w:p>
    <w:p w:rsidR="00B442FF" w:rsidRPr="00C2118D" w:rsidRDefault="00B442FF" w:rsidP="00765193">
      <w:r w:rsidRPr="00BD140A">
        <w:rPr>
          <w:b/>
          <w:u w:val="single"/>
        </w:rPr>
        <w:t>Прототип</w:t>
      </w:r>
      <w:r>
        <w:rPr>
          <w:b/>
          <w:u w:val="single"/>
        </w:rPr>
        <w:t xml:space="preserve"> второй перегрузки</w:t>
      </w:r>
      <w:r w:rsidRPr="00DA7946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DA7946">
        <w:rPr>
          <w:b/>
          <w:u w:val="single"/>
        </w:rPr>
        <w:t>:</w:t>
      </w:r>
      <w:r w:rsidRPr="00DA7946">
        <w:t xml:space="preserve"> </w:t>
      </w:r>
      <w:r w:rsidR="00EC7368" w:rsidRPr="00EC7368">
        <w:rPr>
          <w:lang w:val="en-US"/>
        </w:rPr>
        <w:t>void</w:t>
      </w:r>
      <w:r w:rsidR="00EC7368" w:rsidRPr="00942A6A">
        <w:t xml:space="preserve"> **</w:t>
      </w:r>
      <w:r w:rsidR="00EC7368" w:rsidRPr="00EC7368">
        <w:rPr>
          <w:lang w:val="en-US"/>
        </w:rPr>
        <w:t>dsfree</w:t>
      </w:r>
      <w:r w:rsidR="00EC7368" w:rsidRPr="00942A6A">
        <w:t>(</w:t>
      </w:r>
      <w:r w:rsidR="00EC7368" w:rsidRPr="00EC7368">
        <w:rPr>
          <w:lang w:val="en-US"/>
        </w:rPr>
        <w:t>void</w:t>
      </w:r>
      <w:r w:rsidR="00EC7368" w:rsidRPr="00942A6A">
        <w:t xml:space="preserve"> **</w:t>
      </w:r>
      <w:r w:rsidR="00EC7368" w:rsidRPr="00EC7368">
        <w:rPr>
          <w:lang w:val="en-US"/>
        </w:rPr>
        <w:t>ds</w:t>
      </w:r>
      <w:r w:rsidR="00EC7368" w:rsidRPr="00942A6A">
        <w:t xml:space="preserve">, </w:t>
      </w:r>
      <w:r w:rsidR="00EC7368" w:rsidRPr="00EC7368">
        <w:rPr>
          <w:lang w:val="en-US"/>
        </w:rPr>
        <w:t>short</w:t>
      </w:r>
      <w:r w:rsidR="00EC7368" w:rsidRPr="00942A6A">
        <w:t xml:space="preserve"> </w:t>
      </w:r>
      <w:r w:rsidR="00EC7368" w:rsidRPr="00EC7368">
        <w:rPr>
          <w:lang w:val="en-US"/>
        </w:rPr>
        <w:t>index</w:t>
      </w:r>
      <w:r w:rsidR="00EC7368" w:rsidRPr="00942A6A">
        <w:t>1</w:t>
      </w:r>
      <w:r w:rsidR="00EC7368" w:rsidRPr="00EC7368">
        <w:rPr>
          <w:lang w:val="en-US"/>
        </w:rPr>
        <w:t>ct</w:t>
      </w:r>
      <w:r w:rsidR="00EC7368" w:rsidRPr="00942A6A">
        <w:t>)</w:t>
      </w:r>
      <w:r w:rsidRPr="00C2118D">
        <w:t>;</w:t>
      </w:r>
    </w:p>
    <w:p w:rsidR="00994D7D" w:rsidRPr="00A81709" w:rsidRDefault="00994D7D" w:rsidP="00994D7D">
      <w:r>
        <w:rPr>
          <w:b/>
          <w:u w:val="single"/>
        </w:rPr>
        <w:t>Возврат функции:</w:t>
      </w:r>
      <w:r>
        <w:t xml:space="preserve"> </w:t>
      </w:r>
      <w:r>
        <w:rPr>
          <w:lang w:val="en-US"/>
        </w:rPr>
        <w:t>NULL</w:t>
      </w:r>
    </w:p>
    <w:p w:rsidR="00B63C8F" w:rsidRDefault="00B63C8F" w:rsidP="00B63C8F">
      <w:r>
        <w:rPr>
          <w:b/>
          <w:u w:val="single"/>
        </w:rPr>
        <w:t>Описание формальных переменных</w:t>
      </w:r>
      <w:r w:rsidR="00F72F7E">
        <w:rPr>
          <w:b/>
          <w:u w:val="single"/>
        </w:rPr>
        <w:t xml:space="preserve"> первой перегрузки</w:t>
      </w:r>
      <w:r>
        <w:rPr>
          <w:b/>
          <w:u w:val="single"/>
        </w:rPr>
        <w:t xml:space="preserve"> функции:</w:t>
      </w:r>
      <w:r>
        <w:t xml:space="preserve"> описание формальных переменных </w:t>
      </w:r>
      <w:r w:rsidR="00FE4E42">
        <w:t xml:space="preserve">первой перегрузки </w:t>
      </w:r>
      <w:r>
        <w:t xml:space="preserve">функции </w:t>
      </w:r>
      <w:r w:rsidRPr="00DD212C">
        <w:rPr>
          <w:lang w:val="en-US"/>
        </w:rPr>
        <w:t>dsfree</w:t>
      </w:r>
      <w:r w:rsidRPr="00732C3E">
        <w:t xml:space="preserve"> </w:t>
      </w:r>
      <w:r w:rsidR="00683AAE">
        <w:t>представлено в таблице 21</w:t>
      </w:r>
    </w:p>
    <w:p w:rsidR="00942A6A" w:rsidRPr="00732C3E" w:rsidRDefault="00942A6A" w:rsidP="00B63C8F">
      <w:r>
        <w:rPr>
          <w:b/>
          <w:u w:val="single"/>
        </w:rPr>
        <w:t>Описание формальных переменных второй перегрузки функции:</w:t>
      </w:r>
      <w:r>
        <w:t xml:space="preserve"> описание формальных переменных второй перегрузки функции </w:t>
      </w:r>
      <w:r w:rsidRPr="00DD212C">
        <w:rPr>
          <w:lang w:val="en-US"/>
        </w:rPr>
        <w:t>dsfree</w:t>
      </w:r>
      <w:r w:rsidRPr="00732C3E">
        <w:t xml:space="preserve"> </w:t>
      </w:r>
      <w:r w:rsidR="00BB0D05">
        <w:t>представлено в таблице 22</w:t>
      </w:r>
    </w:p>
    <w:p w:rsidR="00765193" w:rsidRDefault="00765193" w:rsidP="00765193">
      <w:r>
        <w:rPr>
          <w:b/>
          <w:u w:val="single"/>
        </w:rPr>
        <w:t>Пример вызова</w:t>
      </w:r>
      <w:r w:rsidR="004B4B51">
        <w:rPr>
          <w:b/>
          <w:u w:val="single"/>
        </w:rPr>
        <w:t xml:space="preserve"> первой перегрузки</w:t>
      </w:r>
      <w:r>
        <w:rPr>
          <w:b/>
          <w:u w:val="single"/>
        </w:rPr>
        <w:t xml:space="preserve"> функции:</w:t>
      </w:r>
      <w:r>
        <w:t xml:space="preserve"> </w:t>
      </w:r>
      <w:r w:rsidR="00573E49">
        <w:rPr>
          <w:lang w:val="en-US"/>
        </w:rPr>
        <w:t>str</w:t>
      </w:r>
      <w:r w:rsidR="00573E49" w:rsidRPr="00573E49">
        <w:t xml:space="preserve">1 = </w:t>
      </w:r>
      <w:r w:rsidR="00573E49">
        <w:rPr>
          <w:lang w:val="en-US"/>
        </w:rPr>
        <w:t>dsfree</w:t>
      </w:r>
      <w:r w:rsidR="00573E49" w:rsidRPr="00573E49">
        <w:t>(</w:t>
      </w:r>
      <w:r w:rsidR="00573E49">
        <w:rPr>
          <w:lang w:val="en-US"/>
        </w:rPr>
        <w:t>str</w:t>
      </w:r>
      <w:r w:rsidR="00573E49" w:rsidRPr="00573E49">
        <w:t>1)</w:t>
      </w:r>
      <w:r w:rsidR="00573E49" w:rsidRPr="000B3D88">
        <w:t>;</w:t>
      </w:r>
    </w:p>
    <w:p w:rsidR="00992795" w:rsidRPr="000B3D88" w:rsidRDefault="00992795" w:rsidP="00765193">
      <w:r>
        <w:rPr>
          <w:b/>
          <w:u w:val="single"/>
        </w:rPr>
        <w:t>Пример вызова второй перегрузки функции:</w:t>
      </w:r>
      <w:r>
        <w:t xml:space="preserve"> </w:t>
      </w:r>
      <w:r w:rsidR="003D1B40">
        <w:rPr>
          <w:lang w:val="en-US"/>
        </w:rPr>
        <w:t>txt</w:t>
      </w:r>
      <w:r w:rsidR="00964E5F" w:rsidRPr="00FA6A56">
        <w:t>1</w:t>
      </w:r>
      <w:r w:rsidRPr="00573E49">
        <w:t xml:space="preserve"> = </w:t>
      </w:r>
      <w:r>
        <w:rPr>
          <w:lang w:val="en-US"/>
        </w:rPr>
        <w:t>dsfree</w:t>
      </w:r>
      <w:r w:rsidRPr="00573E49">
        <w:t>(</w:t>
      </w:r>
      <w:r>
        <w:rPr>
          <w:lang w:val="en-US"/>
        </w:rPr>
        <w:t>str</w:t>
      </w:r>
      <w:r w:rsidRPr="00573E49">
        <w:t>1)</w:t>
      </w:r>
      <w:r w:rsidRPr="000B3D88">
        <w:t>;</w:t>
      </w:r>
    </w:p>
    <w:p w:rsidR="00B63C8F" w:rsidRDefault="00B63C8F" w:rsidP="00B63C8F">
      <w:r>
        <w:rPr>
          <w:b/>
          <w:u w:val="single"/>
        </w:rPr>
        <w:t xml:space="preserve">Описание </w:t>
      </w:r>
      <w:r w:rsidR="00D23C17">
        <w:rPr>
          <w:b/>
          <w:u w:val="single"/>
        </w:rPr>
        <w:t>фактических</w:t>
      </w:r>
      <w:r w:rsidR="00CC3555">
        <w:rPr>
          <w:b/>
          <w:u w:val="single"/>
        </w:rPr>
        <w:t xml:space="preserve"> параметров</w:t>
      </w:r>
      <w:r w:rsidR="000959A4">
        <w:rPr>
          <w:b/>
          <w:u w:val="single"/>
        </w:rPr>
        <w:t xml:space="preserve"> первой перегрузки</w:t>
      </w:r>
      <w:r>
        <w:rPr>
          <w:b/>
          <w:u w:val="single"/>
        </w:rPr>
        <w:t xml:space="preserve"> функции:</w:t>
      </w:r>
      <w:r>
        <w:t xml:space="preserve"> Описание </w:t>
      </w:r>
      <w:r w:rsidR="00047EC8">
        <w:t>фактических</w:t>
      </w:r>
      <w:r w:rsidR="00CC3555">
        <w:t xml:space="preserve"> параметров</w:t>
      </w:r>
      <w:r w:rsidR="00FF2E8F">
        <w:t xml:space="preserve"> первой перегрузки</w:t>
      </w:r>
      <w:r>
        <w:t xml:space="preserve"> функции </w:t>
      </w:r>
      <w:r w:rsidRPr="00DD212C">
        <w:rPr>
          <w:lang w:val="en-US"/>
        </w:rPr>
        <w:t>dsfree</w:t>
      </w:r>
      <w:r w:rsidR="00BB0D05">
        <w:t xml:space="preserve"> представлено в таблице 23</w:t>
      </w:r>
    </w:p>
    <w:p w:rsidR="00177E16" w:rsidRDefault="00177E16" w:rsidP="00B63C8F">
      <w:r>
        <w:rPr>
          <w:b/>
          <w:u w:val="single"/>
        </w:rPr>
        <w:t>Описание фактических параметров второй перегрузки функции:</w:t>
      </w:r>
      <w:r>
        <w:t xml:space="preserve"> Описание фактических параметров второй перегрузки функции </w:t>
      </w:r>
      <w:r w:rsidRPr="00DD212C">
        <w:rPr>
          <w:lang w:val="en-US"/>
        </w:rPr>
        <w:t>dsfree</w:t>
      </w:r>
      <w:r w:rsidR="00BB0D05">
        <w:t xml:space="preserve"> представлено в таблице 24</w:t>
      </w:r>
    </w:p>
    <w:p w:rsidR="00765193" w:rsidRDefault="00765193" w:rsidP="00765193">
      <w:r>
        <w:rPr>
          <w:b/>
          <w:u w:val="single"/>
        </w:rPr>
        <w:t>Схема</w:t>
      </w:r>
      <w:r w:rsidR="00432BDD">
        <w:rPr>
          <w:b/>
          <w:u w:val="single"/>
        </w:rPr>
        <w:t xml:space="preserve"> первой перегрузки функции</w:t>
      </w:r>
      <w:r>
        <w:rPr>
          <w:b/>
          <w:u w:val="single"/>
        </w:rPr>
        <w:t xml:space="preserve"> функции:</w:t>
      </w:r>
      <w:r>
        <w:t xml:space="preserve"> схема</w:t>
      </w:r>
      <w:r w:rsidR="00FF2E8F">
        <w:t xml:space="preserve"> первой перегрузки</w:t>
      </w:r>
      <w:r>
        <w:t xml:space="preserve"> функции </w:t>
      </w:r>
      <w:r w:rsidR="00DD212C" w:rsidRPr="00DD212C">
        <w:rPr>
          <w:lang w:val="en-US"/>
        </w:rPr>
        <w:t>dsfree</w:t>
      </w:r>
      <w:r w:rsidRPr="00C63776">
        <w:t xml:space="preserve"> </w:t>
      </w:r>
      <w:r w:rsidR="00683AAE">
        <w:t>представлена на рисунке 13</w:t>
      </w:r>
      <w:r>
        <w:t xml:space="preserve"> в </w:t>
      </w:r>
      <w:r w:rsidR="00357F0B">
        <w:t>Приложении</w:t>
      </w:r>
    </w:p>
    <w:p w:rsidR="00765193" w:rsidRDefault="008B49D6" w:rsidP="00765193">
      <w:r>
        <w:rPr>
          <w:b/>
          <w:u w:val="single"/>
        </w:rPr>
        <w:t>Схема</w:t>
      </w:r>
      <w:r w:rsidR="00557DF4">
        <w:rPr>
          <w:b/>
          <w:u w:val="single"/>
        </w:rPr>
        <w:t xml:space="preserve"> второй</w:t>
      </w:r>
      <w:r>
        <w:rPr>
          <w:b/>
          <w:u w:val="single"/>
        </w:rPr>
        <w:t xml:space="preserve"> перегрузки функции функции:</w:t>
      </w:r>
      <w:r>
        <w:t xml:space="preserve"> схема </w:t>
      </w:r>
      <w:r w:rsidR="00557DF4">
        <w:t>второй</w:t>
      </w:r>
      <w:r>
        <w:t xml:space="preserve"> перегрузки функции </w:t>
      </w:r>
      <w:r w:rsidRPr="00DD212C">
        <w:rPr>
          <w:lang w:val="en-US"/>
        </w:rPr>
        <w:t>dsfree</w:t>
      </w:r>
      <w:r w:rsidRPr="00C63776">
        <w:t xml:space="preserve"> </w:t>
      </w:r>
      <w:r w:rsidR="00BB0D05">
        <w:t>представлена на рисунке 14</w:t>
      </w:r>
      <w:r>
        <w:t xml:space="preserve"> в Приложении</w:t>
      </w:r>
    </w:p>
    <w:p w:rsidR="00C30217" w:rsidRPr="008E23D9" w:rsidRDefault="00C30217" w:rsidP="00765193"/>
    <w:p w:rsidR="00765193" w:rsidRPr="006F2D44" w:rsidRDefault="00765193" w:rsidP="00765193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390D57">
        <w:rPr>
          <w:i/>
        </w:rPr>
        <w:t>21</w:t>
      </w:r>
      <w:r w:rsidRPr="006F2D44">
        <w:rPr>
          <w:i/>
        </w:rPr>
        <w:t>. Описани</w:t>
      </w:r>
      <w:r w:rsidR="009C24F0" w:rsidRPr="006F2D44">
        <w:rPr>
          <w:i/>
        </w:rPr>
        <w:t>е формальных переменных</w:t>
      </w:r>
      <w:r w:rsidR="008A46EF">
        <w:rPr>
          <w:i/>
        </w:rPr>
        <w:t xml:space="preserve"> первой перегрузки</w:t>
      </w:r>
      <w:r w:rsidR="009C24F0"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765193" w:rsidTr="006C5A27">
        <w:tc>
          <w:tcPr>
            <w:tcW w:w="178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765193" w:rsidTr="006C5A27">
        <w:tc>
          <w:tcPr>
            <w:tcW w:w="1788" w:type="dxa"/>
          </w:tcPr>
          <w:p w:rsidR="00765193" w:rsidRPr="008A1F36" w:rsidRDefault="000B3D8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s</w:t>
            </w:r>
          </w:p>
        </w:tc>
        <w:tc>
          <w:tcPr>
            <w:tcW w:w="944" w:type="dxa"/>
          </w:tcPr>
          <w:p w:rsidR="00765193" w:rsidRPr="008A1F36" w:rsidRDefault="000B3D8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*</w:t>
            </w:r>
          </w:p>
        </w:tc>
        <w:tc>
          <w:tcPr>
            <w:tcW w:w="8178" w:type="dxa"/>
          </w:tcPr>
          <w:p w:rsidR="00765193" w:rsidRPr="00BF504A" w:rsidRDefault="000B3D88" w:rsidP="006B2792">
            <w:pPr>
              <w:rPr>
                <w:szCs w:val="24"/>
              </w:rPr>
            </w:pPr>
            <w:r>
              <w:rPr>
                <w:szCs w:val="24"/>
              </w:rPr>
              <w:t>Указатель на</w:t>
            </w:r>
            <w:r w:rsidR="00C64398">
              <w:rPr>
                <w:szCs w:val="24"/>
              </w:rPr>
              <w:t xml:space="preserve"> первый элемент</w:t>
            </w:r>
            <w:r w:rsidR="00F50270">
              <w:rPr>
                <w:szCs w:val="24"/>
              </w:rPr>
              <w:t xml:space="preserve"> динамической структуры</w:t>
            </w:r>
          </w:p>
        </w:tc>
      </w:tr>
    </w:tbl>
    <w:p w:rsidR="00765193" w:rsidRDefault="00765193" w:rsidP="00BD140A"/>
    <w:p w:rsidR="00C341CA" w:rsidRPr="006F2D44" w:rsidRDefault="00C341CA" w:rsidP="00C341C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D522A">
        <w:rPr>
          <w:i/>
        </w:rPr>
        <w:t>22</w:t>
      </w:r>
      <w:r w:rsidRPr="006F2D44">
        <w:rPr>
          <w:i/>
        </w:rPr>
        <w:t>. Описание формальных переменных</w:t>
      </w:r>
      <w:r w:rsidR="00702D1B">
        <w:rPr>
          <w:i/>
        </w:rPr>
        <w:t xml:space="preserve"> второй перегрузки</w:t>
      </w:r>
      <w:r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C341CA" w:rsidTr="00221FC3">
        <w:tc>
          <w:tcPr>
            <w:tcW w:w="1788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C341CA" w:rsidTr="00221FC3">
        <w:tc>
          <w:tcPr>
            <w:tcW w:w="1788" w:type="dxa"/>
          </w:tcPr>
          <w:p w:rsidR="00C341CA" w:rsidRPr="008A1F36" w:rsidRDefault="00C341CA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s</w:t>
            </w:r>
          </w:p>
        </w:tc>
        <w:tc>
          <w:tcPr>
            <w:tcW w:w="944" w:type="dxa"/>
          </w:tcPr>
          <w:p w:rsidR="00C341CA" w:rsidRPr="00CC538A" w:rsidRDefault="00C341CA" w:rsidP="00221FC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oid*</w:t>
            </w:r>
            <w:r w:rsidR="00CC538A"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C341CA" w:rsidRPr="00BF504A" w:rsidRDefault="00C341CA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ь на</w:t>
            </w:r>
            <w:r w:rsidR="003F640F">
              <w:rPr>
                <w:szCs w:val="24"/>
              </w:rPr>
              <w:t xml:space="preserve"> адрес</w:t>
            </w:r>
            <w:r w:rsidR="000B159E">
              <w:rPr>
                <w:szCs w:val="24"/>
              </w:rPr>
              <w:t xml:space="preserve"> первой</w:t>
            </w:r>
            <w:r w:rsidR="003F640F">
              <w:rPr>
                <w:szCs w:val="24"/>
              </w:rPr>
              <w:t xml:space="preserve"> переменной</w:t>
            </w:r>
            <w:r w:rsidR="000B159E">
              <w:rPr>
                <w:szCs w:val="24"/>
              </w:rPr>
              <w:t xml:space="preserve"> динамической структуры</w:t>
            </w:r>
          </w:p>
        </w:tc>
      </w:tr>
      <w:tr w:rsidR="00EB6BB5" w:rsidTr="00221FC3">
        <w:tc>
          <w:tcPr>
            <w:tcW w:w="1788" w:type="dxa"/>
          </w:tcPr>
          <w:p w:rsidR="00EB6BB5" w:rsidRDefault="00EB6BB5" w:rsidP="00221FC3">
            <w:pPr>
              <w:jc w:val="center"/>
              <w:rPr>
                <w:szCs w:val="24"/>
                <w:lang w:val="en-US"/>
              </w:rPr>
            </w:pPr>
            <w:r w:rsidRPr="00EB6BB5">
              <w:rPr>
                <w:szCs w:val="24"/>
                <w:lang w:val="en-US"/>
              </w:rPr>
              <w:t>index1ct</w:t>
            </w:r>
          </w:p>
        </w:tc>
        <w:tc>
          <w:tcPr>
            <w:tcW w:w="944" w:type="dxa"/>
          </w:tcPr>
          <w:p w:rsidR="00EB6BB5" w:rsidRPr="00EB6BB5" w:rsidRDefault="00EB6BB5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EB6BB5" w:rsidRDefault="00EB6BB5" w:rsidP="00221FC3">
            <w:pPr>
              <w:rPr>
                <w:szCs w:val="24"/>
              </w:rPr>
            </w:pPr>
            <w:r>
              <w:rPr>
                <w:szCs w:val="24"/>
              </w:rPr>
              <w:t>Количество первых индексов динамической структуры</w:t>
            </w:r>
          </w:p>
        </w:tc>
      </w:tr>
    </w:tbl>
    <w:p w:rsidR="00C341CA" w:rsidRDefault="00C341CA" w:rsidP="00BD140A"/>
    <w:p w:rsidR="009A4DBD" w:rsidRPr="006F2D44" w:rsidRDefault="006D522A" w:rsidP="009A4DBD">
      <w:pPr>
        <w:jc w:val="right"/>
        <w:rPr>
          <w:i/>
        </w:rPr>
      </w:pPr>
      <w:r>
        <w:rPr>
          <w:i/>
        </w:rPr>
        <w:t>Таблица 23</w:t>
      </w:r>
      <w:r w:rsidR="009A4DBD" w:rsidRPr="006F2D44">
        <w:rPr>
          <w:i/>
        </w:rPr>
        <w:t xml:space="preserve">. Описание </w:t>
      </w:r>
      <w:r w:rsidR="009C74AE" w:rsidRPr="006F2D44">
        <w:rPr>
          <w:i/>
        </w:rPr>
        <w:t>фактических</w:t>
      </w:r>
      <w:r w:rsidR="008546E3" w:rsidRPr="006F2D44">
        <w:rPr>
          <w:i/>
        </w:rPr>
        <w:t xml:space="preserve"> параметров</w:t>
      </w:r>
      <w:r w:rsidR="006F1863">
        <w:rPr>
          <w:i/>
        </w:rPr>
        <w:t xml:space="preserve"> первой перегрузки</w:t>
      </w:r>
      <w:r w:rsidR="009A4DBD"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A4DBD" w:rsidTr="000366E3">
        <w:tc>
          <w:tcPr>
            <w:tcW w:w="1788" w:type="dxa"/>
          </w:tcPr>
          <w:p w:rsidR="009A4DBD" w:rsidRPr="00FC130B" w:rsidRDefault="00E10F94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A4DBD" w:rsidTr="000366E3">
        <w:tc>
          <w:tcPr>
            <w:tcW w:w="1788" w:type="dxa"/>
          </w:tcPr>
          <w:p w:rsidR="009A4DBD" w:rsidRPr="00284C98" w:rsidRDefault="00284C98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9A4DBD" w:rsidRPr="008A1F36" w:rsidRDefault="00284C98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9A4DBD" w:rsidRPr="00BF504A" w:rsidRDefault="00284C98" w:rsidP="00FE04AF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9A4DBD" w:rsidRDefault="009A4DBD" w:rsidP="00BD140A"/>
    <w:p w:rsidR="00C341CA" w:rsidRPr="006F2D44" w:rsidRDefault="006D522A" w:rsidP="00C341CA">
      <w:pPr>
        <w:jc w:val="right"/>
        <w:rPr>
          <w:i/>
        </w:rPr>
      </w:pPr>
      <w:r>
        <w:rPr>
          <w:i/>
        </w:rPr>
        <w:t>Таблица 24</w:t>
      </w:r>
      <w:r w:rsidR="00C341CA" w:rsidRPr="006F2D44">
        <w:rPr>
          <w:i/>
        </w:rPr>
        <w:t>. Описание фактических параметров</w:t>
      </w:r>
      <w:r w:rsidR="000A2E22">
        <w:rPr>
          <w:i/>
        </w:rPr>
        <w:t xml:space="preserve"> второй перегрузки</w:t>
      </w:r>
      <w:r w:rsidR="00C341CA"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C341CA" w:rsidTr="00221FC3">
        <w:tc>
          <w:tcPr>
            <w:tcW w:w="1788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C341CA" w:rsidRPr="00FC130B" w:rsidRDefault="00C341CA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C341CA" w:rsidTr="00221FC3">
        <w:tc>
          <w:tcPr>
            <w:tcW w:w="1788" w:type="dxa"/>
          </w:tcPr>
          <w:p w:rsidR="00C341CA" w:rsidRPr="00284C98" w:rsidRDefault="00FA6A56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1</w:t>
            </w:r>
          </w:p>
        </w:tc>
        <w:tc>
          <w:tcPr>
            <w:tcW w:w="944" w:type="dxa"/>
          </w:tcPr>
          <w:p w:rsidR="00C341CA" w:rsidRPr="008A1F36" w:rsidRDefault="00C341CA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  <w:r w:rsidR="00FA6A56">
              <w:rPr>
                <w:szCs w:val="24"/>
                <w:lang w:val="en-US"/>
              </w:rPr>
              <w:t>*</w:t>
            </w:r>
          </w:p>
        </w:tc>
        <w:tc>
          <w:tcPr>
            <w:tcW w:w="8178" w:type="dxa"/>
          </w:tcPr>
          <w:p w:rsidR="00C341CA" w:rsidRPr="00FA6A56" w:rsidRDefault="00C341CA" w:rsidP="00FA6A56">
            <w:pPr>
              <w:rPr>
                <w:szCs w:val="24"/>
              </w:rPr>
            </w:pPr>
            <w:r>
              <w:rPr>
                <w:szCs w:val="24"/>
              </w:rPr>
              <w:t xml:space="preserve">Указатель на первый символ </w:t>
            </w:r>
            <w:r w:rsidR="00FA6A56">
              <w:rPr>
                <w:szCs w:val="24"/>
              </w:rPr>
              <w:t>первой строки текста</w:t>
            </w:r>
          </w:p>
        </w:tc>
      </w:tr>
    </w:tbl>
    <w:p w:rsidR="006223B5" w:rsidRDefault="006223B5" w:rsidP="00BD140A"/>
    <w:p w:rsidR="009517E8" w:rsidRDefault="009517E8" w:rsidP="00BD140A"/>
    <w:p w:rsidR="009517E8" w:rsidRDefault="009517E8" w:rsidP="00BD140A"/>
    <w:p w:rsidR="008B4C22" w:rsidRPr="009B76CB" w:rsidRDefault="00B33BFD" w:rsidP="008B4C22">
      <w:pPr>
        <w:pStyle w:val="2"/>
      </w:pPr>
      <w:bookmarkStart w:id="19" w:name="_Toc435563486"/>
      <w:r>
        <w:t>6.13</w:t>
      </w:r>
      <w:r w:rsidR="008B4C22" w:rsidRPr="009B76CB">
        <w:t>.</w:t>
      </w:r>
      <w:r w:rsidR="008B4C22">
        <w:t>Функция</w:t>
      </w:r>
      <w:r w:rsidR="008B4C22" w:rsidRPr="009B76CB">
        <w:t xml:space="preserve"> </w:t>
      </w:r>
      <w:r w:rsidR="0001723B">
        <w:rPr>
          <w:lang w:val="en-US"/>
        </w:rPr>
        <w:t>putstrings</w:t>
      </w:r>
      <w:bookmarkEnd w:id="19"/>
    </w:p>
    <w:p w:rsidR="008B4C22" w:rsidRPr="009B76CB" w:rsidRDefault="008B4C22" w:rsidP="008B4C22"/>
    <w:p w:rsidR="008B4C22" w:rsidRPr="00AA0816" w:rsidRDefault="008B4C22" w:rsidP="008B4C22">
      <w:r>
        <w:rPr>
          <w:b/>
          <w:u w:val="single"/>
        </w:rPr>
        <w:t>Назначение функции:</w:t>
      </w:r>
      <w:r>
        <w:t xml:space="preserve"> </w:t>
      </w:r>
      <w:r w:rsidR="0001723B">
        <w:t>вывод текста на экран</w:t>
      </w:r>
    </w:p>
    <w:p w:rsidR="008B4C22" w:rsidRPr="00485131" w:rsidRDefault="008B4C22" w:rsidP="008B4C22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3B0F5A" w:rsidRPr="003B0F5A">
        <w:rPr>
          <w:lang w:val="en-US"/>
        </w:rPr>
        <w:t>void putstrings(char **strings, short strct)</w:t>
      </w:r>
      <w:r w:rsidRPr="00485131">
        <w:rPr>
          <w:lang w:val="en-US"/>
        </w:rPr>
        <w:t>;</w:t>
      </w:r>
    </w:p>
    <w:p w:rsidR="008B4C22" w:rsidRPr="00732C3E" w:rsidRDefault="008B4C22" w:rsidP="008B4C22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1C523C">
        <w:rPr>
          <w:lang w:val="en-US"/>
        </w:rPr>
        <w:t>putstrings</w:t>
      </w:r>
      <w:r w:rsidRPr="00732C3E">
        <w:t xml:space="preserve"> </w:t>
      </w:r>
      <w:r w:rsidR="001C523C">
        <w:t>представлено в таблице 25</w:t>
      </w:r>
    </w:p>
    <w:p w:rsidR="008B4C22" w:rsidRPr="001E0338" w:rsidRDefault="008B4C22" w:rsidP="008B4C22">
      <w:r>
        <w:rPr>
          <w:b/>
          <w:u w:val="single"/>
        </w:rPr>
        <w:t>Пример</w:t>
      </w:r>
      <w:r w:rsidRPr="001E0338">
        <w:rPr>
          <w:b/>
          <w:u w:val="single"/>
        </w:rPr>
        <w:t xml:space="preserve"> </w:t>
      </w:r>
      <w:r>
        <w:rPr>
          <w:b/>
          <w:u w:val="single"/>
        </w:rPr>
        <w:t>вызова</w:t>
      </w:r>
      <w:r w:rsidRPr="001E0338">
        <w:rPr>
          <w:b/>
          <w:u w:val="single"/>
        </w:rPr>
        <w:t xml:space="preserve"> </w:t>
      </w:r>
      <w:r>
        <w:rPr>
          <w:b/>
          <w:u w:val="single"/>
        </w:rPr>
        <w:t>функции</w:t>
      </w:r>
      <w:r w:rsidRPr="001E0338">
        <w:rPr>
          <w:b/>
          <w:u w:val="single"/>
        </w:rPr>
        <w:t>:</w:t>
      </w:r>
      <w:r w:rsidRPr="001E0338">
        <w:t xml:space="preserve"> </w:t>
      </w:r>
      <w:r w:rsidR="00E405AD">
        <w:rPr>
          <w:lang w:val="en-US"/>
        </w:rPr>
        <w:t>putstrings</w:t>
      </w:r>
      <w:r w:rsidR="00E405AD" w:rsidRPr="001E0338">
        <w:t>(</w:t>
      </w:r>
      <w:r w:rsidR="00E405AD">
        <w:rPr>
          <w:lang w:val="en-US"/>
        </w:rPr>
        <w:t>txt</w:t>
      </w:r>
      <w:r w:rsidR="00E405AD" w:rsidRPr="001E0338">
        <w:t xml:space="preserve">1, </w:t>
      </w:r>
      <w:r w:rsidR="00E405AD">
        <w:rPr>
          <w:lang w:val="en-US"/>
        </w:rPr>
        <w:t>str</w:t>
      </w:r>
      <w:r w:rsidR="00E405AD" w:rsidRPr="001E0338">
        <w:t>1</w:t>
      </w:r>
      <w:r w:rsidR="00E405AD">
        <w:rPr>
          <w:lang w:val="en-US"/>
        </w:rPr>
        <w:t>ct</w:t>
      </w:r>
      <w:r w:rsidR="00E405AD" w:rsidRPr="001E0338">
        <w:t>)</w:t>
      </w:r>
      <w:r w:rsidRPr="001E0338">
        <w:t>;</w:t>
      </w:r>
    </w:p>
    <w:p w:rsidR="008B4C22" w:rsidRDefault="008B4C22" w:rsidP="008B4C22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1C523C">
        <w:rPr>
          <w:lang w:val="en-US"/>
        </w:rPr>
        <w:t>putstrings</w:t>
      </w:r>
      <w:r w:rsidR="00B234A1">
        <w:t xml:space="preserve"> представлено в таблице 26</w:t>
      </w:r>
    </w:p>
    <w:p w:rsidR="008B4C22" w:rsidRDefault="008B4C22" w:rsidP="008B4C22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1C523C">
        <w:rPr>
          <w:lang w:val="en-US"/>
        </w:rPr>
        <w:t>putstrings</w:t>
      </w:r>
      <w:r w:rsidR="00B234A1">
        <w:t xml:space="preserve"> представлено в таблице 27</w:t>
      </w:r>
    </w:p>
    <w:p w:rsidR="008B4C22" w:rsidRDefault="008B4C22" w:rsidP="008B4C22">
      <w:r>
        <w:rPr>
          <w:b/>
          <w:u w:val="single"/>
        </w:rPr>
        <w:t>Схема функции:</w:t>
      </w:r>
      <w:r>
        <w:t xml:space="preserve"> схема функции </w:t>
      </w:r>
      <w:r w:rsidR="001C523C">
        <w:rPr>
          <w:lang w:val="en-US"/>
        </w:rPr>
        <w:t>putstrings</w:t>
      </w:r>
      <w:r w:rsidRPr="00C63776">
        <w:t xml:space="preserve"> </w:t>
      </w:r>
      <w:r w:rsidR="001E0338">
        <w:t>представлена на рисунке 15</w:t>
      </w:r>
      <w:r>
        <w:t xml:space="preserve"> в Приложении</w:t>
      </w:r>
    </w:p>
    <w:p w:rsidR="008B4C22" w:rsidRPr="008E23D9" w:rsidRDefault="008B4C22" w:rsidP="008B4C22"/>
    <w:p w:rsidR="008B4C22" w:rsidRPr="006F2D44" w:rsidRDefault="008B4C22" w:rsidP="008B4C22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106047">
        <w:rPr>
          <w:i/>
        </w:rPr>
        <w:t>25</w:t>
      </w:r>
      <w:r w:rsidRPr="006F2D44">
        <w:rPr>
          <w:i/>
        </w:rPr>
        <w:t xml:space="preserve">. Описание формальных переменных функции </w:t>
      </w:r>
      <w:r w:rsidR="00B51FDA">
        <w:rPr>
          <w:lang w:val="en-US"/>
        </w:rPr>
        <w:t>putstring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8B4C22" w:rsidTr="00221FC3">
        <w:tc>
          <w:tcPr>
            <w:tcW w:w="1788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8B4C22" w:rsidTr="00221FC3">
        <w:tc>
          <w:tcPr>
            <w:tcW w:w="1788" w:type="dxa"/>
          </w:tcPr>
          <w:p w:rsidR="008B4C22" w:rsidRPr="00B82749" w:rsidRDefault="00232DDA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s</w:t>
            </w:r>
          </w:p>
        </w:tc>
        <w:tc>
          <w:tcPr>
            <w:tcW w:w="944" w:type="dxa"/>
          </w:tcPr>
          <w:p w:rsidR="008B4C22" w:rsidRPr="00B82749" w:rsidRDefault="00232DDA" w:rsidP="00221FC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8B4C22" w:rsidRPr="00BF504A" w:rsidRDefault="00232DDA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символа первой строки текста</w:t>
            </w:r>
          </w:p>
        </w:tc>
      </w:tr>
      <w:tr w:rsidR="008B4C22" w:rsidTr="00221FC3">
        <w:tc>
          <w:tcPr>
            <w:tcW w:w="1788" w:type="dxa"/>
          </w:tcPr>
          <w:p w:rsidR="008B4C22" w:rsidRPr="002E76B9" w:rsidRDefault="002E76B9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8B4C22" w:rsidRPr="001311C0" w:rsidRDefault="002E76B9" w:rsidP="002E76B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8B4C22" w:rsidRDefault="00C8112E" w:rsidP="00221FC3">
            <w:pPr>
              <w:rPr>
                <w:szCs w:val="24"/>
              </w:rPr>
            </w:pPr>
            <w:r>
              <w:rPr>
                <w:szCs w:val="24"/>
              </w:rPr>
              <w:t>Количество строк текста</w:t>
            </w:r>
          </w:p>
        </w:tc>
      </w:tr>
    </w:tbl>
    <w:p w:rsidR="008B4C22" w:rsidRDefault="008B4C22" w:rsidP="008B4C22"/>
    <w:p w:rsidR="008B4C22" w:rsidRPr="006F2D44" w:rsidRDefault="008B4C22" w:rsidP="008B4C22">
      <w:pPr>
        <w:jc w:val="right"/>
        <w:rPr>
          <w:i/>
        </w:rPr>
      </w:pPr>
      <w:r>
        <w:rPr>
          <w:i/>
        </w:rPr>
        <w:t>Таблица 2</w:t>
      </w:r>
      <w:r w:rsidR="00046A4D" w:rsidRPr="003D0509">
        <w:rPr>
          <w:i/>
        </w:rPr>
        <w:t>6</w:t>
      </w:r>
      <w:r w:rsidRPr="006F2D44">
        <w:rPr>
          <w:i/>
        </w:rPr>
        <w:t xml:space="preserve">. Описание фактических параметров функции </w:t>
      </w:r>
      <w:r w:rsidR="00B51FDA">
        <w:rPr>
          <w:lang w:val="en-US"/>
        </w:rPr>
        <w:t>putstring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8B4C22" w:rsidTr="00221FC3">
        <w:tc>
          <w:tcPr>
            <w:tcW w:w="1788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8B4C22" w:rsidRPr="00FC130B" w:rsidRDefault="008B4C2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8B4C22" w:rsidTr="00221FC3">
        <w:tc>
          <w:tcPr>
            <w:tcW w:w="1788" w:type="dxa"/>
          </w:tcPr>
          <w:p w:rsidR="008B4C22" w:rsidRPr="003053D0" w:rsidRDefault="003053D0" w:rsidP="003053D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1</w:t>
            </w:r>
          </w:p>
        </w:tc>
        <w:tc>
          <w:tcPr>
            <w:tcW w:w="944" w:type="dxa"/>
          </w:tcPr>
          <w:p w:rsidR="008B4C22" w:rsidRPr="003053D0" w:rsidRDefault="003053D0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8B4C22" w:rsidRPr="00BF504A" w:rsidRDefault="003053D0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элемента первой строки исходного текста</w:t>
            </w:r>
          </w:p>
        </w:tc>
      </w:tr>
      <w:tr w:rsidR="008B4C22" w:rsidTr="00221FC3">
        <w:tc>
          <w:tcPr>
            <w:tcW w:w="1788" w:type="dxa"/>
          </w:tcPr>
          <w:p w:rsidR="008B4C22" w:rsidRPr="003053D0" w:rsidRDefault="003053D0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</w:t>
            </w:r>
          </w:p>
        </w:tc>
        <w:tc>
          <w:tcPr>
            <w:tcW w:w="944" w:type="dxa"/>
          </w:tcPr>
          <w:p w:rsidR="008B4C22" w:rsidRPr="003053D0" w:rsidRDefault="003053D0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8B4C22" w:rsidRDefault="003053D0" w:rsidP="00221FC3">
            <w:pPr>
              <w:rPr>
                <w:szCs w:val="24"/>
              </w:rPr>
            </w:pPr>
            <w:r>
              <w:rPr>
                <w:szCs w:val="24"/>
              </w:rPr>
              <w:t>Количество строк исходного текста</w:t>
            </w:r>
          </w:p>
        </w:tc>
      </w:tr>
    </w:tbl>
    <w:p w:rsidR="003E45F7" w:rsidRDefault="003E45F7" w:rsidP="003E45F7"/>
    <w:p w:rsidR="00046A4D" w:rsidRPr="006F2D44" w:rsidRDefault="00046A4D" w:rsidP="00046A4D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27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putstring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46A4D" w:rsidTr="00384752">
        <w:tc>
          <w:tcPr>
            <w:tcW w:w="1788" w:type="dxa"/>
          </w:tcPr>
          <w:p w:rsidR="00046A4D" w:rsidRPr="00FC130B" w:rsidRDefault="00046A4D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046A4D" w:rsidRPr="00FC130B" w:rsidRDefault="00046A4D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46A4D" w:rsidRPr="00FC130B" w:rsidRDefault="00046A4D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46A4D" w:rsidTr="00384752">
        <w:tc>
          <w:tcPr>
            <w:tcW w:w="1788" w:type="dxa"/>
          </w:tcPr>
          <w:p w:rsidR="00046A4D" w:rsidRPr="00941E17" w:rsidRDefault="00046A4D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strct</w:t>
            </w:r>
          </w:p>
        </w:tc>
        <w:tc>
          <w:tcPr>
            <w:tcW w:w="944" w:type="dxa"/>
          </w:tcPr>
          <w:p w:rsidR="00046A4D" w:rsidRPr="003A57F1" w:rsidRDefault="00046A4D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46A4D" w:rsidRPr="003A57F1" w:rsidRDefault="00046A4D" w:rsidP="00384752">
            <w:pPr>
              <w:rPr>
                <w:szCs w:val="24"/>
              </w:rPr>
            </w:pPr>
            <w:r>
              <w:rPr>
                <w:szCs w:val="24"/>
              </w:rPr>
              <w:t>Количество пустых строк в тексте</w:t>
            </w:r>
          </w:p>
        </w:tc>
      </w:tr>
      <w:tr w:rsidR="00046A4D" w:rsidTr="00384752">
        <w:tc>
          <w:tcPr>
            <w:tcW w:w="1788" w:type="dxa"/>
          </w:tcPr>
          <w:p w:rsidR="00046A4D" w:rsidRPr="00941E17" w:rsidRDefault="00046A4D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046A4D" w:rsidRPr="00941E17" w:rsidRDefault="00046A4D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46A4D" w:rsidRDefault="00046A4D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046A4D" w:rsidRDefault="00046A4D" w:rsidP="003E45F7"/>
    <w:p w:rsidR="003C72D4" w:rsidRDefault="003C72D4" w:rsidP="003E45F7"/>
    <w:p w:rsidR="00901332" w:rsidRPr="009B76CB" w:rsidRDefault="00901332" w:rsidP="00901332">
      <w:pPr>
        <w:pStyle w:val="2"/>
      </w:pPr>
      <w:bookmarkStart w:id="20" w:name="_Toc435563487"/>
      <w:r>
        <w:t>6.14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wordproc</w:t>
      </w:r>
      <w:bookmarkEnd w:id="20"/>
    </w:p>
    <w:p w:rsidR="00901332" w:rsidRPr="009B76CB" w:rsidRDefault="00901332" w:rsidP="00901332"/>
    <w:p w:rsidR="00901332" w:rsidRPr="00AA0816" w:rsidRDefault="00901332" w:rsidP="00901332">
      <w:r>
        <w:rPr>
          <w:b/>
          <w:u w:val="single"/>
        </w:rPr>
        <w:t>Назначение функции:</w:t>
      </w:r>
      <w:r>
        <w:t xml:space="preserve"> сортировка слов в строках текста</w:t>
      </w:r>
    </w:p>
    <w:p w:rsidR="00901332" w:rsidRPr="00485131" w:rsidRDefault="00901332" w:rsidP="00901332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F502B8" w:rsidRPr="00F502B8">
        <w:rPr>
          <w:lang w:val="en-US"/>
        </w:rPr>
        <w:t>char **wordproc(char **txt1, short strct)</w:t>
      </w:r>
      <w:r w:rsidRPr="00485131">
        <w:rPr>
          <w:lang w:val="en-US"/>
        </w:rPr>
        <w:t>;</w:t>
      </w:r>
    </w:p>
    <w:p w:rsidR="00901332" w:rsidRPr="00A81709" w:rsidRDefault="00901332" w:rsidP="00901332">
      <w:r>
        <w:rPr>
          <w:b/>
          <w:u w:val="single"/>
        </w:rPr>
        <w:t>Возврат функции:</w:t>
      </w:r>
      <w:r>
        <w:t xml:space="preserve"> указатель на первый символ </w:t>
      </w:r>
      <w:r w:rsidR="002C6F1E">
        <w:t>первой строки результирующего текста</w:t>
      </w:r>
    </w:p>
    <w:p w:rsidR="00901332" w:rsidRPr="00732C3E" w:rsidRDefault="00901332" w:rsidP="00901332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076D45">
        <w:rPr>
          <w:lang w:val="en-US"/>
        </w:rPr>
        <w:t>wordproc</w:t>
      </w:r>
      <w:r w:rsidRPr="00732C3E">
        <w:t xml:space="preserve"> </w:t>
      </w:r>
      <w:r w:rsidR="00076D45">
        <w:t>представлено в таблице 2</w:t>
      </w:r>
      <w:r>
        <w:t>8</w:t>
      </w:r>
    </w:p>
    <w:p w:rsidR="00901332" w:rsidRPr="00B92677" w:rsidRDefault="00901332" w:rsidP="00901332">
      <w:r>
        <w:rPr>
          <w:b/>
          <w:u w:val="single"/>
        </w:rPr>
        <w:t>Пример</w:t>
      </w:r>
      <w:r w:rsidRPr="00324805">
        <w:rPr>
          <w:b/>
          <w:u w:val="single"/>
        </w:rPr>
        <w:t xml:space="preserve"> </w:t>
      </w:r>
      <w:r>
        <w:rPr>
          <w:b/>
          <w:u w:val="single"/>
        </w:rPr>
        <w:t>вызова</w:t>
      </w:r>
      <w:r w:rsidRPr="00324805">
        <w:rPr>
          <w:b/>
          <w:u w:val="single"/>
        </w:rPr>
        <w:t xml:space="preserve"> </w:t>
      </w:r>
      <w:r>
        <w:rPr>
          <w:b/>
          <w:u w:val="single"/>
        </w:rPr>
        <w:t>функции</w:t>
      </w:r>
      <w:r w:rsidRPr="00324805">
        <w:rPr>
          <w:b/>
          <w:u w:val="single"/>
        </w:rPr>
        <w:t>:</w:t>
      </w:r>
      <w:r w:rsidRPr="00324805">
        <w:t xml:space="preserve"> </w:t>
      </w:r>
      <w:r w:rsidR="00324805">
        <w:rPr>
          <w:lang w:val="en-US"/>
        </w:rPr>
        <w:t>txt</w:t>
      </w:r>
      <w:r w:rsidR="00324805" w:rsidRPr="00324805">
        <w:t xml:space="preserve">2 = </w:t>
      </w:r>
      <w:r w:rsidR="00324805">
        <w:rPr>
          <w:lang w:val="en-US"/>
        </w:rPr>
        <w:t>wordproc</w:t>
      </w:r>
      <w:r w:rsidR="00324805" w:rsidRPr="00324805">
        <w:t>(</w:t>
      </w:r>
      <w:r w:rsidR="00324805">
        <w:rPr>
          <w:lang w:val="en-US"/>
        </w:rPr>
        <w:t>txt</w:t>
      </w:r>
      <w:r w:rsidR="00324805" w:rsidRPr="00324805">
        <w:t xml:space="preserve">1, </w:t>
      </w:r>
      <w:r w:rsidR="00324805">
        <w:rPr>
          <w:lang w:val="en-US"/>
        </w:rPr>
        <w:t>strct</w:t>
      </w:r>
      <w:r w:rsidR="00324805" w:rsidRPr="00324805">
        <w:t>)</w:t>
      </w:r>
      <w:r w:rsidR="00324805" w:rsidRPr="00B92677">
        <w:t>;</w:t>
      </w:r>
    </w:p>
    <w:p w:rsidR="00901332" w:rsidRDefault="00901332" w:rsidP="00901332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076D45">
        <w:rPr>
          <w:lang w:val="en-US"/>
        </w:rPr>
        <w:t>wordproc</w:t>
      </w:r>
      <w:r w:rsidR="00076D45">
        <w:t xml:space="preserve"> представлено в таблице 2</w:t>
      </w:r>
      <w:r>
        <w:t>9</w:t>
      </w:r>
    </w:p>
    <w:p w:rsidR="00901332" w:rsidRDefault="00901332" w:rsidP="00901332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076D45">
        <w:rPr>
          <w:lang w:val="en-US"/>
        </w:rPr>
        <w:t>wordproc</w:t>
      </w:r>
      <w:r w:rsidR="00076D45">
        <w:t xml:space="preserve"> представлено в таблице 3</w:t>
      </w:r>
      <w:r>
        <w:t>0</w:t>
      </w:r>
    </w:p>
    <w:p w:rsidR="00901332" w:rsidRDefault="00901332" w:rsidP="00901332">
      <w:r>
        <w:rPr>
          <w:b/>
          <w:u w:val="single"/>
        </w:rPr>
        <w:t>Схема функции:</w:t>
      </w:r>
      <w:r>
        <w:t xml:space="preserve"> схема функции </w:t>
      </w:r>
      <w:r w:rsidR="00076D45">
        <w:rPr>
          <w:lang w:val="en-US"/>
        </w:rPr>
        <w:t>wordproc</w:t>
      </w:r>
      <w:r w:rsidRPr="00C63776">
        <w:t xml:space="preserve"> </w:t>
      </w:r>
      <w:r w:rsidR="00DF64A6">
        <w:t>представлена на рисунке 16</w:t>
      </w:r>
      <w:r>
        <w:t xml:space="preserve"> в Приложении</w:t>
      </w:r>
    </w:p>
    <w:p w:rsidR="00901332" w:rsidRDefault="00901332" w:rsidP="00901332"/>
    <w:p w:rsidR="00901332" w:rsidRDefault="00901332" w:rsidP="00901332"/>
    <w:p w:rsidR="00901332" w:rsidRPr="008E23D9" w:rsidRDefault="00901332" w:rsidP="00901332"/>
    <w:p w:rsidR="00901332" w:rsidRPr="006F2D44" w:rsidRDefault="00901332" w:rsidP="00901332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C4971">
        <w:rPr>
          <w:i/>
        </w:rPr>
        <w:t>2</w:t>
      </w:r>
      <w:r>
        <w:rPr>
          <w:i/>
        </w:rPr>
        <w:t>8</w:t>
      </w:r>
      <w:r w:rsidRPr="006F2D44">
        <w:rPr>
          <w:i/>
        </w:rPr>
        <w:t xml:space="preserve">. Описание формальных переменных функции </w:t>
      </w:r>
      <w:r w:rsidR="00076D45">
        <w:rPr>
          <w:lang w:val="en-US"/>
        </w:rPr>
        <w:t>wordproc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01332" w:rsidTr="00221FC3">
        <w:tc>
          <w:tcPr>
            <w:tcW w:w="1788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01332" w:rsidTr="00221FC3">
        <w:tc>
          <w:tcPr>
            <w:tcW w:w="1788" w:type="dxa"/>
          </w:tcPr>
          <w:p w:rsidR="00901332" w:rsidRPr="00B82749" w:rsidRDefault="00B92677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1</w:t>
            </w:r>
          </w:p>
        </w:tc>
        <w:tc>
          <w:tcPr>
            <w:tcW w:w="944" w:type="dxa"/>
          </w:tcPr>
          <w:p w:rsidR="00901332" w:rsidRPr="00B92677" w:rsidRDefault="00B92677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901332" w:rsidRPr="00BF504A" w:rsidRDefault="00B92677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символа первой строки исходного текста</w:t>
            </w:r>
          </w:p>
        </w:tc>
      </w:tr>
      <w:tr w:rsidR="00901332" w:rsidTr="00221FC3">
        <w:tc>
          <w:tcPr>
            <w:tcW w:w="1788" w:type="dxa"/>
          </w:tcPr>
          <w:p w:rsidR="00901332" w:rsidRPr="00DA5D8A" w:rsidRDefault="00DA5D8A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901332" w:rsidRPr="00DA5D8A" w:rsidRDefault="00DA5D8A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01332" w:rsidRDefault="00DA5D8A" w:rsidP="00221FC3">
            <w:pPr>
              <w:rPr>
                <w:szCs w:val="24"/>
              </w:rPr>
            </w:pPr>
            <w:r>
              <w:rPr>
                <w:szCs w:val="24"/>
              </w:rPr>
              <w:t>Количество строк</w:t>
            </w:r>
            <w:r w:rsidR="00813D68">
              <w:rPr>
                <w:szCs w:val="24"/>
              </w:rPr>
              <w:t xml:space="preserve"> исходного и результирующего</w:t>
            </w:r>
            <w:r>
              <w:rPr>
                <w:szCs w:val="24"/>
              </w:rPr>
              <w:t xml:space="preserve"> текстов</w:t>
            </w:r>
          </w:p>
        </w:tc>
      </w:tr>
    </w:tbl>
    <w:p w:rsidR="00901332" w:rsidRDefault="00901332" w:rsidP="00901332"/>
    <w:p w:rsidR="00901332" w:rsidRPr="006F2D44" w:rsidRDefault="00160E0A" w:rsidP="00901332">
      <w:pPr>
        <w:jc w:val="right"/>
        <w:rPr>
          <w:i/>
        </w:rPr>
      </w:pPr>
      <w:r>
        <w:rPr>
          <w:i/>
        </w:rPr>
        <w:t>Таблица 29</w:t>
      </w:r>
      <w:r w:rsidR="00901332" w:rsidRPr="006F2D44">
        <w:rPr>
          <w:i/>
        </w:rPr>
        <w:t xml:space="preserve">. Описание фактических параметров функции </w:t>
      </w:r>
      <w:r w:rsidR="00076D45">
        <w:rPr>
          <w:lang w:val="en-US"/>
        </w:rPr>
        <w:t>wordproc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01332" w:rsidTr="00221FC3">
        <w:tc>
          <w:tcPr>
            <w:tcW w:w="1788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01332" w:rsidRPr="00FC130B" w:rsidRDefault="0090133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01332" w:rsidTr="00221FC3">
        <w:tc>
          <w:tcPr>
            <w:tcW w:w="1788" w:type="dxa"/>
          </w:tcPr>
          <w:p w:rsidR="00901332" w:rsidRPr="0055164B" w:rsidRDefault="0055164B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1</w:t>
            </w:r>
          </w:p>
        </w:tc>
        <w:tc>
          <w:tcPr>
            <w:tcW w:w="944" w:type="dxa"/>
          </w:tcPr>
          <w:p w:rsidR="00901332" w:rsidRPr="0055164B" w:rsidRDefault="0055164B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901332" w:rsidRPr="00BF504A" w:rsidRDefault="0055164B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символа первой строки исходного текста</w:t>
            </w:r>
          </w:p>
        </w:tc>
      </w:tr>
      <w:tr w:rsidR="00901332" w:rsidTr="00221FC3">
        <w:tc>
          <w:tcPr>
            <w:tcW w:w="1788" w:type="dxa"/>
          </w:tcPr>
          <w:p w:rsidR="00901332" w:rsidRPr="00020669" w:rsidRDefault="00D55EB0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901332" w:rsidRPr="00D55EB0" w:rsidRDefault="00D55EB0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01332" w:rsidRDefault="00D55EB0" w:rsidP="00221FC3">
            <w:pPr>
              <w:rPr>
                <w:szCs w:val="24"/>
              </w:rPr>
            </w:pPr>
            <w:r>
              <w:rPr>
                <w:szCs w:val="24"/>
              </w:rPr>
              <w:t>Количество строк исходного и результирующего текстов</w:t>
            </w:r>
          </w:p>
        </w:tc>
      </w:tr>
    </w:tbl>
    <w:p w:rsidR="003E45F7" w:rsidRDefault="003E45F7" w:rsidP="003E45F7"/>
    <w:p w:rsidR="00160E0A" w:rsidRPr="006F2D44" w:rsidRDefault="00160E0A" w:rsidP="00160E0A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30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wordproc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60E0A" w:rsidTr="00384752">
        <w:tc>
          <w:tcPr>
            <w:tcW w:w="1788" w:type="dxa"/>
          </w:tcPr>
          <w:p w:rsidR="00160E0A" w:rsidRPr="00FC130B" w:rsidRDefault="00160E0A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160E0A" w:rsidRPr="00FC130B" w:rsidRDefault="00160E0A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60E0A" w:rsidRPr="00FC130B" w:rsidRDefault="00160E0A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60E0A" w:rsidTr="00384752">
        <w:tc>
          <w:tcPr>
            <w:tcW w:w="1788" w:type="dxa"/>
          </w:tcPr>
          <w:p w:rsidR="00160E0A" w:rsidRPr="008D723D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2</w:t>
            </w:r>
          </w:p>
        </w:tc>
        <w:tc>
          <w:tcPr>
            <w:tcW w:w="944" w:type="dxa"/>
          </w:tcPr>
          <w:p w:rsidR="00160E0A" w:rsidRPr="003A57F1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160E0A" w:rsidRPr="003A57F1" w:rsidRDefault="00160E0A" w:rsidP="00384752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символа первой строки исходного текста</w:t>
            </w:r>
          </w:p>
        </w:tc>
      </w:tr>
      <w:tr w:rsidR="00160E0A" w:rsidTr="00384752">
        <w:tc>
          <w:tcPr>
            <w:tcW w:w="1788" w:type="dxa"/>
          </w:tcPr>
          <w:p w:rsidR="00160E0A" w:rsidRPr="00A34E66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160E0A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60E0A" w:rsidRDefault="00160E0A" w:rsidP="00384752">
            <w:pPr>
              <w:rPr>
                <w:szCs w:val="24"/>
              </w:rPr>
            </w:pPr>
            <w:r>
              <w:rPr>
                <w:szCs w:val="24"/>
              </w:rPr>
              <w:t>Адрес первого элемента массива, хранящего индексы начал слов строки</w:t>
            </w:r>
          </w:p>
        </w:tc>
      </w:tr>
      <w:tr w:rsidR="00160E0A" w:rsidTr="00384752">
        <w:tc>
          <w:tcPr>
            <w:tcW w:w="1788" w:type="dxa"/>
          </w:tcPr>
          <w:p w:rsidR="00160E0A" w:rsidRPr="00E76487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160E0A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60E0A" w:rsidRDefault="00160E0A" w:rsidP="00384752">
            <w:pPr>
              <w:rPr>
                <w:szCs w:val="24"/>
              </w:rPr>
            </w:pPr>
            <w:r>
              <w:rPr>
                <w:szCs w:val="24"/>
              </w:rPr>
              <w:t>Адрес первого элемента массива, хранящего длины слов строки</w:t>
            </w:r>
          </w:p>
        </w:tc>
      </w:tr>
      <w:tr w:rsidR="00160E0A" w:rsidTr="00384752">
        <w:tc>
          <w:tcPr>
            <w:tcW w:w="1788" w:type="dxa"/>
          </w:tcPr>
          <w:p w:rsidR="00160E0A" w:rsidRPr="009565FD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160E0A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160E0A" w:rsidRDefault="00160E0A" w:rsidP="00384752">
            <w:pPr>
              <w:rPr>
                <w:szCs w:val="24"/>
              </w:rPr>
            </w:pPr>
            <w:r>
              <w:rPr>
                <w:szCs w:val="24"/>
              </w:rPr>
              <w:t>Количество слов в строке</w:t>
            </w:r>
          </w:p>
        </w:tc>
      </w:tr>
      <w:tr w:rsidR="00160E0A" w:rsidTr="00384752">
        <w:tc>
          <w:tcPr>
            <w:tcW w:w="1788" w:type="dxa"/>
          </w:tcPr>
          <w:p w:rsidR="00160E0A" w:rsidRPr="00EE361E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160E0A" w:rsidRDefault="00160E0A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160E0A" w:rsidRDefault="00160E0A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160E0A" w:rsidRDefault="00160E0A" w:rsidP="003E45F7"/>
    <w:p w:rsidR="002A17A8" w:rsidRPr="005A1AF2" w:rsidRDefault="002A17A8" w:rsidP="002A17A8">
      <w:pPr>
        <w:pStyle w:val="2"/>
      </w:pPr>
      <w:bookmarkStart w:id="21" w:name="_Toc435563488"/>
      <w:r>
        <w:t>6.15</w:t>
      </w:r>
      <w:r w:rsidRPr="009B76CB">
        <w:t>.</w:t>
      </w:r>
      <w:r>
        <w:t>Функция</w:t>
      </w:r>
      <w:r w:rsidRPr="009B76CB">
        <w:t xml:space="preserve"> </w:t>
      </w:r>
      <w:r w:rsidR="00303416">
        <w:rPr>
          <w:lang w:val="en-US"/>
        </w:rPr>
        <w:t>gettxt</w:t>
      </w:r>
      <w:bookmarkEnd w:id="21"/>
    </w:p>
    <w:p w:rsidR="002A17A8" w:rsidRPr="009B76CB" w:rsidRDefault="002A17A8" w:rsidP="002A17A8"/>
    <w:p w:rsidR="002A17A8" w:rsidRPr="00784209" w:rsidRDefault="002A17A8" w:rsidP="002A17A8">
      <w:r>
        <w:rPr>
          <w:b/>
          <w:u w:val="single"/>
        </w:rPr>
        <w:t>Назначение функции:</w:t>
      </w:r>
      <w:r>
        <w:t xml:space="preserve"> </w:t>
      </w:r>
      <w:r w:rsidR="00784209">
        <w:t>ввод текста</w:t>
      </w:r>
    </w:p>
    <w:p w:rsidR="002A17A8" w:rsidRPr="00485131" w:rsidRDefault="002A17A8" w:rsidP="002A17A8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4E303C" w:rsidRPr="004E303C">
        <w:rPr>
          <w:lang w:val="en-US"/>
        </w:rPr>
        <w:t>char **gettxt(short *strct)</w:t>
      </w:r>
      <w:r w:rsidRPr="00485131">
        <w:rPr>
          <w:lang w:val="en-US"/>
        </w:rPr>
        <w:t>;</w:t>
      </w:r>
    </w:p>
    <w:p w:rsidR="002A17A8" w:rsidRPr="00A81709" w:rsidRDefault="002A17A8" w:rsidP="002A17A8">
      <w:r>
        <w:rPr>
          <w:b/>
          <w:u w:val="single"/>
        </w:rPr>
        <w:t>Возврат функции:</w:t>
      </w:r>
      <w:r>
        <w:t xml:space="preserve"> указатель на первый символ первой строки текста</w:t>
      </w:r>
    </w:p>
    <w:p w:rsidR="002A17A8" w:rsidRPr="00732C3E" w:rsidRDefault="002A17A8" w:rsidP="002A17A8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097D3B">
        <w:rPr>
          <w:lang w:val="en-US"/>
        </w:rPr>
        <w:t>gettxt</w:t>
      </w:r>
      <w:r w:rsidRPr="00732C3E">
        <w:t xml:space="preserve"> </w:t>
      </w:r>
      <w:r w:rsidR="00097D3B">
        <w:t>представлено в таблице 31</w:t>
      </w:r>
    </w:p>
    <w:p w:rsidR="002A17A8" w:rsidRPr="00B92677" w:rsidRDefault="002A17A8" w:rsidP="002A17A8">
      <w:r>
        <w:rPr>
          <w:b/>
          <w:u w:val="single"/>
        </w:rPr>
        <w:t>Пример</w:t>
      </w:r>
      <w:r w:rsidRPr="00324805">
        <w:rPr>
          <w:b/>
          <w:u w:val="single"/>
        </w:rPr>
        <w:t xml:space="preserve"> </w:t>
      </w:r>
      <w:r>
        <w:rPr>
          <w:b/>
          <w:u w:val="single"/>
        </w:rPr>
        <w:t>вызова</w:t>
      </w:r>
      <w:r w:rsidRPr="00324805">
        <w:rPr>
          <w:b/>
          <w:u w:val="single"/>
        </w:rPr>
        <w:t xml:space="preserve"> </w:t>
      </w:r>
      <w:r>
        <w:rPr>
          <w:b/>
          <w:u w:val="single"/>
        </w:rPr>
        <w:t>функции</w:t>
      </w:r>
      <w:r w:rsidRPr="00324805">
        <w:rPr>
          <w:b/>
          <w:u w:val="single"/>
        </w:rPr>
        <w:t>:</w:t>
      </w:r>
      <w:r w:rsidRPr="00324805">
        <w:t xml:space="preserve"> </w:t>
      </w:r>
      <w:r>
        <w:rPr>
          <w:lang w:val="en-US"/>
        </w:rPr>
        <w:t>txt</w:t>
      </w:r>
      <w:r w:rsidR="00272684">
        <w:t>1</w:t>
      </w:r>
      <w:r w:rsidRPr="00324805">
        <w:t xml:space="preserve"> = </w:t>
      </w:r>
      <w:r w:rsidR="00272684">
        <w:rPr>
          <w:lang w:val="en-US"/>
        </w:rPr>
        <w:t>gettxt</w:t>
      </w:r>
      <w:r w:rsidR="00272684" w:rsidRPr="001F0A85">
        <w:t>(</w:t>
      </w:r>
      <w:r w:rsidR="00F604E1" w:rsidRPr="001F0A85">
        <w:t>&amp;</w:t>
      </w:r>
      <w:r w:rsidR="00272684">
        <w:rPr>
          <w:lang w:val="en-US"/>
        </w:rPr>
        <w:t>strct</w:t>
      </w:r>
      <w:r w:rsidR="00272684" w:rsidRPr="001F0A85">
        <w:t>)</w:t>
      </w:r>
      <w:r w:rsidRPr="00B92677">
        <w:t>;</w:t>
      </w:r>
    </w:p>
    <w:p w:rsidR="002A17A8" w:rsidRDefault="002A17A8" w:rsidP="002A17A8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097D3B">
        <w:rPr>
          <w:lang w:val="en-US"/>
        </w:rPr>
        <w:t>gettxt</w:t>
      </w:r>
      <w:r w:rsidR="00097D3B">
        <w:t xml:space="preserve"> представлено в таблице 32</w:t>
      </w:r>
    </w:p>
    <w:p w:rsidR="002A17A8" w:rsidRDefault="002A17A8" w:rsidP="002A17A8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097D3B">
        <w:rPr>
          <w:lang w:val="en-US"/>
        </w:rPr>
        <w:t>gettxt</w:t>
      </w:r>
      <w:r w:rsidR="00097D3B">
        <w:t xml:space="preserve"> представлено в таблице 33</w:t>
      </w:r>
    </w:p>
    <w:p w:rsidR="002A17A8" w:rsidRPr="008E23D9" w:rsidRDefault="002A17A8" w:rsidP="002A17A8">
      <w:r>
        <w:rPr>
          <w:b/>
          <w:u w:val="single"/>
        </w:rPr>
        <w:t>Схема функции:</w:t>
      </w:r>
      <w:r>
        <w:t xml:space="preserve"> схема функции </w:t>
      </w:r>
      <w:r w:rsidR="00097D3B">
        <w:rPr>
          <w:lang w:val="en-US"/>
        </w:rPr>
        <w:t>gettxt</w:t>
      </w:r>
      <w:r w:rsidRPr="00C63776">
        <w:t xml:space="preserve"> </w:t>
      </w:r>
      <w:r w:rsidR="00E5491D">
        <w:t>представлена на рисунке 17</w:t>
      </w:r>
      <w:r>
        <w:t xml:space="preserve"> в Приложении</w:t>
      </w:r>
    </w:p>
    <w:p w:rsidR="002A17A8" w:rsidRPr="006F2D44" w:rsidRDefault="002A17A8" w:rsidP="002A17A8">
      <w:pPr>
        <w:jc w:val="right"/>
        <w:rPr>
          <w:i/>
        </w:rPr>
      </w:pPr>
      <w:r w:rsidRPr="006F2D44">
        <w:rPr>
          <w:i/>
        </w:rPr>
        <w:lastRenderedPageBreak/>
        <w:t xml:space="preserve">Таблица </w:t>
      </w:r>
      <w:r w:rsidR="009A25E2">
        <w:rPr>
          <w:i/>
        </w:rPr>
        <w:t>31</w:t>
      </w:r>
      <w:r w:rsidRPr="006F2D44">
        <w:rPr>
          <w:i/>
        </w:rPr>
        <w:t xml:space="preserve">. Описание формальных переменных функции </w:t>
      </w:r>
      <w:r w:rsidR="009A25E2">
        <w:rPr>
          <w:lang w:val="en-US"/>
        </w:rPr>
        <w:t>gettx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2A17A8" w:rsidTr="00221FC3">
        <w:tc>
          <w:tcPr>
            <w:tcW w:w="1788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2A17A8" w:rsidTr="00221FC3">
        <w:tc>
          <w:tcPr>
            <w:tcW w:w="1788" w:type="dxa"/>
          </w:tcPr>
          <w:p w:rsidR="002A17A8" w:rsidRPr="00B82749" w:rsidRDefault="001F0A85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2A17A8" w:rsidRPr="00B92677" w:rsidRDefault="001F0A85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2A17A8" w:rsidRPr="001F0A85" w:rsidRDefault="001F0A85" w:rsidP="00221FC3">
            <w:pPr>
              <w:rPr>
                <w:szCs w:val="24"/>
              </w:rPr>
            </w:pPr>
            <w:r>
              <w:rPr>
                <w:szCs w:val="24"/>
              </w:rPr>
              <w:t>Адрес переменной, хранящей количество строк текста</w:t>
            </w:r>
          </w:p>
        </w:tc>
      </w:tr>
    </w:tbl>
    <w:p w:rsidR="002A17A8" w:rsidRDefault="002A17A8" w:rsidP="002A17A8"/>
    <w:p w:rsidR="002A17A8" w:rsidRPr="006F2D44" w:rsidRDefault="002A17A8" w:rsidP="002A17A8">
      <w:pPr>
        <w:jc w:val="right"/>
        <w:rPr>
          <w:i/>
        </w:rPr>
      </w:pPr>
      <w:r>
        <w:rPr>
          <w:i/>
        </w:rPr>
        <w:t>Таблица 3</w:t>
      </w:r>
      <w:r w:rsidR="00CD1F28">
        <w:rPr>
          <w:i/>
        </w:rPr>
        <w:t>2</w:t>
      </w:r>
      <w:r w:rsidRPr="006F2D44">
        <w:rPr>
          <w:i/>
        </w:rPr>
        <w:t xml:space="preserve">. Описание фактических параметров функции </w:t>
      </w:r>
      <w:r w:rsidR="009A25E2">
        <w:rPr>
          <w:lang w:val="en-US"/>
        </w:rPr>
        <w:t>gettx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2A17A8" w:rsidTr="00221FC3">
        <w:tc>
          <w:tcPr>
            <w:tcW w:w="1788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2A17A8" w:rsidRPr="00FC130B" w:rsidRDefault="002A17A8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2A17A8" w:rsidTr="00221FC3">
        <w:tc>
          <w:tcPr>
            <w:tcW w:w="1788" w:type="dxa"/>
          </w:tcPr>
          <w:p w:rsidR="002A17A8" w:rsidRPr="00020669" w:rsidRDefault="00CD74C7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2A17A8"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2A17A8" w:rsidRPr="00D55EB0" w:rsidRDefault="002A17A8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  <w:r w:rsidR="00CD74C7">
              <w:rPr>
                <w:szCs w:val="24"/>
                <w:lang w:val="en-US"/>
              </w:rPr>
              <w:t>*</w:t>
            </w:r>
          </w:p>
        </w:tc>
        <w:tc>
          <w:tcPr>
            <w:tcW w:w="8178" w:type="dxa"/>
          </w:tcPr>
          <w:p w:rsidR="002A17A8" w:rsidRDefault="00CD74C7" w:rsidP="00221FC3">
            <w:pPr>
              <w:rPr>
                <w:szCs w:val="24"/>
              </w:rPr>
            </w:pPr>
            <w:r>
              <w:rPr>
                <w:szCs w:val="24"/>
              </w:rPr>
              <w:t>Адрес переменной, хранящей количество строк текста</w:t>
            </w:r>
          </w:p>
        </w:tc>
      </w:tr>
    </w:tbl>
    <w:p w:rsidR="003E45F7" w:rsidRDefault="003E45F7" w:rsidP="003E45F7"/>
    <w:p w:rsidR="00284354" w:rsidRPr="006F2D44" w:rsidRDefault="00284354" w:rsidP="00284354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3</w:t>
      </w:r>
      <w:r w:rsidR="00CD1F28" w:rsidRPr="003D0509">
        <w:rPr>
          <w:i/>
        </w:rPr>
        <w:t>3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gettx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284354" w:rsidTr="00384752">
        <w:tc>
          <w:tcPr>
            <w:tcW w:w="1788" w:type="dxa"/>
          </w:tcPr>
          <w:p w:rsidR="00284354" w:rsidRPr="00FC130B" w:rsidRDefault="00284354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284354" w:rsidRPr="00FC130B" w:rsidRDefault="00284354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284354" w:rsidRPr="00FC130B" w:rsidRDefault="00284354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284354" w:rsidTr="00384752">
        <w:tc>
          <w:tcPr>
            <w:tcW w:w="1788" w:type="dxa"/>
          </w:tcPr>
          <w:p w:rsidR="00284354" w:rsidRPr="006E5146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xt</w:t>
            </w:r>
          </w:p>
        </w:tc>
        <w:tc>
          <w:tcPr>
            <w:tcW w:w="944" w:type="dxa"/>
          </w:tcPr>
          <w:p w:rsidR="00284354" w:rsidRPr="003A57F1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*</w:t>
            </w:r>
          </w:p>
        </w:tc>
        <w:tc>
          <w:tcPr>
            <w:tcW w:w="8178" w:type="dxa"/>
          </w:tcPr>
          <w:p w:rsidR="00284354" w:rsidRPr="003A57F1" w:rsidRDefault="00284354" w:rsidP="00384752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символа первой строки текста</w:t>
            </w:r>
          </w:p>
        </w:tc>
      </w:tr>
      <w:tr w:rsidR="00284354" w:rsidTr="00384752">
        <w:tc>
          <w:tcPr>
            <w:tcW w:w="1788" w:type="dxa"/>
          </w:tcPr>
          <w:p w:rsidR="00284354" w:rsidRPr="00AC25BE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ex</w:t>
            </w:r>
          </w:p>
        </w:tc>
        <w:tc>
          <w:tcPr>
            <w:tcW w:w="944" w:type="dxa"/>
          </w:tcPr>
          <w:p w:rsidR="00284354" w:rsidRPr="00AC25BE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284354" w:rsidRDefault="00284354" w:rsidP="00384752">
            <w:pPr>
              <w:rPr>
                <w:szCs w:val="24"/>
              </w:rPr>
            </w:pPr>
            <w:r>
              <w:rPr>
                <w:szCs w:val="24"/>
              </w:rPr>
              <w:t xml:space="preserve">Указатель на первый символ </w:t>
            </w:r>
            <w:r w:rsidR="0084049F">
              <w:rPr>
                <w:szCs w:val="24"/>
              </w:rPr>
              <w:t>строки-признака конца текста</w:t>
            </w:r>
          </w:p>
        </w:tc>
      </w:tr>
      <w:tr w:rsidR="00284354" w:rsidTr="00384752">
        <w:tc>
          <w:tcPr>
            <w:tcW w:w="1788" w:type="dxa"/>
          </w:tcPr>
          <w:p w:rsidR="00284354" w:rsidRPr="00A75291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break</w:t>
            </w:r>
          </w:p>
        </w:tc>
        <w:tc>
          <w:tcPr>
            <w:tcW w:w="944" w:type="dxa"/>
          </w:tcPr>
          <w:p w:rsidR="00284354" w:rsidRPr="00A75291" w:rsidRDefault="00284354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284354" w:rsidRDefault="00284354" w:rsidP="00384752">
            <w:pPr>
              <w:rPr>
                <w:szCs w:val="24"/>
              </w:rPr>
            </w:pPr>
            <w:r>
              <w:rPr>
                <w:szCs w:val="24"/>
              </w:rPr>
              <w:t>Флажок выхода из цикла(1-выйти/0-нет)</w:t>
            </w:r>
          </w:p>
        </w:tc>
      </w:tr>
    </w:tbl>
    <w:p w:rsidR="00284354" w:rsidRDefault="00284354" w:rsidP="003E45F7"/>
    <w:p w:rsidR="00284354" w:rsidRDefault="00284354" w:rsidP="003E45F7"/>
    <w:p w:rsidR="00DB5252" w:rsidRPr="005A1AF2" w:rsidRDefault="00DB5252" w:rsidP="00DB5252">
      <w:pPr>
        <w:pStyle w:val="2"/>
      </w:pPr>
      <w:bookmarkStart w:id="22" w:name="_Toc435563489"/>
      <w:r>
        <w:t>6.16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isstrmatch</w:t>
      </w:r>
      <w:bookmarkEnd w:id="22"/>
    </w:p>
    <w:p w:rsidR="00DB5252" w:rsidRPr="009B76CB" w:rsidRDefault="00DB5252" w:rsidP="00DB5252"/>
    <w:p w:rsidR="00DB5252" w:rsidRPr="00784209" w:rsidRDefault="00DB5252" w:rsidP="00DB5252">
      <w:r>
        <w:rPr>
          <w:b/>
          <w:u w:val="single"/>
        </w:rPr>
        <w:t>Назначение функции:</w:t>
      </w:r>
      <w:r>
        <w:t xml:space="preserve"> </w:t>
      </w:r>
      <w:r w:rsidR="0062064D">
        <w:t>проверка, совпадают ли 2 строки</w:t>
      </w:r>
    </w:p>
    <w:p w:rsidR="00DB5252" w:rsidRPr="00AD70AC" w:rsidRDefault="00DB5252" w:rsidP="00DB5252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AD70AC" w:rsidRPr="00AD70AC">
        <w:rPr>
          <w:lang w:val="en-US"/>
        </w:rPr>
        <w:t>short isstrmatch(char *str, char *regex)</w:t>
      </w:r>
      <w:r w:rsidR="00AD70AC">
        <w:rPr>
          <w:lang w:val="en-US"/>
        </w:rPr>
        <w:t>;</w:t>
      </w:r>
    </w:p>
    <w:p w:rsidR="00DB5252" w:rsidRPr="00E74AEC" w:rsidRDefault="00DB5252" w:rsidP="00DB5252">
      <w:r>
        <w:rPr>
          <w:b/>
          <w:u w:val="single"/>
        </w:rPr>
        <w:t>Возврат функции:</w:t>
      </w:r>
      <w:r>
        <w:t xml:space="preserve"> </w:t>
      </w:r>
      <w:r w:rsidR="00E74AEC" w:rsidRPr="006235E6">
        <w:t>1-</w:t>
      </w:r>
      <w:r w:rsidR="00E74AEC">
        <w:t>если строки совпадают/0-если нет</w:t>
      </w:r>
    </w:p>
    <w:p w:rsidR="00DB5252" w:rsidRPr="00732C3E" w:rsidRDefault="00DB5252" w:rsidP="00DB5252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6235E6">
        <w:rPr>
          <w:lang w:val="en-US"/>
        </w:rPr>
        <w:t>isstrmatch</w:t>
      </w:r>
      <w:r w:rsidRPr="00732C3E">
        <w:t xml:space="preserve"> </w:t>
      </w:r>
      <w:r w:rsidR="00F908DC">
        <w:t>представлено в таблице 34</w:t>
      </w:r>
    </w:p>
    <w:p w:rsidR="00DB5252" w:rsidRPr="00D610E6" w:rsidRDefault="00DB5252" w:rsidP="00DB5252">
      <w:pPr>
        <w:rPr>
          <w:lang w:val="en-US"/>
        </w:rPr>
      </w:pPr>
      <w:r>
        <w:rPr>
          <w:b/>
          <w:u w:val="single"/>
        </w:rPr>
        <w:t>Пример</w:t>
      </w:r>
      <w:r w:rsidRPr="00D610E6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D610E6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D610E6">
        <w:rPr>
          <w:b/>
          <w:u w:val="single"/>
          <w:lang w:val="en-US"/>
        </w:rPr>
        <w:t>:</w:t>
      </w:r>
      <w:r w:rsidRPr="00D610E6">
        <w:rPr>
          <w:lang w:val="en-US"/>
        </w:rPr>
        <w:t xml:space="preserve"> </w:t>
      </w:r>
      <w:r w:rsidR="00142AEC">
        <w:rPr>
          <w:lang w:val="en-US"/>
        </w:rPr>
        <w:t>bool istrue = isstrmatch(str1, str2)</w:t>
      </w:r>
      <w:r w:rsidRPr="00D610E6">
        <w:rPr>
          <w:lang w:val="en-US"/>
        </w:rPr>
        <w:t>;</w:t>
      </w:r>
    </w:p>
    <w:p w:rsidR="00DB5252" w:rsidRDefault="00DB5252" w:rsidP="00DB5252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6235E6">
        <w:rPr>
          <w:lang w:val="en-US"/>
        </w:rPr>
        <w:t>isstrmatch</w:t>
      </w:r>
      <w:r w:rsidR="00F908DC">
        <w:t xml:space="preserve"> представлено в таблице 35</w:t>
      </w:r>
    </w:p>
    <w:p w:rsidR="00DB5252" w:rsidRDefault="00DB5252" w:rsidP="00DB5252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6235E6">
        <w:rPr>
          <w:lang w:val="en-US"/>
        </w:rPr>
        <w:t>isstrmatch</w:t>
      </w:r>
      <w:r w:rsidR="00F908DC">
        <w:t xml:space="preserve"> представлено в таблице 36</w:t>
      </w:r>
    </w:p>
    <w:p w:rsidR="00DB5252" w:rsidRDefault="00DB5252" w:rsidP="00DB5252">
      <w:r>
        <w:rPr>
          <w:b/>
          <w:u w:val="single"/>
        </w:rPr>
        <w:t>Схема функции:</w:t>
      </w:r>
      <w:r>
        <w:t xml:space="preserve"> схема функции </w:t>
      </w:r>
      <w:r w:rsidR="00834D85">
        <w:rPr>
          <w:lang w:val="en-US"/>
        </w:rPr>
        <w:t>isstrmatch</w:t>
      </w:r>
      <w:r w:rsidRPr="00C63776">
        <w:t xml:space="preserve"> </w:t>
      </w:r>
      <w:r>
        <w:t>представлена на рисунке 1</w:t>
      </w:r>
      <w:r w:rsidR="00960BF7" w:rsidRPr="005125E9">
        <w:t>8</w:t>
      </w:r>
      <w:r>
        <w:t xml:space="preserve"> в Приложении</w:t>
      </w:r>
    </w:p>
    <w:p w:rsidR="00DB5252" w:rsidRDefault="00DB5252" w:rsidP="00DB5252"/>
    <w:p w:rsidR="00DB5252" w:rsidRDefault="00DB5252" w:rsidP="00DB5252"/>
    <w:p w:rsidR="00DB5252" w:rsidRDefault="00DB5252" w:rsidP="00DB5252"/>
    <w:p w:rsidR="00785CAA" w:rsidRPr="008E23D9" w:rsidRDefault="00785CAA" w:rsidP="00DB5252"/>
    <w:p w:rsidR="00DB5252" w:rsidRPr="006F2D44" w:rsidRDefault="00DB5252" w:rsidP="00DB5252">
      <w:pPr>
        <w:jc w:val="right"/>
        <w:rPr>
          <w:i/>
        </w:rPr>
      </w:pPr>
      <w:r w:rsidRPr="006F2D44">
        <w:rPr>
          <w:i/>
        </w:rPr>
        <w:lastRenderedPageBreak/>
        <w:t xml:space="preserve">Таблица </w:t>
      </w:r>
      <w:r>
        <w:rPr>
          <w:i/>
        </w:rPr>
        <w:t>3</w:t>
      </w:r>
      <w:r w:rsidR="00560192">
        <w:rPr>
          <w:i/>
        </w:rPr>
        <w:t>4</w:t>
      </w:r>
      <w:r w:rsidRPr="006F2D44">
        <w:rPr>
          <w:i/>
        </w:rPr>
        <w:t xml:space="preserve">. Описание формальных переменных функции </w:t>
      </w:r>
      <w:r w:rsidR="00CD2B6E">
        <w:rPr>
          <w:lang w:val="en-US"/>
        </w:rPr>
        <w:t>isstr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DB5252" w:rsidTr="00221FC3">
        <w:tc>
          <w:tcPr>
            <w:tcW w:w="1788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DB5252" w:rsidTr="00221FC3">
        <w:tc>
          <w:tcPr>
            <w:tcW w:w="1788" w:type="dxa"/>
          </w:tcPr>
          <w:p w:rsidR="00DB5252" w:rsidRPr="001410AA" w:rsidRDefault="00D610E6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1410AA">
              <w:rPr>
                <w:szCs w:val="24"/>
              </w:rPr>
              <w:t xml:space="preserve">, </w:t>
            </w:r>
            <w:r w:rsidR="001410AA">
              <w:rPr>
                <w:szCs w:val="24"/>
                <w:lang w:val="en-US"/>
              </w:rPr>
              <w:t>regex</w:t>
            </w:r>
          </w:p>
        </w:tc>
        <w:tc>
          <w:tcPr>
            <w:tcW w:w="944" w:type="dxa"/>
          </w:tcPr>
          <w:p w:rsidR="00DB5252" w:rsidRPr="00B92677" w:rsidRDefault="00D610E6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DB5252" w:rsidRPr="001F0A85" w:rsidRDefault="001410AA" w:rsidP="00CB38DC">
            <w:pPr>
              <w:rPr>
                <w:szCs w:val="24"/>
              </w:rPr>
            </w:pPr>
            <w:r>
              <w:rPr>
                <w:szCs w:val="24"/>
              </w:rPr>
              <w:t>Указатели</w:t>
            </w:r>
            <w:r w:rsidR="00CB38DC">
              <w:rPr>
                <w:szCs w:val="24"/>
              </w:rPr>
              <w:t xml:space="preserve"> на первые</w:t>
            </w:r>
            <w:r w:rsidR="00D610E6">
              <w:rPr>
                <w:szCs w:val="24"/>
              </w:rPr>
              <w:t xml:space="preserve"> символ</w:t>
            </w:r>
            <w:r w:rsidR="00CB38DC">
              <w:rPr>
                <w:szCs w:val="24"/>
              </w:rPr>
              <w:t>ы</w:t>
            </w:r>
            <w:r w:rsidR="00D610E6">
              <w:rPr>
                <w:szCs w:val="24"/>
              </w:rPr>
              <w:t xml:space="preserve"> первой</w:t>
            </w:r>
            <w:r w:rsidR="00CB38DC">
              <w:rPr>
                <w:szCs w:val="24"/>
              </w:rPr>
              <w:t xml:space="preserve"> и второй</w:t>
            </w:r>
            <w:r w:rsidR="00D610E6">
              <w:rPr>
                <w:szCs w:val="24"/>
              </w:rPr>
              <w:t xml:space="preserve"> строк</w:t>
            </w:r>
          </w:p>
        </w:tc>
      </w:tr>
    </w:tbl>
    <w:p w:rsidR="00DB5252" w:rsidRDefault="00DB5252" w:rsidP="00DB5252"/>
    <w:p w:rsidR="00DB5252" w:rsidRPr="006F2D44" w:rsidRDefault="00DB5252" w:rsidP="00DB5252">
      <w:pPr>
        <w:jc w:val="right"/>
        <w:rPr>
          <w:i/>
        </w:rPr>
      </w:pPr>
      <w:r>
        <w:rPr>
          <w:i/>
        </w:rPr>
        <w:t>Таблица 3</w:t>
      </w:r>
      <w:r w:rsidR="0093435F">
        <w:rPr>
          <w:i/>
        </w:rPr>
        <w:t>5</w:t>
      </w:r>
      <w:r w:rsidRPr="006F2D44">
        <w:rPr>
          <w:i/>
        </w:rPr>
        <w:t xml:space="preserve">. Описание фактических параметров функции </w:t>
      </w:r>
      <w:r w:rsidR="00CD2B6E">
        <w:rPr>
          <w:lang w:val="en-US"/>
        </w:rPr>
        <w:t>isstr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DB5252" w:rsidTr="00221FC3">
        <w:tc>
          <w:tcPr>
            <w:tcW w:w="1788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DB5252" w:rsidRPr="00FC130B" w:rsidRDefault="00DB5252" w:rsidP="00221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DB5252" w:rsidTr="00221FC3">
        <w:tc>
          <w:tcPr>
            <w:tcW w:w="1788" w:type="dxa"/>
          </w:tcPr>
          <w:p w:rsidR="00DB5252" w:rsidRPr="00020669" w:rsidRDefault="0035344C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, str2</w:t>
            </w:r>
          </w:p>
        </w:tc>
        <w:tc>
          <w:tcPr>
            <w:tcW w:w="944" w:type="dxa"/>
          </w:tcPr>
          <w:p w:rsidR="00DB5252" w:rsidRPr="00D55EB0" w:rsidRDefault="00221B51" w:rsidP="00221F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DB5252" w:rsidRDefault="00DA0080" w:rsidP="00221FC3">
            <w:pPr>
              <w:rPr>
                <w:szCs w:val="24"/>
              </w:rPr>
            </w:pPr>
            <w:r>
              <w:rPr>
                <w:szCs w:val="24"/>
              </w:rPr>
              <w:t>Указатели на первые символы первой и второй строк</w:t>
            </w:r>
          </w:p>
        </w:tc>
      </w:tr>
    </w:tbl>
    <w:p w:rsidR="003E45F7" w:rsidRDefault="003E45F7" w:rsidP="003E45F7"/>
    <w:p w:rsidR="0093435F" w:rsidRPr="006F2D44" w:rsidRDefault="0093435F" w:rsidP="0093435F">
      <w:pPr>
        <w:jc w:val="right"/>
        <w:rPr>
          <w:i/>
        </w:rPr>
      </w:pPr>
      <w:r w:rsidRPr="006F2D44">
        <w:rPr>
          <w:i/>
        </w:rPr>
        <w:t xml:space="preserve">Таблица </w:t>
      </w:r>
      <w:r>
        <w:rPr>
          <w:i/>
        </w:rPr>
        <w:t>3</w:t>
      </w:r>
      <w:r w:rsidRPr="003D0509">
        <w:rPr>
          <w:i/>
        </w:rPr>
        <w:t>6</w:t>
      </w:r>
      <w:r w:rsidRPr="006F2D44">
        <w:rPr>
          <w:i/>
        </w:rPr>
        <w:t xml:space="preserve">. Описание локальных переменных функции </w:t>
      </w:r>
      <w:r>
        <w:rPr>
          <w:lang w:val="en-US"/>
        </w:rPr>
        <w:t>isstr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3435F" w:rsidTr="00384752">
        <w:tc>
          <w:tcPr>
            <w:tcW w:w="1788" w:type="dxa"/>
          </w:tcPr>
          <w:p w:rsidR="0093435F" w:rsidRPr="00FC130B" w:rsidRDefault="0093435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93435F" w:rsidRPr="00FC130B" w:rsidRDefault="0093435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3435F" w:rsidRPr="00FC130B" w:rsidRDefault="0093435F" w:rsidP="003847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3435F" w:rsidTr="00384752">
        <w:tc>
          <w:tcPr>
            <w:tcW w:w="1788" w:type="dxa"/>
          </w:tcPr>
          <w:p w:rsidR="0093435F" w:rsidRPr="00F30203" w:rsidRDefault="0093435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res</w:t>
            </w:r>
          </w:p>
        </w:tc>
        <w:tc>
          <w:tcPr>
            <w:tcW w:w="944" w:type="dxa"/>
          </w:tcPr>
          <w:p w:rsidR="0093435F" w:rsidRPr="003A57F1" w:rsidRDefault="0093435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3435F" w:rsidRPr="003A57F1" w:rsidRDefault="0093435F" w:rsidP="00384752">
            <w:pPr>
              <w:rPr>
                <w:szCs w:val="24"/>
              </w:rPr>
            </w:pPr>
            <w:r>
              <w:rPr>
                <w:szCs w:val="24"/>
              </w:rPr>
              <w:t>Флажок результата (1-строки совпадают/0-нет)</w:t>
            </w:r>
          </w:p>
        </w:tc>
      </w:tr>
      <w:tr w:rsidR="0093435F" w:rsidTr="00384752">
        <w:tc>
          <w:tcPr>
            <w:tcW w:w="1788" w:type="dxa"/>
          </w:tcPr>
          <w:p w:rsidR="0093435F" w:rsidRPr="001E498D" w:rsidRDefault="0093435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93435F" w:rsidRPr="001E498D" w:rsidRDefault="0093435F" w:rsidP="0038475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3435F" w:rsidRDefault="0093435F" w:rsidP="0038475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3E45F7" w:rsidRDefault="003E45F7" w:rsidP="003E45F7"/>
    <w:p w:rsidR="003E45F7" w:rsidRDefault="003E45F7" w:rsidP="003E45F7"/>
    <w:p w:rsidR="003E45F7" w:rsidRDefault="003E45F7" w:rsidP="003E45F7"/>
    <w:p w:rsidR="00230F13" w:rsidRDefault="00230F13" w:rsidP="003E45F7"/>
    <w:p w:rsidR="00434666" w:rsidRDefault="00434666" w:rsidP="003E45F7"/>
    <w:p w:rsidR="00434666" w:rsidRDefault="00434666" w:rsidP="003E45F7"/>
    <w:p w:rsidR="00434666" w:rsidRDefault="00434666" w:rsidP="003E45F7"/>
    <w:p w:rsidR="00434666" w:rsidRDefault="00434666" w:rsidP="003E45F7"/>
    <w:p w:rsidR="00434666" w:rsidRDefault="00434666" w:rsidP="003E45F7"/>
    <w:p w:rsidR="00434666" w:rsidRDefault="00434666" w:rsidP="003E45F7"/>
    <w:p w:rsidR="00434666" w:rsidRDefault="00434666" w:rsidP="003E45F7"/>
    <w:p w:rsidR="00434666" w:rsidRDefault="00434666" w:rsidP="003E45F7"/>
    <w:p w:rsidR="003E45F7" w:rsidRDefault="003E45F7" w:rsidP="003E45F7"/>
    <w:p w:rsidR="00507758" w:rsidRDefault="00507758" w:rsidP="003E45F7"/>
    <w:p w:rsidR="00507758" w:rsidRDefault="00507758" w:rsidP="003E45F7"/>
    <w:p w:rsidR="00507758" w:rsidRDefault="00507758" w:rsidP="003E45F7"/>
    <w:p w:rsidR="00507758" w:rsidRDefault="00507758" w:rsidP="003E45F7"/>
    <w:p w:rsidR="00507758" w:rsidRDefault="00507758" w:rsidP="003E45F7"/>
    <w:p w:rsidR="00223F8C" w:rsidRDefault="00223F8C" w:rsidP="00223F8C">
      <w:pPr>
        <w:pStyle w:val="1"/>
      </w:pPr>
      <w:bookmarkStart w:id="23" w:name="_Toc435563490"/>
      <w:r>
        <w:lastRenderedPageBreak/>
        <w:t>7.Иерархия вызовов</w:t>
      </w:r>
      <w:r w:rsidR="004D4F9E">
        <w:t xml:space="preserve"> функций программы</w:t>
      </w:r>
      <w:bookmarkEnd w:id="23"/>
    </w:p>
    <w:p w:rsidR="00766BD0" w:rsidRPr="00223F8C" w:rsidRDefault="00766BD0" w:rsidP="00766BD0"/>
    <w:p w:rsidR="00223F8C" w:rsidRDefault="00766BD0" w:rsidP="00BD140A">
      <w:r>
        <w:t>Иерархия вызовов функций прогр</w:t>
      </w:r>
      <w:r w:rsidR="005125E9">
        <w:t>аммы представлена на рисунке 19</w:t>
      </w:r>
    </w:p>
    <w:p w:rsidR="00D30507" w:rsidRDefault="00D30507" w:rsidP="0098551F">
      <w:pPr>
        <w:jc w:val="center"/>
      </w:pPr>
    </w:p>
    <w:p w:rsidR="00F9673C" w:rsidRDefault="00F9673C" w:rsidP="0098551F">
      <w:pPr>
        <w:jc w:val="center"/>
      </w:pPr>
      <w:r>
        <w:rPr>
          <w:noProof/>
          <w:lang w:eastAsia="ru-RU"/>
        </w:rPr>
        <w:drawing>
          <wp:inline distT="0" distB="0" distL="0" distR="0" wp14:anchorId="13645029" wp14:editId="0A63EBDC">
            <wp:extent cx="5940425" cy="4067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ерарх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7" w:rsidRDefault="00D30507" w:rsidP="001850D9">
      <w:pPr>
        <w:jc w:val="center"/>
        <w:rPr>
          <w:i/>
        </w:rPr>
      </w:pPr>
      <w:r w:rsidRPr="00DC68E7">
        <w:rPr>
          <w:i/>
        </w:rPr>
        <w:t>Рисунок 1</w:t>
      </w:r>
      <w:r w:rsidR="00433FF4" w:rsidRPr="00F9673C">
        <w:rPr>
          <w:i/>
        </w:rPr>
        <w:t>9</w:t>
      </w:r>
      <w:r w:rsidRPr="00DC68E7">
        <w:rPr>
          <w:i/>
        </w:rPr>
        <w:t>. Иерархия вызовов функций программы</w:t>
      </w:r>
    </w:p>
    <w:p w:rsidR="002C7AFA" w:rsidRPr="00DC68E7" w:rsidRDefault="002C7AFA" w:rsidP="001850D9">
      <w:pPr>
        <w:jc w:val="center"/>
        <w:rPr>
          <w:i/>
        </w:rPr>
      </w:pPr>
    </w:p>
    <w:p w:rsidR="00965E49" w:rsidRDefault="00E75C06" w:rsidP="005D0C5B">
      <w:pPr>
        <w:pStyle w:val="1"/>
      </w:pPr>
      <w:bookmarkStart w:id="24" w:name="_Toc435563491"/>
      <w:r>
        <w:t>8</w:t>
      </w:r>
      <w:r w:rsidR="0082612C">
        <w:t>.</w:t>
      </w:r>
      <w:r w:rsidR="004A76B5">
        <w:t>Краткое о</w:t>
      </w:r>
      <w:r w:rsidR="00965E49" w:rsidRPr="00895E44">
        <w:t>писание алгоритма</w:t>
      </w:r>
      <w:bookmarkEnd w:id="24"/>
    </w:p>
    <w:p w:rsidR="000366E3" w:rsidRPr="00895E44" w:rsidRDefault="000366E3" w:rsidP="005D0C5B">
      <w:pPr>
        <w:pStyle w:val="1"/>
      </w:pPr>
    </w:p>
    <w:p w:rsidR="00277E20" w:rsidRDefault="000366E3" w:rsidP="000366E3">
      <w:pPr>
        <w:pStyle w:val="a"/>
      </w:pPr>
      <w:r>
        <w:t xml:space="preserve">Вывод меню на экран и переход к пункту, выбранному пользователем с помощью функции </w:t>
      </w:r>
      <w:r>
        <w:rPr>
          <w:lang w:val="en-US"/>
        </w:rPr>
        <w:t>menu</w:t>
      </w:r>
      <w:r w:rsidRPr="000366E3">
        <w:t>:</w:t>
      </w:r>
    </w:p>
    <w:p w:rsidR="000366E3" w:rsidRDefault="000366E3" w:rsidP="000366E3">
      <w:pPr>
        <w:ind w:left="708"/>
      </w:pPr>
      <w:r w:rsidRPr="000366E3">
        <w:t>1)</w:t>
      </w:r>
      <w:r>
        <w:t xml:space="preserve">Ввод </w:t>
      </w:r>
      <w:r w:rsidR="007F2F91">
        <w:t>текста</w:t>
      </w:r>
      <w:r w:rsidR="003C3B12">
        <w:t xml:space="preserve"> с помощью функции </w:t>
      </w:r>
      <w:r w:rsidR="0011404B">
        <w:rPr>
          <w:lang w:val="en-US"/>
        </w:rPr>
        <w:t>gettxt</w:t>
      </w:r>
      <w:r>
        <w:t>. Переход в пункт 2</w:t>
      </w:r>
    </w:p>
    <w:p w:rsidR="000366E3" w:rsidRDefault="00EC0A8F" w:rsidP="000366E3">
      <w:r>
        <w:tab/>
        <w:t>2)Вывод исходного текста</w:t>
      </w:r>
      <w:r w:rsidR="000366E3">
        <w:t xml:space="preserve"> с помощью функции </w:t>
      </w:r>
      <w:r w:rsidR="00AC4E31">
        <w:rPr>
          <w:lang w:val="en-US"/>
        </w:rPr>
        <w:t>putstring</w:t>
      </w:r>
      <w:r w:rsidR="009F4BBC">
        <w:rPr>
          <w:lang w:val="en-US"/>
        </w:rPr>
        <w:t>s</w:t>
      </w:r>
      <w:r w:rsidR="000366E3" w:rsidRPr="000366E3">
        <w:t xml:space="preserve"> </w:t>
      </w:r>
      <w:r w:rsidR="004E464C">
        <w:t>или сообщение о том, что его</w:t>
      </w:r>
      <w:r w:rsidR="000366E3">
        <w:t xml:space="preserve"> нет. Переход в пункт 2</w:t>
      </w:r>
    </w:p>
    <w:p w:rsidR="000366E3" w:rsidRDefault="000366E3" w:rsidP="000366E3">
      <w:r>
        <w:tab/>
        <w:t xml:space="preserve">3)Обработка </w:t>
      </w:r>
      <w:r w:rsidR="00691451">
        <w:t>исходного текста с помощью функции</w:t>
      </w:r>
      <w:r>
        <w:t xml:space="preserve"> </w:t>
      </w:r>
      <w:r w:rsidR="00691451">
        <w:rPr>
          <w:lang w:val="en-US"/>
        </w:rPr>
        <w:t>wordproc</w:t>
      </w:r>
      <w:r w:rsidR="00F24074">
        <w:t xml:space="preserve"> или</w:t>
      </w:r>
      <w:r>
        <w:t xml:space="preserve"> с</w:t>
      </w:r>
      <w:r w:rsidR="00A75BDA">
        <w:t>ообщение о том, что нет исходного</w:t>
      </w:r>
      <w:r>
        <w:t xml:space="preserve"> </w:t>
      </w:r>
      <w:r w:rsidR="00A75BDA">
        <w:t>текста</w:t>
      </w:r>
      <w:r w:rsidR="00F24074">
        <w:t>,</w:t>
      </w:r>
      <w:r>
        <w:t xml:space="preserve"> или сообщение о том, что</w:t>
      </w:r>
      <w:r w:rsidR="009C2AF4">
        <w:t xml:space="preserve"> </w:t>
      </w:r>
      <w:r w:rsidR="00224C87">
        <w:t>результирующий текст</w:t>
      </w:r>
      <w:r w:rsidR="005E1467">
        <w:t xml:space="preserve"> </w:t>
      </w:r>
      <w:r w:rsidR="00426941">
        <w:t>уже сформирован</w:t>
      </w:r>
      <w:r>
        <w:t>. Переход в пункт 2</w:t>
      </w:r>
    </w:p>
    <w:p w:rsidR="000366E3" w:rsidRDefault="000366E3" w:rsidP="000366E3">
      <w:r>
        <w:tab/>
        <w:t>4)Вывод результирующе</w:t>
      </w:r>
      <w:r w:rsidR="007E4CF5">
        <w:t>го</w:t>
      </w:r>
      <w:r>
        <w:t xml:space="preserve"> </w:t>
      </w:r>
      <w:r w:rsidR="007E4CF5">
        <w:t>текста</w:t>
      </w:r>
      <w:r>
        <w:t xml:space="preserve"> с помощью функции </w:t>
      </w:r>
      <w:r w:rsidR="00476EC3">
        <w:rPr>
          <w:lang w:val="en-US"/>
        </w:rPr>
        <w:t>putstring</w:t>
      </w:r>
      <w:r w:rsidR="002C45DC">
        <w:rPr>
          <w:lang w:val="en-US"/>
        </w:rPr>
        <w:t>s</w:t>
      </w:r>
      <w:r>
        <w:t xml:space="preserve"> или сообщение о том, что е</w:t>
      </w:r>
      <w:r w:rsidR="006474A1">
        <w:t>го</w:t>
      </w:r>
      <w:r>
        <w:t xml:space="preserve"> нет. Переход в пункт 2</w:t>
      </w:r>
    </w:p>
    <w:p w:rsidR="000366E3" w:rsidRDefault="000366E3" w:rsidP="000366E3">
      <w:r>
        <w:tab/>
        <w:t xml:space="preserve">5)Вывод справки на экран с помощью функции </w:t>
      </w:r>
      <w:r>
        <w:rPr>
          <w:lang w:val="en-US"/>
        </w:rPr>
        <w:t>reference</w:t>
      </w:r>
      <w:r>
        <w:t>. Переход в пункт 2</w:t>
      </w:r>
    </w:p>
    <w:p w:rsidR="000366E3" w:rsidRPr="00425789" w:rsidRDefault="000366E3" w:rsidP="000366E3">
      <w:r>
        <w:lastRenderedPageBreak/>
        <w:tab/>
        <w:t xml:space="preserve">6)Ввод </w:t>
      </w:r>
      <w:r>
        <w:rPr>
          <w:lang w:val="en-US"/>
        </w:rPr>
        <w:t>isprogend</w:t>
      </w:r>
    </w:p>
    <w:p w:rsidR="000366E3" w:rsidRPr="000366E3" w:rsidRDefault="000366E3" w:rsidP="000366E3">
      <w:r>
        <w:t>Если пользователь выбрал неверный пункт меню, то сообщение об этом</w:t>
      </w:r>
    </w:p>
    <w:p w:rsidR="00E75DAE" w:rsidRDefault="000366E3" w:rsidP="00E75DAE">
      <w:pPr>
        <w:pStyle w:val="a"/>
      </w:pPr>
      <w:r>
        <w:t>Если(</w:t>
      </w:r>
      <w:r w:rsidRPr="000366E3">
        <w:t>!</w:t>
      </w:r>
      <w:r>
        <w:rPr>
          <w:lang w:val="en-US"/>
        </w:rPr>
        <w:t>isprogend</w:t>
      </w:r>
      <w:r>
        <w:t>)</w:t>
      </w:r>
      <w:r w:rsidR="00E75DAE">
        <w:t>, то: переход в пункт 1, иначе: выход из программы</w:t>
      </w:r>
    </w:p>
    <w:p w:rsidR="00EA5000" w:rsidRPr="00EA5000" w:rsidRDefault="00EA5000" w:rsidP="00EA5000"/>
    <w:p w:rsidR="00277E20" w:rsidRDefault="00AB3944" w:rsidP="005D0C5B">
      <w:pPr>
        <w:pStyle w:val="1"/>
      </w:pPr>
      <w:bookmarkStart w:id="25" w:name="_Toc435563492"/>
      <w:r>
        <w:t>9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25"/>
    </w:p>
    <w:p w:rsidR="00093E27" w:rsidRPr="005D0C5B" w:rsidRDefault="00093E27" w:rsidP="005D0C5B">
      <w:pPr>
        <w:pStyle w:val="1"/>
        <w:rPr>
          <w:rFonts w:asciiTheme="minorHAnsi" w:hAnsiTheme="minorHAnsi"/>
          <w:sz w:val="24"/>
          <w:szCs w:val="24"/>
        </w:rPr>
      </w:pP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673C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lloc.h"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s.h"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io.h"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673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2C87" w:rsidRDefault="00922C87" w:rsidP="00922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символа в режиме реального времени, вывод его на экран и возврат его значения</w:t>
      </w:r>
    </w:p>
    <w:p w:rsidR="00922C87" w:rsidRDefault="00922C8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getchar();</w:t>
      </w:r>
    </w:p>
    <w:p w:rsidR="00922C87" w:rsidRDefault="00922C87" w:rsidP="00922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строки и возврат указателя на ее первый элемент</w:t>
      </w:r>
    </w:p>
    <w:p w:rsidR="00922C87" w:rsidRDefault="00922C8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getstr();</w:t>
      </w:r>
    </w:p>
    <w:p w:rsidR="00922C87" w:rsidRDefault="00922C87" w:rsidP="00922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текста и возврат указателя на адрес его первого элемента</w:t>
      </w:r>
    </w:p>
    <w:p w:rsidR="00922C87" w:rsidRDefault="00922C87" w:rsidP="00922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get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ct);</w:t>
      </w:r>
    </w:p>
    <w:p w:rsidR="007E3399" w:rsidRDefault="007E3399" w:rsidP="007E3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действия пользователя</w:t>
      </w:r>
    </w:p>
    <w:p w:rsidR="007E3399" w:rsidRDefault="007E3399" w:rsidP="007E3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forenter();</w:t>
      </w:r>
    </w:p>
    <w:p w:rsidR="00922C87" w:rsidRDefault="00922C87" w:rsidP="00922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меню на экран и возврат символа, введенного пользователем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справки на экра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erence();</w:t>
      </w:r>
    </w:p>
    <w:p w:rsidR="00DE71AE" w:rsidRDefault="00DE71AE" w:rsidP="00DE7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строки на экран</w:t>
      </w:r>
    </w:p>
    <w:p w:rsidR="00DE71AE" w:rsidRDefault="00DE71AE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string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);</w:t>
      </w:r>
    </w:p>
    <w:p w:rsidR="00DE71AE" w:rsidRPr="00D0103B" w:rsidRDefault="00DE71AE" w:rsidP="00DE7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</w:p>
    <w:p w:rsidR="00DE71AE" w:rsidRDefault="00DE71AE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strings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strings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ct);</w:t>
      </w:r>
    </w:p>
    <w:p w:rsidR="00DE71AE" w:rsidRDefault="00DE71AE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395A" w:rsidRDefault="00D6395A" w:rsidP="00D63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, является ли символ разделителем</w:t>
      </w:r>
    </w:p>
    <w:p w:rsidR="00D6395A" w:rsidRDefault="00D6395A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639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eparator</w:t>
      </w:r>
      <w:r w:rsidRPr="00D6395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639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15C8" w:rsidRDefault="00F515C8" w:rsidP="00F51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строк на совпадение</w:t>
      </w:r>
    </w:p>
    <w:p w:rsidR="00F515C8" w:rsidRPr="0051026C" w:rsidRDefault="00F515C8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trmatch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ex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оиск длины строки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gth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51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</w:t>
      </w:r>
      <w:r w:rsidRPr="0051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51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е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words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start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len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а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растанию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ort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len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ct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строки по заданым началам и длиннам слов исходной строки и возврат указателя на первый символ строки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tostr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1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len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ct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ировка слов строк текста по возрастанию их длин и возврат указателя на адрес первого элемента результирующего текста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proc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txt1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ct);</w:t>
      </w:r>
    </w:p>
    <w:p w:rsidR="00D77B4A" w:rsidRDefault="00D77B4A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7B4A" w:rsidRDefault="00D77B4A" w:rsidP="00D77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свобождение памяти динамической структуры и возврат NULL</w:t>
      </w:r>
    </w:p>
    <w:p w:rsidR="00D77B4A" w:rsidRPr="00D0103B" w:rsidRDefault="00D77B4A" w:rsidP="00D77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sfree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s);</w:t>
      </w:r>
    </w:p>
    <w:p w:rsidR="00D77B4A" w:rsidRPr="00D0103B" w:rsidRDefault="00D77B4A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free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size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258C" w:rsidRPr="00D0103B" w:rsidRDefault="0007258C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txt1 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*txt2 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rogend = 0, istxt1 = 0, istxt2 = 0, strct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SetConsoleCP(1251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OutputCP(1251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рсовая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а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ка текс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()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1 !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1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dsfree(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txt1, str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2 !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2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(dsfree(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txt2, strct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txt1 = 1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txt2 = 0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1 = gettxt(&amp;str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исходного текста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txt1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ый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tring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 введите исходный тек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BC1C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1C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работка исходного текста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txt1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2 =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txt2 = 1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2 = wordproc(txt1, strct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уже был обработа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введите исходный тек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txt2)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ирующий текст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tring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 обработайте исходный тек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BC1C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а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ference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выйти?(1-Да/0-Нет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progend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 существующий пункт меню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progend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1 !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1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dsfree(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txt1, str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1 !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1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dsfree(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txt1, strct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меню на экра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а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вод исходного текст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Обработка исходного текст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Вывод результат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5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6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ведите пункт меню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har(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справки на экра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erence(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4A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Перед тем, как ввести текст, вводится </w:t>
      </w:r>
      <w:r w:rsidR="0084049F">
        <w:rPr>
          <w:rFonts w:ascii="Consolas" w:hAnsi="Consolas" w:cs="Consolas"/>
          <w:color w:val="A31515"/>
          <w:sz w:val="19"/>
          <w:szCs w:val="19"/>
          <w:highlight w:val="white"/>
        </w:rPr>
        <w:t>строка-признак конца текст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Строка конца </w:t>
      </w:r>
    </w:p>
    <w:p w:rsidR="00D0103B" w:rsidRDefault="00B954A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>текста не принадлежит тексту\n"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5D9A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Длина строк текста и </w:t>
      </w:r>
      <w:r w:rsidR="0084049F">
        <w:rPr>
          <w:rFonts w:ascii="Consolas" w:hAnsi="Consolas" w:cs="Consolas"/>
          <w:color w:val="A31515"/>
          <w:sz w:val="19"/>
          <w:szCs w:val="19"/>
          <w:highlight w:val="white"/>
        </w:rPr>
        <w:t>строки-признака конца текст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не превышает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D0103B" w:rsidRDefault="003B5D9A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1C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 w:rsidR="00D0103B">
        <w:rPr>
          <w:rFonts w:ascii="Consolas" w:hAnsi="Consolas" w:cs="Consolas"/>
          <w:color w:val="6F008A"/>
          <w:sz w:val="19"/>
          <w:szCs w:val="19"/>
          <w:highlight w:val="white"/>
        </w:rPr>
        <w:t>STR_MAX_LEN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Исходный текст должен содержать хотя бы одну строку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54A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Обработанный текс соделржит слова строк исходного, упорядоченные по </w:t>
      </w:r>
    </w:p>
    <w:p w:rsidR="00D0103B" w:rsidRDefault="00B954A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>возрастанию и разделенные пробелом.\n"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54A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Если в строке текста есть пустые строки, то выводится сообщение о их</w:t>
      </w:r>
    </w:p>
    <w:p w:rsidR="00D0103B" w:rsidRDefault="00B954A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наличии и количестве\n"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54A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Разделителями являются следующие символы:  \" </w:t>
      </w:r>
    </w:p>
    <w:p w:rsidR="00D0103B" w:rsidRDefault="00B954A7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>\\n.,;:\'\"\t!?(){}[]/|\\&lt;&gt;-_\""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имвола в режиме реального времен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forenter()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_getch() !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); 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'\r' == '\t'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0D7CEE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оиск дл</w:t>
      </w:r>
      <w:r w:rsidR="007A1213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="00D0103B">
        <w:rPr>
          <w:rFonts w:ascii="Consolas" w:hAnsi="Consolas" w:cs="Consolas"/>
          <w:color w:val="008000"/>
          <w:sz w:val="19"/>
          <w:szCs w:val="19"/>
          <w:highlight w:val="white"/>
        </w:rPr>
        <w:t>ны строки</w:t>
      </w:r>
    </w:p>
    <w:p w:rsidR="00D0103B" w:rsidRDefault="004527DC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дли</w:t>
      </w:r>
      <w:r w:rsidR="00D0103B">
        <w:rPr>
          <w:rFonts w:ascii="Consolas" w:hAnsi="Consolas" w:cs="Consolas"/>
          <w:color w:val="008000"/>
          <w:sz w:val="19"/>
          <w:szCs w:val="19"/>
          <w:highlight w:val="white"/>
        </w:rPr>
        <w:t>на строк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gth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B03AC2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D0103B"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);</w:t>
      </w:r>
    </w:p>
    <w:p w:rsidR="00D0103B" w:rsidRDefault="00B03AC2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имвола в режиме раельного времени и вы вод его на экра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getchar(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 = _getch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'\r' == '\n'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getch(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1C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1C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строки на экра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tring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cha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673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F9673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F9673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F9673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F9673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strings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oidstrct = 0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tring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length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oidstrct++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oidstrct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ых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е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hi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oidstrct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освобождение памяти динамической структуры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NULL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sfree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free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1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1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трок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первый символ строк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getstr(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*(str + count) = _getchar()) !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count &lt;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str + count) =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b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--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++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tr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count + 1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str + count) 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роверка, является ли символ разделителем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(1/0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eparator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parators[] = {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.,;:\'\"\t!?(){}[]/|\\&lt;&gt;-_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s = 0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(separators[i] !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isres; i++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separators[i]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e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s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оиск слов в строке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words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separator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753BF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ealloc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</w:p>
    <w:p w:rsidR="00D0103B" w:rsidRPr="00922C87" w:rsidRDefault="007753BF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</w:t>
      </w:r>
      <w:r w:rsidR="00D0103B"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);</w:t>
      </w:r>
    </w:p>
    <w:p w:rsidR="007753BF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ealloc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</w:t>
      </w:r>
    </w:p>
    <w:p w:rsidR="00D0103B" w:rsidRPr="00922C87" w:rsidRDefault="007753BF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="00D0103B"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)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i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!isseparator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 &amp;&amp; 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i++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(i - *((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++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--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сортировка слов по возрастанию их длин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ort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++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 j &gt; i; j--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&gt;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=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 = t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 =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=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 = t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формирует строку по заданым началам и длиннам слов исходной строк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первый символ строки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tostr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2 =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 = 0, i = -1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len += 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 + 1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 =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tr2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strlen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 i++, k++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str2 + i) = 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*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 + k)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str2 + i) 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str2 + i) 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str2 = </w:t>
      </w:r>
      <w:r w:rsidRPr="00922C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2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сортировка слов в строках текста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первого символа первой строки результирующего текста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proc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xt1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txt2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 = </w:t>
      </w:r>
      <w:r w:rsidRPr="00922C8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wordlen = </w:t>
      </w:r>
      <w:r w:rsidRPr="00922C8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ct;</w:t>
      </w: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922C87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2 = 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malloc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2C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 * </w:t>
      </w:r>
      <w:r w:rsidRPr="00922C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C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ndwords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xt1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, &amp;wordstart, &amp;wordlen, &amp;word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sort(wordstart, wordlen, wordct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txt2 + i) = wordtostr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xt1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, wordstart, wordlen, wordct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2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текста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первого символа первой строки текста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gettxt(</w:t>
      </w: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F967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txt, *regex 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reak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вод </w:t>
      </w:r>
      <w:r w:rsidR="0084049F">
        <w:rPr>
          <w:rFonts w:ascii="Consolas" w:hAnsi="Consolas" w:cs="Consolas"/>
          <w:color w:val="008000"/>
          <w:sz w:val="19"/>
          <w:szCs w:val="19"/>
          <w:highlight w:val="white"/>
        </w:rPr>
        <w:t>строки-признака конца текста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gex !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sfree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ex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троку конца текст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F9673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gex = getst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length(regex))</w:t>
      </w:r>
    </w:p>
    <w:p w:rsidR="007753BF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 </w:t>
      </w:r>
      <w:r w:rsidR="0084049F">
        <w:rPr>
          <w:rFonts w:ascii="Consolas" w:hAnsi="Consolas" w:cs="Consolas"/>
          <w:color w:val="A31515"/>
          <w:sz w:val="19"/>
          <w:szCs w:val="19"/>
          <w:highlight w:val="white"/>
        </w:rPr>
        <w:t>Строка-признак конца текст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должна состоять хотя бы из</w:t>
      </w:r>
    </w:p>
    <w:p w:rsidR="00D0103B" w:rsidRPr="00F9673C" w:rsidRDefault="007753BF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одного</w:t>
      </w:r>
      <w:r w:rsidR="00D0103B" w:rsidRPr="00F967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>символа</w:t>
      </w:r>
      <w:r w:rsidR="00D0103B" w:rsidRPr="00F967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="00D0103B"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gth(regex) =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ина строки достигла лимита.Ввод прекращен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length(regex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break = 0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xt = </w:t>
      </w:r>
      <w:r w:rsidRPr="00F9673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4049F">
        <w:rPr>
          <w:rFonts w:ascii="Consolas" w:hAnsi="Consolas" w:cs="Consolas"/>
          <w:color w:val="A31515"/>
          <w:sz w:val="19"/>
          <w:szCs w:val="19"/>
          <w:highlight w:val="white"/>
        </w:rPr>
        <w:t>Строка-признак конца текста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:\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F9673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tring(regex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!isbreak; (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++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 =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)realloc(txt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* ((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1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txt +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getst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break = isstrmatch(*(txt +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regex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length(*(txt +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== </w:t>
      </w:r>
      <w:r w:rsidRPr="00D0103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isbreak)</w:t>
      </w:r>
    </w:p>
    <w:p w:rsidR="007753BF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\nДлина строки достигла лимита. Ввод прекращен. </w:t>
      </w:r>
    </w:p>
    <w:p w:rsidR="00D0103B" w:rsidRDefault="007753BF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</w:t>
      </w:r>
      <w:r w:rsidR="00D0103B">
        <w:rPr>
          <w:rFonts w:ascii="Consolas" w:hAnsi="Consolas" w:cs="Consolas"/>
          <w:color w:val="A31515"/>
          <w:sz w:val="19"/>
          <w:szCs w:val="19"/>
          <w:highlight w:val="white"/>
        </w:rPr>
        <w:t>Введите следующую строку:\n"</w:t>
      </w:r>
      <w:r w:rsidR="00D010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--(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D0103B" w:rsidRPr="0051026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51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102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 тексте должна быть хотя бы одна строк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enter(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;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роверка на совпадение двух строк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D010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(1/0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trmatch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ex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s = 1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gth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strlength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ex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D010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isres; i++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*(</w:t>
      </w:r>
      <w:r w:rsidRPr="00D010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ex</w:t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res = 0;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0103B" w:rsidRPr="00D0103B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res = 0;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0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103B" w:rsidRPr="00F9673C" w:rsidRDefault="00D0103B" w:rsidP="00D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67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967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s;</w:t>
      </w:r>
    </w:p>
    <w:p w:rsidR="0074531B" w:rsidRDefault="00D0103B" w:rsidP="00D010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7B59" w:rsidRPr="00F9673C" w:rsidRDefault="00D47B59" w:rsidP="00D0103B"/>
    <w:p w:rsidR="001E1FB7" w:rsidRDefault="00F53BFA" w:rsidP="00191EED">
      <w:pPr>
        <w:pStyle w:val="1"/>
      </w:pPr>
      <w:bookmarkStart w:id="26" w:name="_Toc435563493"/>
      <w:r w:rsidRPr="00BC1C39">
        <w:t>10.</w:t>
      </w:r>
      <w:r>
        <w:t>Тесты</w:t>
      </w:r>
      <w:bookmarkEnd w:id="26"/>
    </w:p>
    <w:p w:rsidR="00F53BFA" w:rsidRDefault="00F53BFA" w:rsidP="00F53BFA"/>
    <w:p w:rsidR="009B0662" w:rsidRPr="00CF4DFE" w:rsidRDefault="009B0662" w:rsidP="00F53BFA">
      <w:pPr>
        <w:rPr>
          <w:b/>
        </w:rPr>
      </w:pPr>
      <w:r w:rsidRPr="00CF4DFE">
        <w:rPr>
          <w:b/>
        </w:rPr>
        <w:t>Тест №1:</w:t>
      </w:r>
    </w:p>
    <w:p w:rsidR="00F53BFA" w:rsidRDefault="009B0662" w:rsidP="00F53BFA">
      <w:r>
        <w:t>Проверка программы на корректное выполнение задачи с помощью тестов, приведенных в контрольных примерах в таблице 1</w:t>
      </w:r>
      <w:r w:rsidR="00EE54E9">
        <w:t xml:space="preserve"> Контрольные примеры</w:t>
      </w:r>
      <w:r>
        <w:t>.</w:t>
      </w:r>
    </w:p>
    <w:p w:rsidR="002F0ABC" w:rsidRPr="00CF4DFE" w:rsidRDefault="002F0ABC" w:rsidP="002F0ABC">
      <w:pPr>
        <w:rPr>
          <w:b/>
        </w:rPr>
      </w:pPr>
      <w:r w:rsidRPr="00CF4DFE">
        <w:rPr>
          <w:b/>
        </w:rPr>
        <w:t>Тест №2:</w:t>
      </w:r>
    </w:p>
    <w:p w:rsidR="002F0ABC" w:rsidRDefault="002F0ABC" w:rsidP="00F53BFA">
      <w:r w:rsidRPr="00CF4DFE">
        <w:rPr>
          <w:u w:val="single"/>
        </w:rPr>
        <w:t>Ситуация:</w:t>
      </w:r>
      <w:r w:rsidR="00C312A2">
        <w:t xml:space="preserve"> в</w:t>
      </w:r>
      <w:r>
        <w:t>о время ввода текста зажать клавишу любого символа</w:t>
      </w:r>
      <w:r w:rsidR="005A2336">
        <w:t xml:space="preserve">(например </w:t>
      </w:r>
      <w:r w:rsidR="005A2336" w:rsidRPr="005A2336">
        <w:t>‘</w:t>
      </w:r>
      <w:r w:rsidR="005A2336">
        <w:t>р</w:t>
      </w:r>
      <w:r w:rsidR="005A2336" w:rsidRPr="005A2336">
        <w:t>’</w:t>
      </w:r>
      <w:r w:rsidR="005A2336">
        <w:t>)</w:t>
      </w:r>
      <w:r>
        <w:t>.</w:t>
      </w:r>
    </w:p>
    <w:p w:rsidR="002F0ABC" w:rsidRDefault="002F0ABC" w:rsidP="00F53BFA">
      <w:r w:rsidRPr="00CF4DFE">
        <w:rPr>
          <w:u w:val="single"/>
        </w:rPr>
        <w:t>Ожидаемая реакция программы:</w:t>
      </w:r>
      <w:r>
        <w:t xml:space="preserve"> сообщение о том, </w:t>
      </w:r>
      <w:r w:rsidR="00234D6C">
        <w:t>что строка достигла максимального размера и переход на ввод следующей строки</w:t>
      </w:r>
      <w:r>
        <w:t>.</w:t>
      </w:r>
    </w:p>
    <w:p w:rsidR="00A122BF" w:rsidRPr="00CF4DFE" w:rsidRDefault="00A122BF" w:rsidP="00A122BF">
      <w:pPr>
        <w:rPr>
          <w:b/>
        </w:rPr>
      </w:pPr>
      <w:r w:rsidRPr="00CF4DFE">
        <w:rPr>
          <w:b/>
        </w:rPr>
        <w:t>Тест №3:</w:t>
      </w:r>
    </w:p>
    <w:p w:rsidR="00A122BF" w:rsidRDefault="00A122BF" w:rsidP="00A122BF">
      <w:r w:rsidRPr="00CF4DFE">
        <w:rPr>
          <w:u w:val="single"/>
        </w:rPr>
        <w:t xml:space="preserve">Ситуация: </w:t>
      </w:r>
      <w:r>
        <w:t xml:space="preserve">во время ввода </w:t>
      </w:r>
      <w:r w:rsidR="0084049F">
        <w:t>строки-признака конца текста</w:t>
      </w:r>
      <w:r w:rsidR="002A11C0">
        <w:t xml:space="preserve">, нажать </w:t>
      </w:r>
      <w:r w:rsidR="002A11C0">
        <w:rPr>
          <w:lang w:val="en-US"/>
        </w:rPr>
        <w:t>Enter</w:t>
      </w:r>
      <w:r w:rsidR="002A11C0" w:rsidRPr="002A11C0">
        <w:t xml:space="preserve"> </w:t>
      </w:r>
      <w:r w:rsidR="002A11C0">
        <w:t>не введя никаких символов</w:t>
      </w:r>
      <w:r>
        <w:t>.</w:t>
      </w:r>
    </w:p>
    <w:p w:rsidR="00A122BF" w:rsidRDefault="00A122BF" w:rsidP="00A122BF">
      <w:r w:rsidRPr="00CF4DFE">
        <w:rPr>
          <w:u w:val="single"/>
        </w:rPr>
        <w:t>Ожидаемая реакция программы:</w:t>
      </w:r>
      <w:r>
        <w:t xml:space="preserve"> сообщение о том, что </w:t>
      </w:r>
      <w:r w:rsidR="0084049F">
        <w:t>строка-признак конца текста</w:t>
      </w:r>
      <w:r w:rsidR="002A11C0">
        <w:t xml:space="preserve"> должна состоять хотя бы из одного символа и повторный ввод </w:t>
      </w:r>
      <w:r w:rsidR="0084049F">
        <w:t>строки-признака конца текста</w:t>
      </w:r>
      <w:r>
        <w:t>.</w:t>
      </w:r>
    </w:p>
    <w:p w:rsidR="00B101B1" w:rsidRPr="00CF4DFE" w:rsidRDefault="00B101B1" w:rsidP="00B101B1">
      <w:pPr>
        <w:rPr>
          <w:b/>
        </w:rPr>
      </w:pPr>
      <w:r w:rsidRPr="00CF4DFE">
        <w:rPr>
          <w:b/>
        </w:rPr>
        <w:t>Тест №4:</w:t>
      </w:r>
    </w:p>
    <w:p w:rsidR="00B101B1" w:rsidRDefault="00B101B1" w:rsidP="00B101B1">
      <w:r w:rsidRPr="00CF4DFE">
        <w:rPr>
          <w:u w:val="single"/>
        </w:rPr>
        <w:t>Ситуация:</w:t>
      </w:r>
      <w:r>
        <w:t xml:space="preserve"> во время ввода текста </w:t>
      </w:r>
      <w:r w:rsidR="00AE24D5">
        <w:t>сразу ввести строку конца текста</w:t>
      </w:r>
      <w:r>
        <w:t>.</w:t>
      </w:r>
    </w:p>
    <w:p w:rsidR="00B101B1" w:rsidRDefault="00B101B1" w:rsidP="00B101B1">
      <w:r w:rsidRPr="00CF4DFE">
        <w:rPr>
          <w:u w:val="single"/>
        </w:rPr>
        <w:t>Ожидаемая реакция программы:</w:t>
      </w:r>
      <w:r>
        <w:t xml:space="preserve"> сообщение о том, что </w:t>
      </w:r>
      <w:r w:rsidR="00AE24D5">
        <w:t>текст должен состоять хотя бы из одной строки и повторный ввод текста</w:t>
      </w:r>
      <w:r>
        <w:t>.</w:t>
      </w:r>
    </w:p>
    <w:p w:rsidR="007C5B94" w:rsidRPr="00CF4DFE" w:rsidRDefault="007C5B94" w:rsidP="007C5B94">
      <w:pPr>
        <w:rPr>
          <w:b/>
        </w:rPr>
      </w:pPr>
      <w:r w:rsidRPr="00CF4DFE">
        <w:rPr>
          <w:b/>
        </w:rPr>
        <w:t>Тест №5:</w:t>
      </w:r>
    </w:p>
    <w:p w:rsidR="007C5B94" w:rsidRDefault="007C5B94" w:rsidP="007C5B94">
      <w:r w:rsidRPr="00CF4DFE">
        <w:rPr>
          <w:u w:val="single"/>
        </w:rPr>
        <w:t>Ситуация:</w:t>
      </w:r>
      <w:r>
        <w:t xml:space="preserve"> во время ввода текста нажать клавишу </w:t>
      </w:r>
      <w:r>
        <w:rPr>
          <w:lang w:val="en-US"/>
        </w:rPr>
        <w:t>backspace</w:t>
      </w:r>
      <w:r>
        <w:t>.</w:t>
      </w:r>
    </w:p>
    <w:p w:rsidR="007C5B94" w:rsidRDefault="007C5B94" w:rsidP="007C5B94">
      <w:r w:rsidRPr="00CF4DFE">
        <w:rPr>
          <w:u w:val="single"/>
        </w:rPr>
        <w:t>Ожидаемая реакция программы:</w:t>
      </w:r>
      <w:r>
        <w:t xml:space="preserve"> удаление символа перед курсором.</w:t>
      </w:r>
    </w:p>
    <w:p w:rsidR="00F20771" w:rsidRPr="00CF4DFE" w:rsidRDefault="00F20771" w:rsidP="00F20771">
      <w:pPr>
        <w:rPr>
          <w:b/>
        </w:rPr>
      </w:pPr>
      <w:r w:rsidRPr="00CF4DFE">
        <w:rPr>
          <w:b/>
        </w:rPr>
        <w:t>Тест №6:</w:t>
      </w:r>
    </w:p>
    <w:p w:rsidR="00F20771" w:rsidRDefault="00F20771" w:rsidP="00F20771">
      <w:r w:rsidRPr="00CF4DFE">
        <w:rPr>
          <w:u w:val="single"/>
        </w:rPr>
        <w:t>Ситуация:</w:t>
      </w:r>
      <w:r>
        <w:t xml:space="preserve"> во время ввода </w:t>
      </w:r>
      <w:r w:rsidR="0084049F">
        <w:t>строки-признака конца текста</w:t>
      </w:r>
      <w:r>
        <w:t>, зажать клавишу любого символа</w:t>
      </w:r>
      <w:r w:rsidR="00827B89">
        <w:t xml:space="preserve">(например </w:t>
      </w:r>
      <w:r w:rsidR="00827B89" w:rsidRPr="00827B89">
        <w:t>‘</w:t>
      </w:r>
      <w:r w:rsidR="00827B89">
        <w:rPr>
          <w:lang w:val="en-US"/>
        </w:rPr>
        <w:t>p</w:t>
      </w:r>
      <w:r w:rsidR="00827B89" w:rsidRPr="00827B89">
        <w:t>’</w:t>
      </w:r>
      <w:r w:rsidR="00827B89">
        <w:t>)</w:t>
      </w:r>
      <w:r>
        <w:t>.</w:t>
      </w:r>
    </w:p>
    <w:p w:rsidR="00F20771" w:rsidRDefault="00F20771" w:rsidP="007C5B94">
      <w:r w:rsidRPr="00CF4DFE">
        <w:rPr>
          <w:u w:val="single"/>
        </w:rPr>
        <w:t>Ожидаемая реакция программы:</w:t>
      </w:r>
      <w:r>
        <w:t xml:space="preserve"> </w:t>
      </w:r>
      <w:r w:rsidR="00894F66">
        <w:t xml:space="preserve">Прекращение ввода </w:t>
      </w:r>
      <w:r w:rsidR="0084049F">
        <w:t>строки-признака конца текста</w:t>
      </w:r>
      <w:r w:rsidR="00894F66">
        <w:t>, сообщение о том, что ее длина достигла предела и переход к вводу текста</w:t>
      </w:r>
      <w:r>
        <w:t>.</w:t>
      </w:r>
    </w:p>
    <w:p w:rsidR="00BC7B33" w:rsidRPr="00CF4DFE" w:rsidRDefault="00BC7B33" w:rsidP="00BC7B33">
      <w:pPr>
        <w:rPr>
          <w:b/>
        </w:rPr>
      </w:pPr>
      <w:r w:rsidRPr="00CF4DFE">
        <w:rPr>
          <w:b/>
        </w:rPr>
        <w:t>Тест №7:</w:t>
      </w:r>
    </w:p>
    <w:p w:rsidR="00BC7B33" w:rsidRDefault="00BC7B33" w:rsidP="00BC7B33">
      <w:r w:rsidRPr="00CF4DFE">
        <w:rPr>
          <w:u w:val="single"/>
        </w:rPr>
        <w:lastRenderedPageBreak/>
        <w:t>Ситуация:</w:t>
      </w:r>
      <w:r>
        <w:t xml:space="preserve"> </w:t>
      </w:r>
      <w:r w:rsidR="00392977">
        <w:t>не производя обработки исходного текста, выбрать пункт вывода результирующего текста на экран</w:t>
      </w:r>
      <w:r>
        <w:t>.</w:t>
      </w:r>
    </w:p>
    <w:p w:rsidR="00BC7B33" w:rsidRDefault="00BC7B33" w:rsidP="007C5B94">
      <w:r w:rsidRPr="00CF4DFE">
        <w:rPr>
          <w:u w:val="single"/>
        </w:rPr>
        <w:t>Ожидаемая реакция программы:</w:t>
      </w:r>
      <w:r>
        <w:t xml:space="preserve"> </w:t>
      </w:r>
      <w:r w:rsidR="00326CA1">
        <w:t>сообщение о том, что текст еще не обработан</w:t>
      </w:r>
      <w:r>
        <w:t>.</w:t>
      </w:r>
    </w:p>
    <w:p w:rsidR="00E15D89" w:rsidRPr="00CF4DFE" w:rsidRDefault="00E15D89" w:rsidP="00E15D89">
      <w:pPr>
        <w:rPr>
          <w:b/>
        </w:rPr>
      </w:pPr>
      <w:r w:rsidRPr="00CF4DFE">
        <w:rPr>
          <w:b/>
        </w:rPr>
        <w:t>Тест №8:</w:t>
      </w:r>
    </w:p>
    <w:p w:rsidR="00E15D89" w:rsidRDefault="00E15D89" w:rsidP="00E15D89">
      <w:r w:rsidRPr="00CF4DFE">
        <w:rPr>
          <w:u w:val="single"/>
        </w:rPr>
        <w:t>Ситуация:</w:t>
      </w:r>
      <w:r>
        <w:t xml:space="preserve"> обработка уже обработанного текста.</w:t>
      </w:r>
    </w:p>
    <w:p w:rsidR="00E15D89" w:rsidRDefault="00E15D89" w:rsidP="007C5B94">
      <w:r w:rsidRPr="00CF4DFE">
        <w:rPr>
          <w:u w:val="single"/>
        </w:rPr>
        <w:t>Ожидаемая реакция программы:</w:t>
      </w:r>
      <w:r>
        <w:t xml:space="preserve"> сообщение о том, что текст уже обработан.</w:t>
      </w:r>
    </w:p>
    <w:p w:rsidR="009B0662" w:rsidRPr="00CF4DFE" w:rsidRDefault="009B0662" w:rsidP="00F53BFA">
      <w:pPr>
        <w:rPr>
          <w:b/>
        </w:rPr>
      </w:pPr>
      <w:r w:rsidRPr="00CF4DFE">
        <w:rPr>
          <w:b/>
        </w:rPr>
        <w:t xml:space="preserve">Тест </w:t>
      </w:r>
      <w:r w:rsidR="00F8194C" w:rsidRPr="00CF4DFE">
        <w:rPr>
          <w:b/>
        </w:rPr>
        <w:t>№9</w:t>
      </w:r>
      <w:r w:rsidRPr="00CF4DFE">
        <w:rPr>
          <w:b/>
        </w:rPr>
        <w:t>:</w:t>
      </w:r>
    </w:p>
    <w:p w:rsidR="009B0662" w:rsidRDefault="009B0662" w:rsidP="00F53BFA">
      <w:r w:rsidRPr="00CF4DFE">
        <w:rPr>
          <w:u w:val="single"/>
        </w:rPr>
        <w:t>Ситуация:</w:t>
      </w:r>
      <w:r w:rsidR="00F8194C">
        <w:rPr>
          <w:b/>
        </w:rPr>
        <w:t xml:space="preserve"> </w:t>
      </w:r>
      <w:r w:rsidR="00F8194C">
        <w:t>н</w:t>
      </w:r>
      <w:r>
        <w:t xml:space="preserve">е совершая ввод исходного текста выбрать пункт вывода исходного текста на экран. </w:t>
      </w:r>
      <w:r w:rsidRPr="00CF4DFE">
        <w:rPr>
          <w:u w:val="single"/>
        </w:rPr>
        <w:t>Ожидаемая реакция программы:</w:t>
      </w:r>
      <w:r>
        <w:t xml:space="preserve"> сообщение о </w:t>
      </w:r>
      <w:r w:rsidR="00B22E59">
        <w:t>том, что еще не введен исходный текст</w:t>
      </w:r>
      <w:r w:rsidR="00461003">
        <w:t>.</w:t>
      </w:r>
    </w:p>
    <w:p w:rsidR="00953F35" w:rsidRPr="00CF4DFE" w:rsidRDefault="00953F35" w:rsidP="00953F35">
      <w:pPr>
        <w:rPr>
          <w:b/>
        </w:rPr>
      </w:pPr>
      <w:r w:rsidRPr="00CF4DFE">
        <w:rPr>
          <w:b/>
        </w:rPr>
        <w:t>Тест №10:</w:t>
      </w:r>
    </w:p>
    <w:p w:rsidR="00953F35" w:rsidRDefault="00953F35" w:rsidP="00953F35">
      <w:r w:rsidRPr="00CF4DFE">
        <w:rPr>
          <w:u w:val="single"/>
        </w:rPr>
        <w:t xml:space="preserve">Ситуация: </w:t>
      </w:r>
      <w:r>
        <w:t>не совершая ввод исходного текста, выбрать пункт его обработки.</w:t>
      </w:r>
    </w:p>
    <w:p w:rsidR="00953F35" w:rsidRDefault="00953F35" w:rsidP="00F53BFA">
      <w:r w:rsidRPr="00CF4DFE">
        <w:rPr>
          <w:u w:val="single"/>
        </w:rPr>
        <w:t>Ожидаемая реакция программы:</w:t>
      </w:r>
      <w:r>
        <w:t xml:space="preserve"> сообщение о том, что сначала надо ввести исходный текст.</w:t>
      </w:r>
    </w:p>
    <w:p w:rsidR="002715DD" w:rsidRPr="00CF4DFE" w:rsidRDefault="002715DD" w:rsidP="002715DD">
      <w:pPr>
        <w:rPr>
          <w:b/>
        </w:rPr>
      </w:pPr>
      <w:r w:rsidRPr="00CF4DFE">
        <w:rPr>
          <w:b/>
        </w:rPr>
        <w:t>Тест №11:</w:t>
      </w:r>
    </w:p>
    <w:p w:rsidR="002715DD" w:rsidRDefault="002715DD" w:rsidP="002715DD">
      <w:r w:rsidRPr="00CF4DFE">
        <w:rPr>
          <w:u w:val="single"/>
        </w:rPr>
        <w:t>Ситуация:</w:t>
      </w:r>
      <w:r>
        <w:t xml:space="preserve"> во время ввода пункта меню, ввести несуществующий пункт(например </w:t>
      </w:r>
      <w:r w:rsidRPr="002715DD">
        <w:t>‘</w:t>
      </w:r>
      <w:r w:rsidR="00BC1C39" w:rsidRPr="00686C14">
        <w:t>8</w:t>
      </w:r>
      <w:r w:rsidRPr="002715DD">
        <w:t>’</w:t>
      </w:r>
      <w:r>
        <w:t>).</w:t>
      </w:r>
    </w:p>
    <w:p w:rsidR="002715DD" w:rsidRDefault="002715DD" w:rsidP="002715DD">
      <w:r w:rsidRPr="00CF4DFE">
        <w:rPr>
          <w:u w:val="single"/>
        </w:rPr>
        <w:t>Ожидаемая реакция программы:</w:t>
      </w:r>
      <w:r>
        <w:t xml:space="preserve"> </w:t>
      </w:r>
      <w:r w:rsidR="00425839">
        <w:t>сообщение о том, что введен некорректный пункт меню</w:t>
      </w:r>
      <w:r>
        <w:t>.</w:t>
      </w:r>
    </w:p>
    <w:p w:rsidR="00192CF6" w:rsidRPr="00CF4DFE" w:rsidRDefault="00192CF6" w:rsidP="00192CF6">
      <w:pPr>
        <w:rPr>
          <w:b/>
        </w:rPr>
      </w:pPr>
      <w:r w:rsidRPr="00CF4DFE">
        <w:rPr>
          <w:b/>
        </w:rPr>
        <w:t xml:space="preserve">Тест </w:t>
      </w:r>
      <w:r w:rsidR="003B4FE7" w:rsidRPr="00CF4DFE">
        <w:rPr>
          <w:b/>
        </w:rPr>
        <w:t>№12</w:t>
      </w:r>
      <w:r w:rsidRPr="00CF4DFE">
        <w:rPr>
          <w:b/>
        </w:rPr>
        <w:t>:</w:t>
      </w:r>
    </w:p>
    <w:p w:rsidR="00192CF6" w:rsidRDefault="00192CF6" w:rsidP="00192CF6">
      <w:r w:rsidRPr="00CF4DFE">
        <w:rPr>
          <w:u w:val="single"/>
        </w:rPr>
        <w:t>Ситуация:</w:t>
      </w:r>
      <w:r>
        <w:t xml:space="preserve"> во время подтверждения выхода из программы, выбрать нет(0).</w:t>
      </w:r>
    </w:p>
    <w:p w:rsidR="00192CF6" w:rsidRDefault="00192CF6" w:rsidP="002715DD">
      <w:r w:rsidRPr="00CF4DFE">
        <w:rPr>
          <w:u w:val="single"/>
        </w:rPr>
        <w:t>Ожидаемая реакция программы:</w:t>
      </w:r>
      <w:r>
        <w:t xml:space="preserve"> </w:t>
      </w:r>
      <w:r w:rsidR="00827D52">
        <w:t>возврат в меню</w:t>
      </w:r>
      <w:r>
        <w:t>.</w:t>
      </w:r>
    </w:p>
    <w:p w:rsidR="00E16BAD" w:rsidRPr="00CF4DFE" w:rsidRDefault="00E16BAD" w:rsidP="00E16BAD">
      <w:pPr>
        <w:rPr>
          <w:b/>
        </w:rPr>
      </w:pPr>
      <w:r w:rsidRPr="00CF4DFE">
        <w:rPr>
          <w:b/>
        </w:rPr>
        <w:t>Тест №13:</w:t>
      </w:r>
    </w:p>
    <w:p w:rsidR="00E16BAD" w:rsidRDefault="00E16BAD" w:rsidP="00E16BAD">
      <w:r w:rsidRPr="00CF4DFE">
        <w:rPr>
          <w:u w:val="single"/>
        </w:rPr>
        <w:t>Ситуация:</w:t>
      </w:r>
      <w:r>
        <w:t xml:space="preserve"> </w:t>
      </w:r>
      <w:r w:rsidR="003820E0">
        <w:t xml:space="preserve">подтверждение </w:t>
      </w:r>
      <w:r>
        <w:t>выход</w:t>
      </w:r>
      <w:r w:rsidR="003820E0">
        <w:t>а</w:t>
      </w:r>
      <w:r>
        <w:t xml:space="preserve"> из программы.</w:t>
      </w:r>
    </w:p>
    <w:p w:rsidR="00E16BAD" w:rsidRDefault="00E16BAD" w:rsidP="002715DD">
      <w:r w:rsidRPr="00CF4DFE">
        <w:rPr>
          <w:u w:val="single"/>
        </w:rPr>
        <w:t>Ожидаемая реакция программы:</w:t>
      </w:r>
      <w:r>
        <w:t xml:space="preserve"> </w:t>
      </w:r>
      <w:r w:rsidR="00682CDA">
        <w:t>выход из программы</w:t>
      </w:r>
      <w:r>
        <w:t>.</w:t>
      </w:r>
    </w:p>
    <w:p w:rsidR="002715DD" w:rsidRDefault="002715DD" w:rsidP="00F53BFA"/>
    <w:p w:rsidR="00F53BFA" w:rsidRPr="00F53BFA" w:rsidRDefault="00F53BFA" w:rsidP="00F53BFA"/>
    <w:p w:rsidR="00277E20" w:rsidRDefault="00696816" w:rsidP="005D0C5B">
      <w:pPr>
        <w:pStyle w:val="1"/>
      </w:pPr>
      <w:bookmarkStart w:id="27" w:name="_Toc435563494"/>
      <w:r>
        <w:t>1</w:t>
      </w:r>
      <w:r w:rsidR="00A742B2">
        <w:t>1</w:t>
      </w:r>
      <w:r>
        <w:t>.</w:t>
      </w:r>
      <w:r w:rsidR="00277E20">
        <w:t>Результат</w:t>
      </w:r>
      <w:bookmarkEnd w:id="27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B03AC2" w:rsidP="00262F65">
      <w:pPr>
        <w:ind w:firstLine="708"/>
        <w:rPr>
          <w:szCs w:val="24"/>
        </w:rPr>
      </w:pPr>
      <w:r>
        <w:rPr>
          <w:szCs w:val="24"/>
        </w:rPr>
        <w:t>При проверке программы с помощью тестов, приведенных в пункте 10 Тесты, ошибки не обнаружены</w:t>
      </w:r>
      <w:r w:rsidR="00277E20">
        <w:rPr>
          <w:szCs w:val="24"/>
        </w:rPr>
        <w:t>.</w:t>
      </w:r>
      <w:r w:rsidR="00262F65">
        <w:rPr>
          <w:szCs w:val="24"/>
        </w:rPr>
        <w:t xml:space="preserve"> Некоторые результаты приведены на рисунках():</w:t>
      </w:r>
    </w:p>
    <w:p w:rsidR="00262F65" w:rsidRDefault="00262F65" w:rsidP="00262F65">
      <w:pPr>
        <w:ind w:firstLine="708"/>
        <w:rPr>
          <w:szCs w:val="24"/>
        </w:rPr>
      </w:pPr>
      <w:bookmarkStart w:id="28" w:name="_GoBack"/>
      <w:bookmarkEnd w:id="28"/>
    </w:p>
    <w:p w:rsidR="00277E20" w:rsidRDefault="00FB73DE" w:rsidP="005D0C5B">
      <w:pPr>
        <w:pStyle w:val="1"/>
      </w:pPr>
      <w:bookmarkStart w:id="29" w:name="_Toc435563495"/>
      <w:r>
        <w:t>Вывод</w:t>
      </w:r>
      <w:bookmarkEnd w:id="29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3D4A0B" w:rsidRDefault="00277E20" w:rsidP="00C82983">
      <w:pPr>
        <w:ind w:firstLine="708"/>
        <w:rPr>
          <w:szCs w:val="24"/>
        </w:rPr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</w:t>
      </w:r>
      <w:r w:rsidR="0012110A">
        <w:rPr>
          <w:szCs w:val="24"/>
        </w:rPr>
        <w:t xml:space="preserve">работы с </w:t>
      </w:r>
      <w:r w:rsidR="00CD787F">
        <w:rPr>
          <w:szCs w:val="24"/>
        </w:rPr>
        <w:t>текстом</w:t>
      </w:r>
      <w:r w:rsidR="008211AA">
        <w:rPr>
          <w:szCs w:val="24"/>
        </w:rPr>
        <w:t xml:space="preserve"> в языке</w:t>
      </w:r>
      <w:r w:rsidR="001168D9" w:rsidRPr="004C6652">
        <w:rPr>
          <w:szCs w:val="24"/>
        </w:rPr>
        <w:t xml:space="preserve">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p w:rsidR="000411A7" w:rsidRDefault="003D4A0B" w:rsidP="00A57B63">
      <w:pPr>
        <w:pStyle w:val="1"/>
        <w:jc w:val="right"/>
        <w:rPr>
          <w:b w:val="0"/>
          <w:i/>
        </w:rPr>
      </w:pPr>
      <w:r>
        <w:rPr>
          <w:szCs w:val="24"/>
        </w:rPr>
        <w:br w:type="page"/>
      </w:r>
      <w:bookmarkStart w:id="30" w:name="_Toc435563496"/>
      <w:r w:rsidRPr="00A57B63">
        <w:rPr>
          <w:b w:val="0"/>
          <w:i/>
        </w:rPr>
        <w:lastRenderedPageBreak/>
        <w:t>Приложение</w:t>
      </w:r>
      <w:bookmarkEnd w:id="30"/>
    </w:p>
    <w:p w:rsidR="00FC5294" w:rsidRPr="00A57B63" w:rsidRDefault="00FC5294" w:rsidP="00FC5294"/>
    <w:p w:rsidR="006C5A27" w:rsidRDefault="00643AC7" w:rsidP="00643A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0450" cy="830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7A" w:rsidRPr="00962E13" w:rsidRDefault="006A5D7A" w:rsidP="006A5D7A">
      <w:pPr>
        <w:jc w:val="center"/>
        <w:rPr>
          <w:i/>
        </w:rPr>
      </w:pPr>
      <w:r w:rsidRPr="00962E13">
        <w:rPr>
          <w:i/>
        </w:rPr>
        <w:t>Рисунок 1.1. Схема главной функции</w:t>
      </w:r>
    </w:p>
    <w:p w:rsidR="00F06151" w:rsidRDefault="00643AC7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154295" cy="88582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1" w:rsidRPr="00882B34" w:rsidRDefault="00F06151" w:rsidP="006A5D7A">
      <w:pPr>
        <w:jc w:val="center"/>
        <w:rPr>
          <w:i/>
        </w:rPr>
      </w:pPr>
      <w:r w:rsidRPr="00882B34">
        <w:rPr>
          <w:i/>
        </w:rPr>
        <w:t>Рисунок 1.2. Схема главной функции</w:t>
      </w:r>
    </w:p>
    <w:p w:rsidR="009E07C3" w:rsidRDefault="00643AC7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87520" cy="887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F" w:rsidRPr="00882B34" w:rsidRDefault="00D232DF" w:rsidP="00D232DF">
      <w:pPr>
        <w:jc w:val="center"/>
        <w:rPr>
          <w:i/>
        </w:rPr>
      </w:pPr>
      <w:r>
        <w:rPr>
          <w:i/>
        </w:rPr>
        <w:t>Рисунок 1.3</w:t>
      </w:r>
      <w:r w:rsidRPr="00882B34">
        <w:rPr>
          <w:i/>
        </w:rPr>
        <w:t>. Схема главной функции</w:t>
      </w:r>
    </w:p>
    <w:p w:rsidR="00D232DF" w:rsidRDefault="009E39A9" w:rsidP="006A5D7A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18110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9" w:rsidRDefault="009E39A9" w:rsidP="009E39A9">
      <w:pPr>
        <w:jc w:val="center"/>
        <w:rPr>
          <w:i/>
          <w:lang w:val="en-US"/>
        </w:rPr>
      </w:pPr>
      <w:r>
        <w:rPr>
          <w:i/>
        </w:rPr>
        <w:t>Рисунок 2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menu</w:t>
      </w:r>
    </w:p>
    <w:p w:rsidR="004440E5" w:rsidRPr="009E39A9" w:rsidRDefault="004440E5" w:rsidP="009E39A9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16097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ere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5" w:rsidRDefault="004440E5" w:rsidP="004440E5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3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reference</w:t>
      </w:r>
    </w:p>
    <w:p w:rsidR="001B6734" w:rsidRDefault="001B6734" w:rsidP="004440E5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16097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itforen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34" w:rsidRDefault="001B6734" w:rsidP="001B6734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4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aitforenter</w:t>
      </w:r>
    </w:p>
    <w:p w:rsidR="001B6734" w:rsidRPr="009E39A9" w:rsidRDefault="00F109AC" w:rsidP="002B48B4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20052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leng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AC" w:rsidRDefault="00F109AC" w:rsidP="00F109AC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5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strlength</w:t>
      </w:r>
    </w:p>
    <w:p w:rsidR="002B48B4" w:rsidRDefault="002B48B4" w:rsidP="00F109AC">
      <w:pPr>
        <w:jc w:val="center"/>
        <w:rPr>
          <w:i/>
          <w:lang w:val="en-US"/>
        </w:rPr>
      </w:pPr>
    </w:p>
    <w:p w:rsidR="004D2C6D" w:rsidRDefault="004D2C6D" w:rsidP="00F109AC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4029075" cy="422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getch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6D" w:rsidRDefault="004D2C6D" w:rsidP="004D2C6D">
      <w:pPr>
        <w:jc w:val="center"/>
        <w:rPr>
          <w:i/>
          <w:lang w:val="en-US"/>
        </w:rPr>
      </w:pPr>
      <w:r>
        <w:rPr>
          <w:i/>
        </w:rPr>
        <w:t>Рисунок 6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_getchar</w:t>
      </w:r>
    </w:p>
    <w:p w:rsidR="003C1AB9" w:rsidRDefault="003C1AB9" w:rsidP="004D2C6D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178425" cy="8858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tstr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B9" w:rsidRPr="009E39A9" w:rsidRDefault="003C1AB9" w:rsidP="003C1AB9">
      <w:pPr>
        <w:jc w:val="center"/>
        <w:rPr>
          <w:i/>
          <w:lang w:val="en-US"/>
        </w:rPr>
      </w:pPr>
      <w:r>
        <w:rPr>
          <w:i/>
        </w:rPr>
        <w:t>Рисунок 7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putstring</w:t>
      </w:r>
    </w:p>
    <w:p w:rsidR="003C1AB9" w:rsidRDefault="00A61C84" w:rsidP="004D2C6D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6292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st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84" w:rsidRDefault="00A61C84" w:rsidP="00A61C84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8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getstr</w:t>
      </w:r>
    </w:p>
    <w:p w:rsidR="00E57DA3" w:rsidRDefault="00E57DA3" w:rsidP="00A61C84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819650" cy="491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separat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A3" w:rsidRDefault="00E57DA3" w:rsidP="00E57DA3">
      <w:pPr>
        <w:jc w:val="center"/>
        <w:rPr>
          <w:i/>
          <w:lang w:val="en-US"/>
        </w:rPr>
      </w:pPr>
      <w:r>
        <w:rPr>
          <w:i/>
        </w:rPr>
        <w:t>Рисунок 9.</w:t>
      </w:r>
      <w:r w:rsidRPr="00882B34">
        <w:rPr>
          <w:i/>
        </w:rPr>
        <w:t xml:space="preserve"> Схема функции</w:t>
      </w:r>
      <w:r w:rsidR="003A1B00">
        <w:rPr>
          <w:i/>
          <w:lang w:val="en-US"/>
        </w:rPr>
        <w:t xml:space="preserve"> isseparator</w:t>
      </w:r>
    </w:p>
    <w:p w:rsidR="003B6260" w:rsidRDefault="003B6260" w:rsidP="00E57DA3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610225" cy="887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dword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60" w:rsidRPr="009E39A9" w:rsidRDefault="003B6260" w:rsidP="003B6260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10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findwords</w:t>
      </w:r>
    </w:p>
    <w:p w:rsidR="003B6260" w:rsidRDefault="00573026" w:rsidP="00E57DA3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8251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dso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6" w:rsidRDefault="00573026" w:rsidP="00573026">
      <w:pPr>
        <w:jc w:val="center"/>
        <w:rPr>
          <w:i/>
          <w:lang w:val="en-US"/>
        </w:rPr>
      </w:pPr>
      <w:r>
        <w:rPr>
          <w:i/>
        </w:rPr>
        <w:t>Рисунок 11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ordsort</w:t>
      </w:r>
    </w:p>
    <w:p w:rsidR="00DB2A1F" w:rsidRDefault="00DB2A1F" w:rsidP="00573026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88677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dtost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1F" w:rsidRPr="009E39A9" w:rsidRDefault="00DB2A1F" w:rsidP="00DB2A1F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1</w:t>
      </w:r>
      <w:r>
        <w:rPr>
          <w:i/>
        </w:rPr>
        <w:t>2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ordtostr</w:t>
      </w:r>
    </w:p>
    <w:p w:rsidR="00DB2A1F" w:rsidRDefault="002772A9" w:rsidP="00573026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3476625" cy="2076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fre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9" w:rsidRPr="007655B9" w:rsidRDefault="002772A9" w:rsidP="002772A9">
      <w:pPr>
        <w:jc w:val="center"/>
        <w:rPr>
          <w:i/>
        </w:rPr>
      </w:pPr>
      <w:r>
        <w:rPr>
          <w:i/>
        </w:rPr>
        <w:t>Рисунок 13.</w:t>
      </w:r>
      <w:r w:rsidRPr="00882B34">
        <w:rPr>
          <w:i/>
        </w:rPr>
        <w:t xml:space="preserve"> Схема</w:t>
      </w:r>
      <w:r w:rsidR="00E502B2" w:rsidRPr="007655B9">
        <w:rPr>
          <w:i/>
        </w:rPr>
        <w:t xml:space="preserve"> </w:t>
      </w:r>
      <w:r w:rsidR="00E502B2">
        <w:rPr>
          <w:i/>
        </w:rPr>
        <w:t>первой перегрузки</w:t>
      </w:r>
      <w:r w:rsidRPr="00882B34">
        <w:rPr>
          <w:i/>
        </w:rPr>
        <w:t xml:space="preserve"> 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dsfree</w:t>
      </w:r>
    </w:p>
    <w:p w:rsidR="007655B9" w:rsidRPr="007655B9" w:rsidRDefault="007655B9" w:rsidP="002772A9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391025" cy="5438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free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9" w:rsidRPr="007655B9" w:rsidRDefault="002772A9" w:rsidP="00573026">
      <w:pPr>
        <w:jc w:val="center"/>
        <w:rPr>
          <w:i/>
        </w:rPr>
      </w:pPr>
    </w:p>
    <w:p w:rsidR="007655B9" w:rsidRPr="007655B9" w:rsidRDefault="007655B9" w:rsidP="007655B9">
      <w:pPr>
        <w:jc w:val="center"/>
        <w:rPr>
          <w:i/>
        </w:rPr>
      </w:pPr>
      <w:r>
        <w:rPr>
          <w:i/>
        </w:rPr>
        <w:t>Рисунок 14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>
        <w:rPr>
          <w:i/>
        </w:rPr>
        <w:t>второй перегрузки</w:t>
      </w:r>
      <w:r w:rsidRPr="00882B34">
        <w:rPr>
          <w:i/>
        </w:rPr>
        <w:t xml:space="preserve"> 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dsfree</w:t>
      </w:r>
    </w:p>
    <w:p w:rsidR="00E57DA3" w:rsidRPr="007655B9" w:rsidRDefault="00C47445" w:rsidP="00C47445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686300" cy="809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tstring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84" w:rsidRPr="007655B9" w:rsidRDefault="00A61C84" w:rsidP="004D2C6D">
      <w:pPr>
        <w:jc w:val="center"/>
        <w:rPr>
          <w:i/>
        </w:rPr>
      </w:pPr>
    </w:p>
    <w:p w:rsidR="00C47445" w:rsidRPr="007655B9" w:rsidRDefault="00C47445" w:rsidP="00C47445">
      <w:pPr>
        <w:jc w:val="center"/>
        <w:rPr>
          <w:i/>
        </w:rPr>
      </w:pPr>
      <w:r>
        <w:rPr>
          <w:i/>
        </w:rPr>
        <w:t>Рисунок 15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 w:rsidRPr="00882B34">
        <w:rPr>
          <w:i/>
        </w:rPr>
        <w:t>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putstrings</w:t>
      </w:r>
    </w:p>
    <w:p w:rsidR="004D2C6D" w:rsidRPr="007655B9" w:rsidRDefault="00156D64" w:rsidP="00F109AC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810250" cy="651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rdpr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9" w:rsidRDefault="00156D64" w:rsidP="006A5D7A">
      <w:pPr>
        <w:jc w:val="center"/>
        <w:rPr>
          <w:i/>
          <w:lang w:val="en-US"/>
        </w:rPr>
      </w:pPr>
      <w:r>
        <w:rPr>
          <w:i/>
        </w:rPr>
        <w:t>Рисунок 15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 w:rsidRPr="00882B34">
        <w:rPr>
          <w:i/>
        </w:rPr>
        <w:t>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wordproc</w:t>
      </w:r>
    </w:p>
    <w:p w:rsidR="00156D64" w:rsidRDefault="00156D64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857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txt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4" w:rsidRDefault="00156D64" w:rsidP="006A5D7A">
      <w:pPr>
        <w:jc w:val="center"/>
        <w:rPr>
          <w:i/>
          <w:lang w:val="en-US"/>
        </w:rPr>
      </w:pPr>
      <w:r>
        <w:rPr>
          <w:i/>
        </w:rPr>
        <w:t>Рисунок 1</w:t>
      </w:r>
      <w:r>
        <w:rPr>
          <w:i/>
          <w:lang w:val="en-US"/>
        </w:rPr>
        <w:t>6</w:t>
      </w:r>
      <w:r>
        <w:rPr>
          <w:i/>
        </w:rPr>
        <w:t>.</w:t>
      </w:r>
      <w:r>
        <w:rPr>
          <w:i/>
          <w:lang w:val="en-US"/>
        </w:rPr>
        <w:t>1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 w:rsidRPr="00882B34">
        <w:rPr>
          <w:i/>
        </w:rPr>
        <w:t>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gettxt</w:t>
      </w:r>
    </w:p>
    <w:p w:rsidR="00C80998" w:rsidRDefault="00C80998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33825" cy="8410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txt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98" w:rsidRDefault="00C80998" w:rsidP="006A5D7A">
      <w:pPr>
        <w:jc w:val="center"/>
        <w:rPr>
          <w:i/>
          <w:lang w:val="en-US"/>
        </w:rPr>
      </w:pPr>
      <w:r>
        <w:rPr>
          <w:i/>
        </w:rPr>
        <w:t>Рисунок 16.</w:t>
      </w:r>
      <w:r>
        <w:rPr>
          <w:i/>
          <w:lang w:val="en-US"/>
        </w:rPr>
        <w:t>2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 w:rsidRPr="00882B34">
        <w:rPr>
          <w:i/>
        </w:rPr>
        <w:t>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gettxt</w:t>
      </w:r>
    </w:p>
    <w:p w:rsidR="00117F83" w:rsidRDefault="00117F83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60890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sstrmat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83" w:rsidRPr="007655B9" w:rsidRDefault="00117F83" w:rsidP="006A5D7A">
      <w:pPr>
        <w:jc w:val="center"/>
        <w:rPr>
          <w:i/>
          <w:sz w:val="36"/>
          <w:szCs w:val="36"/>
        </w:rPr>
      </w:pPr>
      <w:r>
        <w:rPr>
          <w:i/>
        </w:rPr>
        <w:t>Рисунок 1</w:t>
      </w:r>
      <w:r>
        <w:rPr>
          <w:i/>
          <w:lang w:val="en-US"/>
        </w:rPr>
        <w:t>7</w:t>
      </w:r>
      <w:r>
        <w:rPr>
          <w:i/>
        </w:rPr>
        <w:t>.</w:t>
      </w:r>
      <w:r w:rsidRPr="00882B34">
        <w:rPr>
          <w:i/>
        </w:rPr>
        <w:t xml:space="preserve"> Схема</w:t>
      </w:r>
      <w:r w:rsidRPr="007655B9">
        <w:rPr>
          <w:i/>
        </w:rPr>
        <w:t xml:space="preserve"> </w:t>
      </w:r>
      <w:r w:rsidRPr="00882B34">
        <w:rPr>
          <w:i/>
        </w:rPr>
        <w:t>функции</w:t>
      </w:r>
      <w:r w:rsidRPr="007655B9">
        <w:rPr>
          <w:i/>
        </w:rPr>
        <w:t xml:space="preserve"> </w:t>
      </w:r>
      <w:r>
        <w:rPr>
          <w:i/>
          <w:lang w:val="en-US"/>
        </w:rPr>
        <w:t>isstrmatch</w:t>
      </w:r>
    </w:p>
    <w:sectPr w:rsidR="00117F83" w:rsidRPr="007655B9" w:rsidSect="007A48F6">
      <w:footerReference w:type="default" r:id="rId30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21" w:rsidRDefault="00E45A21" w:rsidP="00C86F29">
      <w:pPr>
        <w:spacing w:after="0" w:line="240" w:lineRule="auto"/>
      </w:pPr>
      <w:r>
        <w:separator/>
      </w:r>
    </w:p>
  </w:endnote>
  <w:endnote w:type="continuationSeparator" w:id="0">
    <w:p w:rsidR="00E45A21" w:rsidRDefault="00E45A21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671BA7" w:rsidRDefault="00671B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65">
          <w:rPr>
            <w:noProof/>
          </w:rPr>
          <w:t>27</w:t>
        </w:r>
        <w:r>
          <w:fldChar w:fldCharType="end"/>
        </w:r>
      </w:p>
    </w:sdtContent>
  </w:sdt>
  <w:p w:rsidR="00671BA7" w:rsidRDefault="00671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21" w:rsidRDefault="00E45A21" w:rsidP="00C86F29">
      <w:pPr>
        <w:spacing w:after="0" w:line="240" w:lineRule="auto"/>
      </w:pPr>
      <w:r>
        <w:separator/>
      </w:r>
    </w:p>
  </w:footnote>
  <w:footnote w:type="continuationSeparator" w:id="0">
    <w:p w:rsidR="00E45A21" w:rsidRDefault="00E45A21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B6"/>
    <w:multiLevelType w:val="hybridMultilevel"/>
    <w:tmpl w:val="30FC8E82"/>
    <w:lvl w:ilvl="0" w:tplc="97C4C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5F0"/>
    <w:multiLevelType w:val="hybridMultilevel"/>
    <w:tmpl w:val="C94058B4"/>
    <w:lvl w:ilvl="0" w:tplc="5B5415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6B1"/>
    <w:multiLevelType w:val="multilevel"/>
    <w:tmpl w:val="A044F01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F14FE"/>
    <w:multiLevelType w:val="hybridMultilevel"/>
    <w:tmpl w:val="2D462EA8"/>
    <w:lvl w:ilvl="0" w:tplc="54C8E2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3F9"/>
    <w:multiLevelType w:val="hybridMultilevel"/>
    <w:tmpl w:val="FD50713A"/>
    <w:lvl w:ilvl="0" w:tplc="3B9A05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603"/>
    <w:multiLevelType w:val="hybridMultilevel"/>
    <w:tmpl w:val="6B2C0F78"/>
    <w:lvl w:ilvl="0" w:tplc="BA305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02510"/>
    <w:rsid w:val="00004D66"/>
    <w:rsid w:val="00006220"/>
    <w:rsid w:val="00010C67"/>
    <w:rsid w:val="000138F2"/>
    <w:rsid w:val="000139E7"/>
    <w:rsid w:val="0001677D"/>
    <w:rsid w:val="0001723B"/>
    <w:rsid w:val="00020669"/>
    <w:rsid w:val="000219AD"/>
    <w:rsid w:val="000262BA"/>
    <w:rsid w:val="00026444"/>
    <w:rsid w:val="00026AE7"/>
    <w:rsid w:val="00031B1F"/>
    <w:rsid w:val="000366E3"/>
    <w:rsid w:val="00040257"/>
    <w:rsid w:val="0004028A"/>
    <w:rsid w:val="0004056E"/>
    <w:rsid w:val="000410E3"/>
    <w:rsid w:val="000411A7"/>
    <w:rsid w:val="00043B95"/>
    <w:rsid w:val="0004475D"/>
    <w:rsid w:val="000453B7"/>
    <w:rsid w:val="00046A4D"/>
    <w:rsid w:val="00047EC8"/>
    <w:rsid w:val="0006106A"/>
    <w:rsid w:val="0006356F"/>
    <w:rsid w:val="00065BA2"/>
    <w:rsid w:val="00065CB9"/>
    <w:rsid w:val="00070612"/>
    <w:rsid w:val="0007073B"/>
    <w:rsid w:val="0007258C"/>
    <w:rsid w:val="000730FA"/>
    <w:rsid w:val="00076952"/>
    <w:rsid w:val="00076D45"/>
    <w:rsid w:val="000774C5"/>
    <w:rsid w:val="00084231"/>
    <w:rsid w:val="0009060A"/>
    <w:rsid w:val="00090C74"/>
    <w:rsid w:val="00091CDD"/>
    <w:rsid w:val="00092EDE"/>
    <w:rsid w:val="000931D4"/>
    <w:rsid w:val="00093E27"/>
    <w:rsid w:val="00095651"/>
    <w:rsid w:val="000959A4"/>
    <w:rsid w:val="00097D3B"/>
    <w:rsid w:val="000A2E22"/>
    <w:rsid w:val="000A3775"/>
    <w:rsid w:val="000A4786"/>
    <w:rsid w:val="000A643E"/>
    <w:rsid w:val="000A75CE"/>
    <w:rsid w:val="000B0350"/>
    <w:rsid w:val="000B10F6"/>
    <w:rsid w:val="000B159E"/>
    <w:rsid w:val="000B225A"/>
    <w:rsid w:val="000B273D"/>
    <w:rsid w:val="000B2FED"/>
    <w:rsid w:val="000B3D88"/>
    <w:rsid w:val="000B415F"/>
    <w:rsid w:val="000B4A41"/>
    <w:rsid w:val="000B5421"/>
    <w:rsid w:val="000B6CD3"/>
    <w:rsid w:val="000B7655"/>
    <w:rsid w:val="000D00B1"/>
    <w:rsid w:val="000D3065"/>
    <w:rsid w:val="000D4A1C"/>
    <w:rsid w:val="000D4B27"/>
    <w:rsid w:val="000D620E"/>
    <w:rsid w:val="000D6520"/>
    <w:rsid w:val="000D6865"/>
    <w:rsid w:val="000D727A"/>
    <w:rsid w:val="000D7CEE"/>
    <w:rsid w:val="000E0FEB"/>
    <w:rsid w:val="000E1FF6"/>
    <w:rsid w:val="000E4E55"/>
    <w:rsid w:val="000E63FD"/>
    <w:rsid w:val="000F0C73"/>
    <w:rsid w:val="000F4ACB"/>
    <w:rsid w:val="000F692C"/>
    <w:rsid w:val="000F7134"/>
    <w:rsid w:val="000F79AD"/>
    <w:rsid w:val="001007DB"/>
    <w:rsid w:val="00102664"/>
    <w:rsid w:val="00105262"/>
    <w:rsid w:val="00106047"/>
    <w:rsid w:val="001069D5"/>
    <w:rsid w:val="0011404B"/>
    <w:rsid w:val="00115676"/>
    <w:rsid w:val="001168D9"/>
    <w:rsid w:val="00117F83"/>
    <w:rsid w:val="0012110A"/>
    <w:rsid w:val="00121675"/>
    <w:rsid w:val="001227BA"/>
    <w:rsid w:val="00123139"/>
    <w:rsid w:val="001237C7"/>
    <w:rsid w:val="00124334"/>
    <w:rsid w:val="001278A9"/>
    <w:rsid w:val="001311C0"/>
    <w:rsid w:val="0013229A"/>
    <w:rsid w:val="001322FB"/>
    <w:rsid w:val="00133A1B"/>
    <w:rsid w:val="00135523"/>
    <w:rsid w:val="00135B8B"/>
    <w:rsid w:val="00140B26"/>
    <w:rsid w:val="001410AA"/>
    <w:rsid w:val="0014234D"/>
    <w:rsid w:val="00142AEC"/>
    <w:rsid w:val="00155056"/>
    <w:rsid w:val="00156089"/>
    <w:rsid w:val="00156D64"/>
    <w:rsid w:val="0016078A"/>
    <w:rsid w:val="00160E0A"/>
    <w:rsid w:val="00161890"/>
    <w:rsid w:val="00163C90"/>
    <w:rsid w:val="0016647A"/>
    <w:rsid w:val="00166824"/>
    <w:rsid w:val="001731A8"/>
    <w:rsid w:val="00176560"/>
    <w:rsid w:val="00177E16"/>
    <w:rsid w:val="00182F86"/>
    <w:rsid w:val="001850D9"/>
    <w:rsid w:val="00187682"/>
    <w:rsid w:val="00191EED"/>
    <w:rsid w:val="00192CF6"/>
    <w:rsid w:val="00195917"/>
    <w:rsid w:val="001A0E71"/>
    <w:rsid w:val="001A2603"/>
    <w:rsid w:val="001A7E01"/>
    <w:rsid w:val="001B0DB8"/>
    <w:rsid w:val="001B20C8"/>
    <w:rsid w:val="001B49C8"/>
    <w:rsid w:val="001B5144"/>
    <w:rsid w:val="001B5421"/>
    <w:rsid w:val="001B6734"/>
    <w:rsid w:val="001B7464"/>
    <w:rsid w:val="001C0A63"/>
    <w:rsid w:val="001C0AD5"/>
    <w:rsid w:val="001C0C0C"/>
    <w:rsid w:val="001C523C"/>
    <w:rsid w:val="001C6D71"/>
    <w:rsid w:val="001E0338"/>
    <w:rsid w:val="001E1FB7"/>
    <w:rsid w:val="001E32F1"/>
    <w:rsid w:val="001E3F98"/>
    <w:rsid w:val="001E4241"/>
    <w:rsid w:val="001E498D"/>
    <w:rsid w:val="001F0874"/>
    <w:rsid w:val="001F0A85"/>
    <w:rsid w:val="001F1981"/>
    <w:rsid w:val="001F2CD1"/>
    <w:rsid w:val="001F3F29"/>
    <w:rsid w:val="001F4453"/>
    <w:rsid w:val="00202437"/>
    <w:rsid w:val="00206272"/>
    <w:rsid w:val="00210402"/>
    <w:rsid w:val="0021261E"/>
    <w:rsid w:val="0021435F"/>
    <w:rsid w:val="00217185"/>
    <w:rsid w:val="00217B9D"/>
    <w:rsid w:val="002201AD"/>
    <w:rsid w:val="00220FE6"/>
    <w:rsid w:val="00221B51"/>
    <w:rsid w:val="00223614"/>
    <w:rsid w:val="00223F8C"/>
    <w:rsid w:val="00224C87"/>
    <w:rsid w:val="00225053"/>
    <w:rsid w:val="00225E81"/>
    <w:rsid w:val="00230F13"/>
    <w:rsid w:val="00232296"/>
    <w:rsid w:val="00232DDA"/>
    <w:rsid w:val="00234D6C"/>
    <w:rsid w:val="0023650E"/>
    <w:rsid w:val="00236D15"/>
    <w:rsid w:val="002420E6"/>
    <w:rsid w:val="00244507"/>
    <w:rsid w:val="00244C5B"/>
    <w:rsid w:val="00245527"/>
    <w:rsid w:val="002502FD"/>
    <w:rsid w:val="0025109A"/>
    <w:rsid w:val="00252D2D"/>
    <w:rsid w:val="00257D1C"/>
    <w:rsid w:val="002602F0"/>
    <w:rsid w:val="00262F65"/>
    <w:rsid w:val="002644D8"/>
    <w:rsid w:val="00264F75"/>
    <w:rsid w:val="00265C3B"/>
    <w:rsid w:val="00270CFB"/>
    <w:rsid w:val="002715DD"/>
    <w:rsid w:val="002720E8"/>
    <w:rsid w:val="00272684"/>
    <w:rsid w:val="002726BA"/>
    <w:rsid w:val="00274C7E"/>
    <w:rsid w:val="00276F59"/>
    <w:rsid w:val="002772A9"/>
    <w:rsid w:val="00277E20"/>
    <w:rsid w:val="00282F6F"/>
    <w:rsid w:val="00283D6C"/>
    <w:rsid w:val="002842F2"/>
    <w:rsid w:val="00284354"/>
    <w:rsid w:val="00284C98"/>
    <w:rsid w:val="002858F0"/>
    <w:rsid w:val="002875C3"/>
    <w:rsid w:val="0029042B"/>
    <w:rsid w:val="002A0028"/>
    <w:rsid w:val="002A0778"/>
    <w:rsid w:val="002A081B"/>
    <w:rsid w:val="002A0BD4"/>
    <w:rsid w:val="002A11C0"/>
    <w:rsid w:val="002A17A8"/>
    <w:rsid w:val="002A1F76"/>
    <w:rsid w:val="002A508A"/>
    <w:rsid w:val="002A69FF"/>
    <w:rsid w:val="002A77C3"/>
    <w:rsid w:val="002A7AC4"/>
    <w:rsid w:val="002B0592"/>
    <w:rsid w:val="002B34BF"/>
    <w:rsid w:val="002B48B4"/>
    <w:rsid w:val="002C150D"/>
    <w:rsid w:val="002C2446"/>
    <w:rsid w:val="002C45DC"/>
    <w:rsid w:val="002C6A62"/>
    <w:rsid w:val="002C6F1E"/>
    <w:rsid w:val="002C71C9"/>
    <w:rsid w:val="002C7AFA"/>
    <w:rsid w:val="002C7CEB"/>
    <w:rsid w:val="002D3B3D"/>
    <w:rsid w:val="002D502C"/>
    <w:rsid w:val="002D61D1"/>
    <w:rsid w:val="002D7370"/>
    <w:rsid w:val="002E0CC1"/>
    <w:rsid w:val="002E2596"/>
    <w:rsid w:val="002E2EED"/>
    <w:rsid w:val="002E34F1"/>
    <w:rsid w:val="002E4C78"/>
    <w:rsid w:val="002E76B9"/>
    <w:rsid w:val="002F0ABC"/>
    <w:rsid w:val="002F28AC"/>
    <w:rsid w:val="002F3541"/>
    <w:rsid w:val="002F4C64"/>
    <w:rsid w:val="00303416"/>
    <w:rsid w:val="00303A9B"/>
    <w:rsid w:val="00303A9D"/>
    <w:rsid w:val="003053D0"/>
    <w:rsid w:val="00306B2B"/>
    <w:rsid w:val="00307243"/>
    <w:rsid w:val="00311425"/>
    <w:rsid w:val="00312370"/>
    <w:rsid w:val="003162CA"/>
    <w:rsid w:val="00317C4F"/>
    <w:rsid w:val="00320008"/>
    <w:rsid w:val="00324805"/>
    <w:rsid w:val="00324E52"/>
    <w:rsid w:val="003255A9"/>
    <w:rsid w:val="00326933"/>
    <w:rsid w:val="00326B46"/>
    <w:rsid w:val="00326CA1"/>
    <w:rsid w:val="0033306E"/>
    <w:rsid w:val="0034289C"/>
    <w:rsid w:val="003433BD"/>
    <w:rsid w:val="00343AB7"/>
    <w:rsid w:val="00345B76"/>
    <w:rsid w:val="00345EAB"/>
    <w:rsid w:val="00350F24"/>
    <w:rsid w:val="0035344C"/>
    <w:rsid w:val="003563F5"/>
    <w:rsid w:val="00357F0B"/>
    <w:rsid w:val="00360F24"/>
    <w:rsid w:val="00361C74"/>
    <w:rsid w:val="00362728"/>
    <w:rsid w:val="00364D9D"/>
    <w:rsid w:val="00365838"/>
    <w:rsid w:val="0036629D"/>
    <w:rsid w:val="00367763"/>
    <w:rsid w:val="00367839"/>
    <w:rsid w:val="003760E2"/>
    <w:rsid w:val="00377A11"/>
    <w:rsid w:val="00377D55"/>
    <w:rsid w:val="003800BB"/>
    <w:rsid w:val="003820E0"/>
    <w:rsid w:val="003871D5"/>
    <w:rsid w:val="003878BE"/>
    <w:rsid w:val="00390D57"/>
    <w:rsid w:val="00392977"/>
    <w:rsid w:val="00393D17"/>
    <w:rsid w:val="00393EDB"/>
    <w:rsid w:val="00396C6B"/>
    <w:rsid w:val="003A14C6"/>
    <w:rsid w:val="003A1B00"/>
    <w:rsid w:val="003A1F44"/>
    <w:rsid w:val="003A2678"/>
    <w:rsid w:val="003A55EA"/>
    <w:rsid w:val="003A57F1"/>
    <w:rsid w:val="003A5E06"/>
    <w:rsid w:val="003A751E"/>
    <w:rsid w:val="003B0881"/>
    <w:rsid w:val="003B0F5A"/>
    <w:rsid w:val="003B1941"/>
    <w:rsid w:val="003B4FE7"/>
    <w:rsid w:val="003B505F"/>
    <w:rsid w:val="003B5D9A"/>
    <w:rsid w:val="003B6260"/>
    <w:rsid w:val="003B674F"/>
    <w:rsid w:val="003C0692"/>
    <w:rsid w:val="003C1AB9"/>
    <w:rsid w:val="003C3B12"/>
    <w:rsid w:val="003C4BE6"/>
    <w:rsid w:val="003C72D4"/>
    <w:rsid w:val="003D0509"/>
    <w:rsid w:val="003D1B40"/>
    <w:rsid w:val="003D22BB"/>
    <w:rsid w:val="003D2D4A"/>
    <w:rsid w:val="003D3C6B"/>
    <w:rsid w:val="003D4A0B"/>
    <w:rsid w:val="003D5B6B"/>
    <w:rsid w:val="003D649F"/>
    <w:rsid w:val="003E1317"/>
    <w:rsid w:val="003E1AE8"/>
    <w:rsid w:val="003E40BF"/>
    <w:rsid w:val="003E45F7"/>
    <w:rsid w:val="003E4F51"/>
    <w:rsid w:val="003F0596"/>
    <w:rsid w:val="003F30B3"/>
    <w:rsid w:val="003F61B0"/>
    <w:rsid w:val="003F640F"/>
    <w:rsid w:val="003F7199"/>
    <w:rsid w:val="003F7334"/>
    <w:rsid w:val="0040071E"/>
    <w:rsid w:val="00402121"/>
    <w:rsid w:val="00403674"/>
    <w:rsid w:val="004043AB"/>
    <w:rsid w:val="00404AC6"/>
    <w:rsid w:val="0040546D"/>
    <w:rsid w:val="004151F3"/>
    <w:rsid w:val="00415E04"/>
    <w:rsid w:val="004171A6"/>
    <w:rsid w:val="00417CD2"/>
    <w:rsid w:val="00417D6D"/>
    <w:rsid w:val="00422D4D"/>
    <w:rsid w:val="004250CB"/>
    <w:rsid w:val="00425789"/>
    <w:rsid w:val="00425839"/>
    <w:rsid w:val="00426941"/>
    <w:rsid w:val="00426E5B"/>
    <w:rsid w:val="00432BDD"/>
    <w:rsid w:val="00433FF4"/>
    <w:rsid w:val="00434666"/>
    <w:rsid w:val="00434E76"/>
    <w:rsid w:val="00441902"/>
    <w:rsid w:val="00442BDB"/>
    <w:rsid w:val="0044383D"/>
    <w:rsid w:val="00443A52"/>
    <w:rsid w:val="004440E5"/>
    <w:rsid w:val="004527DC"/>
    <w:rsid w:val="00452A68"/>
    <w:rsid w:val="00456BA0"/>
    <w:rsid w:val="00461003"/>
    <w:rsid w:val="00461938"/>
    <w:rsid w:val="00463624"/>
    <w:rsid w:val="004639CA"/>
    <w:rsid w:val="00467195"/>
    <w:rsid w:val="0046784D"/>
    <w:rsid w:val="004701DA"/>
    <w:rsid w:val="004721F6"/>
    <w:rsid w:val="004760B0"/>
    <w:rsid w:val="004761D9"/>
    <w:rsid w:val="00476EC3"/>
    <w:rsid w:val="00480B00"/>
    <w:rsid w:val="00480FB8"/>
    <w:rsid w:val="0048104A"/>
    <w:rsid w:val="00481E62"/>
    <w:rsid w:val="00482410"/>
    <w:rsid w:val="00482DD3"/>
    <w:rsid w:val="00485131"/>
    <w:rsid w:val="004876DA"/>
    <w:rsid w:val="0049088B"/>
    <w:rsid w:val="00493EDC"/>
    <w:rsid w:val="004A0108"/>
    <w:rsid w:val="004A188D"/>
    <w:rsid w:val="004A18BC"/>
    <w:rsid w:val="004A35DB"/>
    <w:rsid w:val="004A76B5"/>
    <w:rsid w:val="004B2C5A"/>
    <w:rsid w:val="004B3753"/>
    <w:rsid w:val="004B4B51"/>
    <w:rsid w:val="004B5242"/>
    <w:rsid w:val="004C027A"/>
    <w:rsid w:val="004C08E8"/>
    <w:rsid w:val="004C4A4F"/>
    <w:rsid w:val="004C5DB3"/>
    <w:rsid w:val="004C6652"/>
    <w:rsid w:val="004C69A7"/>
    <w:rsid w:val="004C7D03"/>
    <w:rsid w:val="004C7FA4"/>
    <w:rsid w:val="004D09BA"/>
    <w:rsid w:val="004D2C6D"/>
    <w:rsid w:val="004D3BFD"/>
    <w:rsid w:val="004D4F9E"/>
    <w:rsid w:val="004E1F4E"/>
    <w:rsid w:val="004E2E9F"/>
    <w:rsid w:val="004E303C"/>
    <w:rsid w:val="004E464C"/>
    <w:rsid w:val="004F0D7A"/>
    <w:rsid w:val="004F56C6"/>
    <w:rsid w:val="00500C43"/>
    <w:rsid w:val="00501C81"/>
    <w:rsid w:val="00503246"/>
    <w:rsid w:val="005037F0"/>
    <w:rsid w:val="005041F9"/>
    <w:rsid w:val="00504D58"/>
    <w:rsid w:val="00505A20"/>
    <w:rsid w:val="00505C9D"/>
    <w:rsid w:val="00505D29"/>
    <w:rsid w:val="00507758"/>
    <w:rsid w:val="005078FD"/>
    <w:rsid w:val="00507F62"/>
    <w:rsid w:val="0051026C"/>
    <w:rsid w:val="005102FB"/>
    <w:rsid w:val="00511A63"/>
    <w:rsid w:val="005125E9"/>
    <w:rsid w:val="0051554E"/>
    <w:rsid w:val="005162A6"/>
    <w:rsid w:val="005165E5"/>
    <w:rsid w:val="005173D9"/>
    <w:rsid w:val="00525DC3"/>
    <w:rsid w:val="00530521"/>
    <w:rsid w:val="0053369F"/>
    <w:rsid w:val="00533A46"/>
    <w:rsid w:val="00533DF5"/>
    <w:rsid w:val="00536CEB"/>
    <w:rsid w:val="00547BD2"/>
    <w:rsid w:val="00550B88"/>
    <w:rsid w:val="0055164B"/>
    <w:rsid w:val="0055202F"/>
    <w:rsid w:val="00554D38"/>
    <w:rsid w:val="00557DF4"/>
    <w:rsid w:val="00560192"/>
    <w:rsid w:val="00561A18"/>
    <w:rsid w:val="00562C70"/>
    <w:rsid w:val="00571526"/>
    <w:rsid w:val="005718CB"/>
    <w:rsid w:val="00573026"/>
    <w:rsid w:val="00573E49"/>
    <w:rsid w:val="0057620F"/>
    <w:rsid w:val="00582BAF"/>
    <w:rsid w:val="00587CDE"/>
    <w:rsid w:val="00591B6D"/>
    <w:rsid w:val="005937FB"/>
    <w:rsid w:val="00594EA5"/>
    <w:rsid w:val="0059622C"/>
    <w:rsid w:val="00597855"/>
    <w:rsid w:val="005A1AF2"/>
    <w:rsid w:val="005A2336"/>
    <w:rsid w:val="005A4146"/>
    <w:rsid w:val="005A43B0"/>
    <w:rsid w:val="005A4829"/>
    <w:rsid w:val="005A4A9B"/>
    <w:rsid w:val="005B4170"/>
    <w:rsid w:val="005B7053"/>
    <w:rsid w:val="005B70EE"/>
    <w:rsid w:val="005B73B2"/>
    <w:rsid w:val="005C0583"/>
    <w:rsid w:val="005C2CB6"/>
    <w:rsid w:val="005D0B47"/>
    <w:rsid w:val="005D0C5B"/>
    <w:rsid w:val="005D160A"/>
    <w:rsid w:val="005D4D80"/>
    <w:rsid w:val="005D76AC"/>
    <w:rsid w:val="005D7AE8"/>
    <w:rsid w:val="005E1467"/>
    <w:rsid w:val="005E3FC6"/>
    <w:rsid w:val="005E4CC7"/>
    <w:rsid w:val="005E5489"/>
    <w:rsid w:val="005E7A39"/>
    <w:rsid w:val="005F061F"/>
    <w:rsid w:val="005F0ADF"/>
    <w:rsid w:val="005F3582"/>
    <w:rsid w:val="005F5739"/>
    <w:rsid w:val="005F671B"/>
    <w:rsid w:val="005F709D"/>
    <w:rsid w:val="00600073"/>
    <w:rsid w:val="00600316"/>
    <w:rsid w:val="0061167B"/>
    <w:rsid w:val="00611EDD"/>
    <w:rsid w:val="006122FA"/>
    <w:rsid w:val="0062064D"/>
    <w:rsid w:val="006223B5"/>
    <w:rsid w:val="006235E6"/>
    <w:rsid w:val="006266A7"/>
    <w:rsid w:val="006277AA"/>
    <w:rsid w:val="006331E5"/>
    <w:rsid w:val="006342A7"/>
    <w:rsid w:val="0063586C"/>
    <w:rsid w:val="00637B04"/>
    <w:rsid w:val="00641F39"/>
    <w:rsid w:val="00643AC7"/>
    <w:rsid w:val="00645251"/>
    <w:rsid w:val="006474A1"/>
    <w:rsid w:val="00655323"/>
    <w:rsid w:val="00655814"/>
    <w:rsid w:val="0066689D"/>
    <w:rsid w:val="00671BA7"/>
    <w:rsid w:val="00672754"/>
    <w:rsid w:val="00674C5D"/>
    <w:rsid w:val="00675DD2"/>
    <w:rsid w:val="00680B3D"/>
    <w:rsid w:val="00682CDA"/>
    <w:rsid w:val="006834BB"/>
    <w:rsid w:val="006839CD"/>
    <w:rsid w:val="00683AAE"/>
    <w:rsid w:val="006849F1"/>
    <w:rsid w:val="00684A02"/>
    <w:rsid w:val="00684A14"/>
    <w:rsid w:val="00685E4E"/>
    <w:rsid w:val="0068667D"/>
    <w:rsid w:val="00686C14"/>
    <w:rsid w:val="00691451"/>
    <w:rsid w:val="00691C63"/>
    <w:rsid w:val="006957EF"/>
    <w:rsid w:val="00695BD8"/>
    <w:rsid w:val="00696816"/>
    <w:rsid w:val="00697F77"/>
    <w:rsid w:val="006A1A09"/>
    <w:rsid w:val="006A4563"/>
    <w:rsid w:val="006A4908"/>
    <w:rsid w:val="006A5203"/>
    <w:rsid w:val="006A5586"/>
    <w:rsid w:val="006A5D7A"/>
    <w:rsid w:val="006A6A58"/>
    <w:rsid w:val="006A7052"/>
    <w:rsid w:val="006B1B89"/>
    <w:rsid w:val="006B2792"/>
    <w:rsid w:val="006B4E87"/>
    <w:rsid w:val="006B51E8"/>
    <w:rsid w:val="006C4508"/>
    <w:rsid w:val="006C4971"/>
    <w:rsid w:val="006C5A27"/>
    <w:rsid w:val="006C7B93"/>
    <w:rsid w:val="006D21C5"/>
    <w:rsid w:val="006D2757"/>
    <w:rsid w:val="006D3D98"/>
    <w:rsid w:val="006D4199"/>
    <w:rsid w:val="006D4811"/>
    <w:rsid w:val="006D522A"/>
    <w:rsid w:val="006D754E"/>
    <w:rsid w:val="006E1DC6"/>
    <w:rsid w:val="006E2696"/>
    <w:rsid w:val="006E4A90"/>
    <w:rsid w:val="006E4DD0"/>
    <w:rsid w:val="006E5146"/>
    <w:rsid w:val="006E65D6"/>
    <w:rsid w:val="006F1863"/>
    <w:rsid w:val="006F2319"/>
    <w:rsid w:val="006F2D44"/>
    <w:rsid w:val="006F3124"/>
    <w:rsid w:val="006F3FDA"/>
    <w:rsid w:val="006F4E81"/>
    <w:rsid w:val="006F6D7F"/>
    <w:rsid w:val="00702472"/>
    <w:rsid w:val="00702D1B"/>
    <w:rsid w:val="0070470C"/>
    <w:rsid w:val="00704878"/>
    <w:rsid w:val="00705002"/>
    <w:rsid w:val="00706C11"/>
    <w:rsid w:val="00707032"/>
    <w:rsid w:val="00710F9C"/>
    <w:rsid w:val="00712196"/>
    <w:rsid w:val="00714C8B"/>
    <w:rsid w:val="00717871"/>
    <w:rsid w:val="00717BA8"/>
    <w:rsid w:val="00720DC2"/>
    <w:rsid w:val="007214E8"/>
    <w:rsid w:val="0072178D"/>
    <w:rsid w:val="0073069A"/>
    <w:rsid w:val="007320E8"/>
    <w:rsid w:val="00732C3E"/>
    <w:rsid w:val="0073356F"/>
    <w:rsid w:val="00740DE5"/>
    <w:rsid w:val="00740E21"/>
    <w:rsid w:val="00744D13"/>
    <w:rsid w:val="007451BB"/>
    <w:rsid w:val="0074531B"/>
    <w:rsid w:val="00747519"/>
    <w:rsid w:val="00751E75"/>
    <w:rsid w:val="0076007F"/>
    <w:rsid w:val="00760C5D"/>
    <w:rsid w:val="00761E5A"/>
    <w:rsid w:val="00761FA1"/>
    <w:rsid w:val="00763963"/>
    <w:rsid w:val="00764EB6"/>
    <w:rsid w:val="00764EBD"/>
    <w:rsid w:val="00765193"/>
    <w:rsid w:val="007655B9"/>
    <w:rsid w:val="00766BD0"/>
    <w:rsid w:val="00770F4A"/>
    <w:rsid w:val="00774088"/>
    <w:rsid w:val="007753BF"/>
    <w:rsid w:val="00775972"/>
    <w:rsid w:val="00781605"/>
    <w:rsid w:val="00784209"/>
    <w:rsid w:val="00784777"/>
    <w:rsid w:val="00785CAA"/>
    <w:rsid w:val="00790EC5"/>
    <w:rsid w:val="007A1213"/>
    <w:rsid w:val="007A48F6"/>
    <w:rsid w:val="007B66D9"/>
    <w:rsid w:val="007B6746"/>
    <w:rsid w:val="007B7945"/>
    <w:rsid w:val="007C5B94"/>
    <w:rsid w:val="007C5D7D"/>
    <w:rsid w:val="007C662D"/>
    <w:rsid w:val="007D0BA3"/>
    <w:rsid w:val="007D0CEB"/>
    <w:rsid w:val="007D1E69"/>
    <w:rsid w:val="007D3548"/>
    <w:rsid w:val="007D6AE2"/>
    <w:rsid w:val="007D71E7"/>
    <w:rsid w:val="007D79F9"/>
    <w:rsid w:val="007E02EB"/>
    <w:rsid w:val="007E0C7D"/>
    <w:rsid w:val="007E1CED"/>
    <w:rsid w:val="007E3399"/>
    <w:rsid w:val="007E4CF5"/>
    <w:rsid w:val="007E7379"/>
    <w:rsid w:val="007E7B44"/>
    <w:rsid w:val="007F145C"/>
    <w:rsid w:val="007F21D2"/>
    <w:rsid w:val="007F2F91"/>
    <w:rsid w:val="007F47D2"/>
    <w:rsid w:val="007F4DB1"/>
    <w:rsid w:val="007F6554"/>
    <w:rsid w:val="007F65C0"/>
    <w:rsid w:val="00800CB1"/>
    <w:rsid w:val="008048AE"/>
    <w:rsid w:val="0080587D"/>
    <w:rsid w:val="00806133"/>
    <w:rsid w:val="00811FC2"/>
    <w:rsid w:val="0081202D"/>
    <w:rsid w:val="00812F4A"/>
    <w:rsid w:val="00813D68"/>
    <w:rsid w:val="008143F1"/>
    <w:rsid w:val="008158C8"/>
    <w:rsid w:val="00815E61"/>
    <w:rsid w:val="00816A0F"/>
    <w:rsid w:val="008211AA"/>
    <w:rsid w:val="008215C1"/>
    <w:rsid w:val="00822D7C"/>
    <w:rsid w:val="00823B27"/>
    <w:rsid w:val="0082612C"/>
    <w:rsid w:val="00827B0E"/>
    <w:rsid w:val="00827B89"/>
    <w:rsid w:val="00827D52"/>
    <w:rsid w:val="00832EF9"/>
    <w:rsid w:val="00834D85"/>
    <w:rsid w:val="0084049F"/>
    <w:rsid w:val="008450F3"/>
    <w:rsid w:val="00846569"/>
    <w:rsid w:val="00846624"/>
    <w:rsid w:val="00851311"/>
    <w:rsid w:val="008546E3"/>
    <w:rsid w:val="00860649"/>
    <w:rsid w:val="00863AA1"/>
    <w:rsid w:val="00866999"/>
    <w:rsid w:val="00871815"/>
    <w:rsid w:val="00873707"/>
    <w:rsid w:val="00873EDE"/>
    <w:rsid w:val="00874F74"/>
    <w:rsid w:val="008770F0"/>
    <w:rsid w:val="00880F8A"/>
    <w:rsid w:val="00882B34"/>
    <w:rsid w:val="008845B6"/>
    <w:rsid w:val="008910A6"/>
    <w:rsid w:val="00894F66"/>
    <w:rsid w:val="00895347"/>
    <w:rsid w:val="00895E44"/>
    <w:rsid w:val="00897568"/>
    <w:rsid w:val="008A1F36"/>
    <w:rsid w:val="008A46EF"/>
    <w:rsid w:val="008A4A09"/>
    <w:rsid w:val="008A56BE"/>
    <w:rsid w:val="008A5950"/>
    <w:rsid w:val="008A64B4"/>
    <w:rsid w:val="008B1A4A"/>
    <w:rsid w:val="008B2C8C"/>
    <w:rsid w:val="008B39B4"/>
    <w:rsid w:val="008B3B31"/>
    <w:rsid w:val="008B49D6"/>
    <w:rsid w:val="008B4C22"/>
    <w:rsid w:val="008B77CE"/>
    <w:rsid w:val="008C19FD"/>
    <w:rsid w:val="008C2232"/>
    <w:rsid w:val="008C473F"/>
    <w:rsid w:val="008D2F0F"/>
    <w:rsid w:val="008D3F95"/>
    <w:rsid w:val="008D5487"/>
    <w:rsid w:val="008D5B9A"/>
    <w:rsid w:val="008D5DF4"/>
    <w:rsid w:val="008D6607"/>
    <w:rsid w:val="008D723D"/>
    <w:rsid w:val="008D7278"/>
    <w:rsid w:val="008E23D9"/>
    <w:rsid w:val="008E5224"/>
    <w:rsid w:val="008F0177"/>
    <w:rsid w:val="008F0E72"/>
    <w:rsid w:val="008F326D"/>
    <w:rsid w:val="008F68BC"/>
    <w:rsid w:val="00900BC9"/>
    <w:rsid w:val="00901332"/>
    <w:rsid w:val="009032F1"/>
    <w:rsid w:val="00904DA8"/>
    <w:rsid w:val="00905764"/>
    <w:rsid w:val="00906266"/>
    <w:rsid w:val="009110CD"/>
    <w:rsid w:val="0091281B"/>
    <w:rsid w:val="00913733"/>
    <w:rsid w:val="00916BD6"/>
    <w:rsid w:val="00916F7C"/>
    <w:rsid w:val="00921FE7"/>
    <w:rsid w:val="0092221C"/>
    <w:rsid w:val="00922C87"/>
    <w:rsid w:val="00930F1D"/>
    <w:rsid w:val="0093236D"/>
    <w:rsid w:val="00932BE9"/>
    <w:rsid w:val="0093310C"/>
    <w:rsid w:val="009331B6"/>
    <w:rsid w:val="0093435F"/>
    <w:rsid w:val="009343D6"/>
    <w:rsid w:val="00936926"/>
    <w:rsid w:val="00937EDA"/>
    <w:rsid w:val="00941E17"/>
    <w:rsid w:val="00942A6A"/>
    <w:rsid w:val="00942A8C"/>
    <w:rsid w:val="00943DB2"/>
    <w:rsid w:val="00944CE2"/>
    <w:rsid w:val="009517E8"/>
    <w:rsid w:val="00951B5B"/>
    <w:rsid w:val="0095266E"/>
    <w:rsid w:val="00953F35"/>
    <w:rsid w:val="00954664"/>
    <w:rsid w:val="00956217"/>
    <w:rsid w:val="009565FD"/>
    <w:rsid w:val="00956905"/>
    <w:rsid w:val="009601EC"/>
    <w:rsid w:val="00960BF7"/>
    <w:rsid w:val="00962E13"/>
    <w:rsid w:val="00964E5F"/>
    <w:rsid w:val="00965487"/>
    <w:rsid w:val="00965E49"/>
    <w:rsid w:val="0096746E"/>
    <w:rsid w:val="009720A5"/>
    <w:rsid w:val="00972F73"/>
    <w:rsid w:val="00973950"/>
    <w:rsid w:val="00973DD3"/>
    <w:rsid w:val="00980712"/>
    <w:rsid w:val="00981442"/>
    <w:rsid w:val="009852DE"/>
    <w:rsid w:val="0098551F"/>
    <w:rsid w:val="00990AB5"/>
    <w:rsid w:val="00990C19"/>
    <w:rsid w:val="00992562"/>
    <w:rsid w:val="00992795"/>
    <w:rsid w:val="009936A9"/>
    <w:rsid w:val="00994D7D"/>
    <w:rsid w:val="00995565"/>
    <w:rsid w:val="00996F99"/>
    <w:rsid w:val="009A25E2"/>
    <w:rsid w:val="009A3B3F"/>
    <w:rsid w:val="009A4DBD"/>
    <w:rsid w:val="009A59E7"/>
    <w:rsid w:val="009B019A"/>
    <w:rsid w:val="009B0662"/>
    <w:rsid w:val="009B0FD1"/>
    <w:rsid w:val="009B5C9A"/>
    <w:rsid w:val="009B76CB"/>
    <w:rsid w:val="009C07F3"/>
    <w:rsid w:val="009C24F0"/>
    <w:rsid w:val="009C2AF4"/>
    <w:rsid w:val="009C3433"/>
    <w:rsid w:val="009C722E"/>
    <w:rsid w:val="009C74AE"/>
    <w:rsid w:val="009C7C2D"/>
    <w:rsid w:val="009D3519"/>
    <w:rsid w:val="009D72E2"/>
    <w:rsid w:val="009E07C3"/>
    <w:rsid w:val="009E1A26"/>
    <w:rsid w:val="009E39A9"/>
    <w:rsid w:val="009E475D"/>
    <w:rsid w:val="009E5E25"/>
    <w:rsid w:val="009E7CDB"/>
    <w:rsid w:val="009F099D"/>
    <w:rsid w:val="009F1581"/>
    <w:rsid w:val="009F234E"/>
    <w:rsid w:val="009F4BBC"/>
    <w:rsid w:val="009F4EE2"/>
    <w:rsid w:val="009F57D4"/>
    <w:rsid w:val="009F683C"/>
    <w:rsid w:val="00A00887"/>
    <w:rsid w:val="00A056D8"/>
    <w:rsid w:val="00A118E6"/>
    <w:rsid w:val="00A11B19"/>
    <w:rsid w:val="00A122BF"/>
    <w:rsid w:val="00A1462A"/>
    <w:rsid w:val="00A1555B"/>
    <w:rsid w:val="00A15F15"/>
    <w:rsid w:val="00A16D61"/>
    <w:rsid w:val="00A24D38"/>
    <w:rsid w:val="00A33ED3"/>
    <w:rsid w:val="00A34E66"/>
    <w:rsid w:val="00A400C3"/>
    <w:rsid w:val="00A44238"/>
    <w:rsid w:val="00A44DE9"/>
    <w:rsid w:val="00A5133B"/>
    <w:rsid w:val="00A51FD9"/>
    <w:rsid w:val="00A52B11"/>
    <w:rsid w:val="00A54B63"/>
    <w:rsid w:val="00A57767"/>
    <w:rsid w:val="00A57B63"/>
    <w:rsid w:val="00A60554"/>
    <w:rsid w:val="00A61C84"/>
    <w:rsid w:val="00A64721"/>
    <w:rsid w:val="00A650A1"/>
    <w:rsid w:val="00A65B62"/>
    <w:rsid w:val="00A708D1"/>
    <w:rsid w:val="00A709F4"/>
    <w:rsid w:val="00A742B2"/>
    <w:rsid w:val="00A74B63"/>
    <w:rsid w:val="00A75291"/>
    <w:rsid w:val="00A75BDA"/>
    <w:rsid w:val="00A77AD5"/>
    <w:rsid w:val="00A77F86"/>
    <w:rsid w:val="00A81709"/>
    <w:rsid w:val="00A817AA"/>
    <w:rsid w:val="00A81F0A"/>
    <w:rsid w:val="00A8392C"/>
    <w:rsid w:val="00A91E8A"/>
    <w:rsid w:val="00A936F2"/>
    <w:rsid w:val="00A946CE"/>
    <w:rsid w:val="00A95A50"/>
    <w:rsid w:val="00A95CDE"/>
    <w:rsid w:val="00A96436"/>
    <w:rsid w:val="00A96C88"/>
    <w:rsid w:val="00AA0816"/>
    <w:rsid w:val="00AA13A6"/>
    <w:rsid w:val="00AA2488"/>
    <w:rsid w:val="00AA61E4"/>
    <w:rsid w:val="00AA6DBE"/>
    <w:rsid w:val="00AA6FAF"/>
    <w:rsid w:val="00AB0BF9"/>
    <w:rsid w:val="00AB0CE1"/>
    <w:rsid w:val="00AB12E1"/>
    <w:rsid w:val="00AB3944"/>
    <w:rsid w:val="00AB3A2C"/>
    <w:rsid w:val="00AB451C"/>
    <w:rsid w:val="00AB68E5"/>
    <w:rsid w:val="00AC0D73"/>
    <w:rsid w:val="00AC1883"/>
    <w:rsid w:val="00AC25BE"/>
    <w:rsid w:val="00AC301A"/>
    <w:rsid w:val="00AC3AF0"/>
    <w:rsid w:val="00AC4E31"/>
    <w:rsid w:val="00AC54B9"/>
    <w:rsid w:val="00AC5F33"/>
    <w:rsid w:val="00AC6FFA"/>
    <w:rsid w:val="00AD0975"/>
    <w:rsid w:val="00AD2041"/>
    <w:rsid w:val="00AD5E1C"/>
    <w:rsid w:val="00AD70AC"/>
    <w:rsid w:val="00AD7AB0"/>
    <w:rsid w:val="00AE24D5"/>
    <w:rsid w:val="00AE4830"/>
    <w:rsid w:val="00AF410A"/>
    <w:rsid w:val="00AF7A1D"/>
    <w:rsid w:val="00B004E1"/>
    <w:rsid w:val="00B01F5A"/>
    <w:rsid w:val="00B03AC2"/>
    <w:rsid w:val="00B067B3"/>
    <w:rsid w:val="00B06A5F"/>
    <w:rsid w:val="00B101B1"/>
    <w:rsid w:val="00B1059F"/>
    <w:rsid w:val="00B118F7"/>
    <w:rsid w:val="00B1364D"/>
    <w:rsid w:val="00B15140"/>
    <w:rsid w:val="00B163C4"/>
    <w:rsid w:val="00B17294"/>
    <w:rsid w:val="00B172A6"/>
    <w:rsid w:val="00B201E2"/>
    <w:rsid w:val="00B20423"/>
    <w:rsid w:val="00B205E5"/>
    <w:rsid w:val="00B22E59"/>
    <w:rsid w:val="00B234A1"/>
    <w:rsid w:val="00B2515F"/>
    <w:rsid w:val="00B25FDB"/>
    <w:rsid w:val="00B32A29"/>
    <w:rsid w:val="00B33BFD"/>
    <w:rsid w:val="00B3461D"/>
    <w:rsid w:val="00B3591B"/>
    <w:rsid w:val="00B3798D"/>
    <w:rsid w:val="00B442FF"/>
    <w:rsid w:val="00B46A65"/>
    <w:rsid w:val="00B50651"/>
    <w:rsid w:val="00B514F5"/>
    <w:rsid w:val="00B51848"/>
    <w:rsid w:val="00B51FDA"/>
    <w:rsid w:val="00B52773"/>
    <w:rsid w:val="00B544F9"/>
    <w:rsid w:val="00B55F7B"/>
    <w:rsid w:val="00B626C3"/>
    <w:rsid w:val="00B63B3E"/>
    <w:rsid w:val="00B63C8F"/>
    <w:rsid w:val="00B702EB"/>
    <w:rsid w:val="00B724F4"/>
    <w:rsid w:val="00B7548D"/>
    <w:rsid w:val="00B770C4"/>
    <w:rsid w:val="00B775DA"/>
    <w:rsid w:val="00B803DB"/>
    <w:rsid w:val="00B80866"/>
    <w:rsid w:val="00B82749"/>
    <w:rsid w:val="00B82DB2"/>
    <w:rsid w:val="00B92677"/>
    <w:rsid w:val="00B94979"/>
    <w:rsid w:val="00B954A7"/>
    <w:rsid w:val="00B97386"/>
    <w:rsid w:val="00BA4B1F"/>
    <w:rsid w:val="00BB0D05"/>
    <w:rsid w:val="00BB669A"/>
    <w:rsid w:val="00BB74A4"/>
    <w:rsid w:val="00BC1C39"/>
    <w:rsid w:val="00BC7B33"/>
    <w:rsid w:val="00BD140A"/>
    <w:rsid w:val="00BD3DD9"/>
    <w:rsid w:val="00BD6D2A"/>
    <w:rsid w:val="00BD717B"/>
    <w:rsid w:val="00BD79CF"/>
    <w:rsid w:val="00BE0C5E"/>
    <w:rsid w:val="00BE3660"/>
    <w:rsid w:val="00BE62B6"/>
    <w:rsid w:val="00BE694B"/>
    <w:rsid w:val="00BF38EC"/>
    <w:rsid w:val="00BF4E50"/>
    <w:rsid w:val="00BF504A"/>
    <w:rsid w:val="00C06F23"/>
    <w:rsid w:val="00C1138B"/>
    <w:rsid w:val="00C152A0"/>
    <w:rsid w:val="00C1555D"/>
    <w:rsid w:val="00C17423"/>
    <w:rsid w:val="00C2118D"/>
    <w:rsid w:val="00C23CE3"/>
    <w:rsid w:val="00C250BF"/>
    <w:rsid w:val="00C25363"/>
    <w:rsid w:val="00C30217"/>
    <w:rsid w:val="00C312A2"/>
    <w:rsid w:val="00C319C8"/>
    <w:rsid w:val="00C341CA"/>
    <w:rsid w:val="00C34584"/>
    <w:rsid w:val="00C37395"/>
    <w:rsid w:val="00C419EF"/>
    <w:rsid w:val="00C464EA"/>
    <w:rsid w:val="00C46F1A"/>
    <w:rsid w:val="00C47445"/>
    <w:rsid w:val="00C50D63"/>
    <w:rsid w:val="00C52A60"/>
    <w:rsid w:val="00C52FA4"/>
    <w:rsid w:val="00C56088"/>
    <w:rsid w:val="00C60E84"/>
    <w:rsid w:val="00C63776"/>
    <w:rsid w:val="00C64398"/>
    <w:rsid w:val="00C6476C"/>
    <w:rsid w:val="00C71B9E"/>
    <w:rsid w:val="00C72FC4"/>
    <w:rsid w:val="00C74C9B"/>
    <w:rsid w:val="00C80998"/>
    <w:rsid w:val="00C8112E"/>
    <w:rsid w:val="00C82983"/>
    <w:rsid w:val="00C8414E"/>
    <w:rsid w:val="00C86F29"/>
    <w:rsid w:val="00C872D8"/>
    <w:rsid w:val="00C87859"/>
    <w:rsid w:val="00CA2424"/>
    <w:rsid w:val="00CA6AD9"/>
    <w:rsid w:val="00CB2918"/>
    <w:rsid w:val="00CB38DC"/>
    <w:rsid w:val="00CB6B73"/>
    <w:rsid w:val="00CC22E4"/>
    <w:rsid w:val="00CC2431"/>
    <w:rsid w:val="00CC3555"/>
    <w:rsid w:val="00CC4CEC"/>
    <w:rsid w:val="00CC538A"/>
    <w:rsid w:val="00CC6F38"/>
    <w:rsid w:val="00CD19DB"/>
    <w:rsid w:val="00CD1F28"/>
    <w:rsid w:val="00CD2B6E"/>
    <w:rsid w:val="00CD2F4F"/>
    <w:rsid w:val="00CD658F"/>
    <w:rsid w:val="00CD74C7"/>
    <w:rsid w:val="00CD787F"/>
    <w:rsid w:val="00CE1D6C"/>
    <w:rsid w:val="00CE6395"/>
    <w:rsid w:val="00CE679B"/>
    <w:rsid w:val="00CF4572"/>
    <w:rsid w:val="00CF4DFE"/>
    <w:rsid w:val="00D0103B"/>
    <w:rsid w:val="00D01B8B"/>
    <w:rsid w:val="00D06727"/>
    <w:rsid w:val="00D121A9"/>
    <w:rsid w:val="00D1336E"/>
    <w:rsid w:val="00D168C9"/>
    <w:rsid w:val="00D20478"/>
    <w:rsid w:val="00D23261"/>
    <w:rsid w:val="00D232DF"/>
    <w:rsid w:val="00D23C17"/>
    <w:rsid w:val="00D24BE1"/>
    <w:rsid w:val="00D2698D"/>
    <w:rsid w:val="00D30507"/>
    <w:rsid w:val="00D327F9"/>
    <w:rsid w:val="00D34056"/>
    <w:rsid w:val="00D352A3"/>
    <w:rsid w:val="00D36FE6"/>
    <w:rsid w:val="00D40364"/>
    <w:rsid w:val="00D426B6"/>
    <w:rsid w:val="00D43C93"/>
    <w:rsid w:val="00D449D8"/>
    <w:rsid w:val="00D45796"/>
    <w:rsid w:val="00D46E79"/>
    <w:rsid w:val="00D47B59"/>
    <w:rsid w:val="00D52243"/>
    <w:rsid w:val="00D548A8"/>
    <w:rsid w:val="00D55EB0"/>
    <w:rsid w:val="00D565E0"/>
    <w:rsid w:val="00D60F1C"/>
    <w:rsid w:val="00D610E6"/>
    <w:rsid w:val="00D62384"/>
    <w:rsid w:val="00D6395A"/>
    <w:rsid w:val="00D6460D"/>
    <w:rsid w:val="00D65EB3"/>
    <w:rsid w:val="00D67071"/>
    <w:rsid w:val="00D70978"/>
    <w:rsid w:val="00D728C7"/>
    <w:rsid w:val="00D75121"/>
    <w:rsid w:val="00D75909"/>
    <w:rsid w:val="00D76517"/>
    <w:rsid w:val="00D76915"/>
    <w:rsid w:val="00D77B4A"/>
    <w:rsid w:val="00D85DEF"/>
    <w:rsid w:val="00D9166E"/>
    <w:rsid w:val="00D9468E"/>
    <w:rsid w:val="00DA0080"/>
    <w:rsid w:val="00DA1550"/>
    <w:rsid w:val="00DA1E38"/>
    <w:rsid w:val="00DA2500"/>
    <w:rsid w:val="00DA49DB"/>
    <w:rsid w:val="00DA4CC4"/>
    <w:rsid w:val="00DA5D8A"/>
    <w:rsid w:val="00DA7946"/>
    <w:rsid w:val="00DB2A1F"/>
    <w:rsid w:val="00DB3368"/>
    <w:rsid w:val="00DB494D"/>
    <w:rsid w:val="00DB5252"/>
    <w:rsid w:val="00DB6AD9"/>
    <w:rsid w:val="00DB6D5D"/>
    <w:rsid w:val="00DC00BE"/>
    <w:rsid w:val="00DC0835"/>
    <w:rsid w:val="00DC0B96"/>
    <w:rsid w:val="00DC1E0F"/>
    <w:rsid w:val="00DC54D3"/>
    <w:rsid w:val="00DC5DC0"/>
    <w:rsid w:val="00DC68E7"/>
    <w:rsid w:val="00DC7875"/>
    <w:rsid w:val="00DD212C"/>
    <w:rsid w:val="00DD74A5"/>
    <w:rsid w:val="00DE09D2"/>
    <w:rsid w:val="00DE262C"/>
    <w:rsid w:val="00DE360C"/>
    <w:rsid w:val="00DE3CFF"/>
    <w:rsid w:val="00DE547A"/>
    <w:rsid w:val="00DE6131"/>
    <w:rsid w:val="00DE71AE"/>
    <w:rsid w:val="00DE723C"/>
    <w:rsid w:val="00DF0E50"/>
    <w:rsid w:val="00DF1C36"/>
    <w:rsid w:val="00DF1CF8"/>
    <w:rsid w:val="00DF20A8"/>
    <w:rsid w:val="00DF3CD5"/>
    <w:rsid w:val="00DF4649"/>
    <w:rsid w:val="00DF4F54"/>
    <w:rsid w:val="00DF64A6"/>
    <w:rsid w:val="00DF724E"/>
    <w:rsid w:val="00E01A1A"/>
    <w:rsid w:val="00E0531A"/>
    <w:rsid w:val="00E071EF"/>
    <w:rsid w:val="00E0748C"/>
    <w:rsid w:val="00E079F3"/>
    <w:rsid w:val="00E109F1"/>
    <w:rsid w:val="00E10F94"/>
    <w:rsid w:val="00E11843"/>
    <w:rsid w:val="00E1530F"/>
    <w:rsid w:val="00E15D89"/>
    <w:rsid w:val="00E16BAD"/>
    <w:rsid w:val="00E17819"/>
    <w:rsid w:val="00E2084E"/>
    <w:rsid w:val="00E20940"/>
    <w:rsid w:val="00E21149"/>
    <w:rsid w:val="00E2601B"/>
    <w:rsid w:val="00E3406C"/>
    <w:rsid w:val="00E3536D"/>
    <w:rsid w:val="00E36F40"/>
    <w:rsid w:val="00E405AD"/>
    <w:rsid w:val="00E407CA"/>
    <w:rsid w:val="00E4328E"/>
    <w:rsid w:val="00E44BF1"/>
    <w:rsid w:val="00E450DD"/>
    <w:rsid w:val="00E45A21"/>
    <w:rsid w:val="00E502B2"/>
    <w:rsid w:val="00E50E87"/>
    <w:rsid w:val="00E51869"/>
    <w:rsid w:val="00E53F46"/>
    <w:rsid w:val="00E5491D"/>
    <w:rsid w:val="00E55CAE"/>
    <w:rsid w:val="00E57DA3"/>
    <w:rsid w:val="00E57E3F"/>
    <w:rsid w:val="00E60685"/>
    <w:rsid w:val="00E65B6E"/>
    <w:rsid w:val="00E671FA"/>
    <w:rsid w:val="00E715E9"/>
    <w:rsid w:val="00E72CA3"/>
    <w:rsid w:val="00E74AEC"/>
    <w:rsid w:val="00E7546A"/>
    <w:rsid w:val="00E75C06"/>
    <w:rsid w:val="00E75DAE"/>
    <w:rsid w:val="00E76487"/>
    <w:rsid w:val="00E82D00"/>
    <w:rsid w:val="00E83A28"/>
    <w:rsid w:val="00E844FB"/>
    <w:rsid w:val="00E919E9"/>
    <w:rsid w:val="00E921D9"/>
    <w:rsid w:val="00E94B76"/>
    <w:rsid w:val="00EA0A4B"/>
    <w:rsid w:val="00EA184F"/>
    <w:rsid w:val="00EA19C2"/>
    <w:rsid w:val="00EA5000"/>
    <w:rsid w:val="00EA5A79"/>
    <w:rsid w:val="00EA7FC2"/>
    <w:rsid w:val="00EB6305"/>
    <w:rsid w:val="00EB64FE"/>
    <w:rsid w:val="00EB6BB5"/>
    <w:rsid w:val="00EB7775"/>
    <w:rsid w:val="00EC0A8F"/>
    <w:rsid w:val="00EC7368"/>
    <w:rsid w:val="00ED1125"/>
    <w:rsid w:val="00ED3851"/>
    <w:rsid w:val="00ED3953"/>
    <w:rsid w:val="00ED4BF6"/>
    <w:rsid w:val="00ED58C1"/>
    <w:rsid w:val="00ED723C"/>
    <w:rsid w:val="00EE1DF4"/>
    <w:rsid w:val="00EE361E"/>
    <w:rsid w:val="00EE54E9"/>
    <w:rsid w:val="00EE5875"/>
    <w:rsid w:val="00EE7105"/>
    <w:rsid w:val="00EF686F"/>
    <w:rsid w:val="00EF6A68"/>
    <w:rsid w:val="00F0199E"/>
    <w:rsid w:val="00F01AFA"/>
    <w:rsid w:val="00F01EC9"/>
    <w:rsid w:val="00F05CD1"/>
    <w:rsid w:val="00F06151"/>
    <w:rsid w:val="00F069D7"/>
    <w:rsid w:val="00F06B9A"/>
    <w:rsid w:val="00F06F2E"/>
    <w:rsid w:val="00F10963"/>
    <w:rsid w:val="00F109AC"/>
    <w:rsid w:val="00F111D6"/>
    <w:rsid w:val="00F16E6D"/>
    <w:rsid w:val="00F205F5"/>
    <w:rsid w:val="00F20771"/>
    <w:rsid w:val="00F235E9"/>
    <w:rsid w:val="00F24074"/>
    <w:rsid w:val="00F258F5"/>
    <w:rsid w:val="00F30203"/>
    <w:rsid w:val="00F30892"/>
    <w:rsid w:val="00F3255D"/>
    <w:rsid w:val="00F360E9"/>
    <w:rsid w:val="00F4073D"/>
    <w:rsid w:val="00F41616"/>
    <w:rsid w:val="00F474EB"/>
    <w:rsid w:val="00F5008D"/>
    <w:rsid w:val="00F50270"/>
    <w:rsid w:val="00F502B8"/>
    <w:rsid w:val="00F515C8"/>
    <w:rsid w:val="00F51FBC"/>
    <w:rsid w:val="00F52A62"/>
    <w:rsid w:val="00F53BFA"/>
    <w:rsid w:val="00F55EAE"/>
    <w:rsid w:val="00F56976"/>
    <w:rsid w:val="00F604E1"/>
    <w:rsid w:val="00F64D24"/>
    <w:rsid w:val="00F712F6"/>
    <w:rsid w:val="00F71E09"/>
    <w:rsid w:val="00F72F7E"/>
    <w:rsid w:val="00F73947"/>
    <w:rsid w:val="00F8194C"/>
    <w:rsid w:val="00F84174"/>
    <w:rsid w:val="00F85D25"/>
    <w:rsid w:val="00F86436"/>
    <w:rsid w:val="00F908DC"/>
    <w:rsid w:val="00F9234F"/>
    <w:rsid w:val="00F94588"/>
    <w:rsid w:val="00F95E4E"/>
    <w:rsid w:val="00F9673C"/>
    <w:rsid w:val="00F973DC"/>
    <w:rsid w:val="00FA33C9"/>
    <w:rsid w:val="00FA3AA0"/>
    <w:rsid w:val="00FA436D"/>
    <w:rsid w:val="00FA68F9"/>
    <w:rsid w:val="00FA6A56"/>
    <w:rsid w:val="00FA7085"/>
    <w:rsid w:val="00FA758C"/>
    <w:rsid w:val="00FA78AE"/>
    <w:rsid w:val="00FB1F62"/>
    <w:rsid w:val="00FB2016"/>
    <w:rsid w:val="00FB519D"/>
    <w:rsid w:val="00FB73DE"/>
    <w:rsid w:val="00FB7B55"/>
    <w:rsid w:val="00FC0A28"/>
    <w:rsid w:val="00FC130B"/>
    <w:rsid w:val="00FC1981"/>
    <w:rsid w:val="00FC2394"/>
    <w:rsid w:val="00FC5294"/>
    <w:rsid w:val="00FC5806"/>
    <w:rsid w:val="00FC655B"/>
    <w:rsid w:val="00FC6A61"/>
    <w:rsid w:val="00FD3DDD"/>
    <w:rsid w:val="00FD52B9"/>
    <w:rsid w:val="00FD654F"/>
    <w:rsid w:val="00FD7DBD"/>
    <w:rsid w:val="00FE04AF"/>
    <w:rsid w:val="00FE1455"/>
    <w:rsid w:val="00FE2C45"/>
    <w:rsid w:val="00FE4E42"/>
    <w:rsid w:val="00FE4EE4"/>
    <w:rsid w:val="00FF0BE8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49D2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140A"/>
    <w:pPr>
      <w:keepNext/>
      <w:keepLines/>
      <w:spacing w:before="40" w:after="0"/>
      <w:jc w:val="center"/>
      <w:outlineLvl w:val="1"/>
    </w:pPr>
    <w:rPr>
      <w:rFonts w:asciiTheme="majorHAnsi" w:eastAsia="SimSun" w:hAnsiTheme="majorHAnsi"/>
      <w:b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D140A"/>
    <w:pPr>
      <w:keepNext/>
      <w:keepLines/>
      <w:spacing w:before="40" w:after="0"/>
      <w:outlineLvl w:val="2"/>
    </w:pPr>
    <w:rPr>
      <w:rFonts w:asciiTheme="majorHAnsi" w:eastAsia="SimSun" w:hAnsiTheme="majorHAns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0366E3"/>
    <w:pPr>
      <w:numPr>
        <w:numId w:val="19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D140A"/>
    <w:rPr>
      <w:rFonts w:asciiTheme="majorHAnsi" w:eastAsia="SimSun" w:hAnsiTheme="majorHAnsi"/>
      <w:b/>
      <w:sz w:val="32"/>
      <w:szCs w:val="28"/>
    </w:rPr>
  </w:style>
  <w:style w:type="character" w:customStyle="1" w:styleId="30">
    <w:name w:val="Заголовок 3 Знак"/>
    <w:link w:val="3"/>
    <w:uiPriority w:val="9"/>
    <w:rsid w:val="00BD140A"/>
    <w:rPr>
      <w:rFonts w:asciiTheme="majorHAnsi" w:eastAsia="SimSun" w:hAnsiTheme="majorHAnsi"/>
      <w:b/>
      <w:sz w:val="22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035F-A348-449F-B125-12FDEE8E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4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1172</cp:revision>
  <cp:lastPrinted>2015-10-13T21:03:00Z</cp:lastPrinted>
  <dcterms:created xsi:type="dcterms:W3CDTF">2015-09-24T07:33:00Z</dcterms:created>
  <dcterms:modified xsi:type="dcterms:W3CDTF">2015-11-18T14:53:00Z</dcterms:modified>
</cp:coreProperties>
</file>